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1D7E" w14:textId="77777777" w:rsidR="00012A91" w:rsidRPr="00012A91" w:rsidRDefault="00287CD7" w:rsidP="00245962">
      <w:pPr>
        <w:tabs>
          <w:tab w:val="left" w:pos="319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g</w:t>
      </w:r>
      <w:r w:rsidR="00B75AE2">
        <w:rPr>
          <w:rFonts w:ascii="Arial" w:hAnsi="Arial" w:cs="Arial"/>
          <w:b/>
          <w:bCs/>
        </w:rPr>
        <w:t>estion</w:t>
      </w:r>
      <w:r w:rsidR="00012A91" w:rsidRPr="00012A91">
        <w:rPr>
          <w:rFonts w:ascii="Arial" w:hAnsi="Arial" w:cs="Arial"/>
          <w:b/>
          <w:bCs/>
        </w:rPr>
        <w:t xml:space="preserve"> des </w:t>
      </w:r>
      <w:r w:rsidR="00146DCA">
        <w:rPr>
          <w:rFonts w:ascii="Arial" w:hAnsi="Arial" w:cs="Arial"/>
          <w:b/>
          <w:bCs/>
        </w:rPr>
        <w:t>utilisateurs</w:t>
      </w:r>
      <w:r w:rsidR="00012A91" w:rsidRPr="00012A91">
        <w:rPr>
          <w:rFonts w:ascii="Arial" w:hAnsi="Arial" w:cs="Arial"/>
          <w:b/>
          <w:bCs/>
        </w:rPr>
        <w:t xml:space="preserve"> et des groupes</w:t>
      </w:r>
    </w:p>
    <w:p w14:paraId="2C505386" w14:textId="77777777" w:rsidR="00012A91" w:rsidRDefault="00012A91" w:rsidP="00FD70FD">
      <w:pPr>
        <w:rPr>
          <w:rFonts w:ascii="Arial" w:hAnsi="Arial" w:cs="Arial"/>
        </w:rPr>
      </w:pPr>
    </w:p>
    <w:p w14:paraId="20A112F9" w14:textId="77777777" w:rsidR="00631E52" w:rsidRPr="00B07E87" w:rsidRDefault="00631E52" w:rsidP="00EA64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fr-CA"/>
        </w:rPr>
      </w:pPr>
      <w:r w:rsidRPr="00B07E87">
        <w:rPr>
          <w:rFonts w:ascii="Arial" w:hAnsi="Arial" w:cs="Arial"/>
          <w:b/>
          <w:bCs/>
          <w:u w:val="single"/>
          <w:lang w:eastAsia="fr-CA"/>
        </w:rPr>
        <w:t xml:space="preserve">Les </w:t>
      </w:r>
      <w:r w:rsidR="00280190" w:rsidRPr="00B07E87">
        <w:rPr>
          <w:rFonts w:ascii="Arial" w:hAnsi="Arial" w:cs="Arial"/>
          <w:b/>
          <w:bCs/>
          <w:u w:val="single"/>
          <w:lang w:eastAsia="fr-CA"/>
        </w:rPr>
        <w:t xml:space="preserve">différents </w:t>
      </w:r>
      <w:r w:rsidRPr="00B07E87">
        <w:rPr>
          <w:rFonts w:ascii="Arial" w:hAnsi="Arial" w:cs="Arial"/>
          <w:b/>
          <w:bCs/>
          <w:u w:val="single"/>
          <w:lang w:eastAsia="fr-CA"/>
        </w:rPr>
        <w:t>types de comptes</w:t>
      </w:r>
    </w:p>
    <w:p w14:paraId="5E61A562" w14:textId="77777777" w:rsidR="00631E52" w:rsidRPr="00B07E87" w:rsidRDefault="00631E52" w:rsidP="00631E5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A" w:eastAsia="fr-CA"/>
        </w:rPr>
      </w:pPr>
      <w:r w:rsidRPr="00B07E87">
        <w:rPr>
          <w:rFonts w:ascii="Arial" w:hAnsi="Arial" w:cs="Arial"/>
          <w:lang w:val="fr-CA" w:eastAsia="fr-CA"/>
        </w:rPr>
        <w:t>Les comptes utilisateur ne sont pas tous égaux sur Linux. On distingue trois types</w:t>
      </w:r>
      <w:r w:rsidR="00EB74C6" w:rsidRPr="00B07E87">
        <w:rPr>
          <w:rFonts w:ascii="Arial" w:hAnsi="Arial" w:cs="Arial"/>
          <w:lang w:val="fr-CA" w:eastAsia="fr-CA"/>
        </w:rPr>
        <w:t>:</w:t>
      </w:r>
    </w:p>
    <w:p w14:paraId="5A9EE84D" w14:textId="77777777" w:rsidR="008820A8" w:rsidRPr="00B07E87" w:rsidRDefault="008820A8" w:rsidP="00EA641F">
      <w:pPr>
        <w:autoSpaceDE w:val="0"/>
        <w:autoSpaceDN w:val="0"/>
        <w:adjustRightInd w:val="0"/>
        <w:rPr>
          <w:rFonts w:ascii="Arial" w:hAnsi="Arial" w:cs="Arial"/>
          <w:bCs/>
          <w:u w:val="single"/>
          <w:lang w:eastAsia="fr-CA"/>
        </w:rPr>
      </w:pPr>
    </w:p>
    <w:p w14:paraId="1D42C8BD" w14:textId="77777777" w:rsidR="00EB74C6" w:rsidRPr="00B07E87" w:rsidRDefault="00EB74C6" w:rsidP="00EA64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fr-CA"/>
        </w:rPr>
      </w:pPr>
      <w:proofErr w:type="spellStart"/>
      <w:r w:rsidRPr="00B07E87">
        <w:rPr>
          <w:rFonts w:ascii="Arial" w:hAnsi="Arial" w:cs="Arial"/>
          <w:b/>
          <w:bCs/>
          <w:u w:val="single"/>
          <w:lang w:eastAsia="fr-CA"/>
        </w:rPr>
        <w:t>S</w:t>
      </w:r>
      <w:r w:rsidR="0012336E" w:rsidRPr="00B07E87">
        <w:rPr>
          <w:rFonts w:ascii="Arial" w:hAnsi="Arial" w:cs="Arial"/>
          <w:b/>
          <w:bCs/>
          <w:u w:val="single"/>
          <w:lang w:eastAsia="fr-CA"/>
        </w:rPr>
        <w:t>uperutilisateur</w:t>
      </w:r>
      <w:proofErr w:type="spellEnd"/>
    </w:p>
    <w:p w14:paraId="261BAA51" w14:textId="77777777" w:rsidR="0012336E" w:rsidRPr="00B07E87" w:rsidRDefault="00EA641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bCs/>
          <w:lang w:eastAsia="fr-CA"/>
        </w:rPr>
        <w:t xml:space="preserve">L'utilisateur </w:t>
      </w:r>
      <w:r w:rsidRPr="00B07E87">
        <w:rPr>
          <w:rFonts w:ascii="Arial" w:hAnsi="Arial" w:cs="Arial"/>
          <w:b/>
          <w:bCs/>
          <w:lang w:val="fr-CA" w:eastAsia="fr-CA"/>
        </w:rPr>
        <w:t xml:space="preserve">root </w:t>
      </w:r>
      <w:r w:rsidRPr="00B07E87">
        <w:rPr>
          <w:rFonts w:ascii="Arial" w:hAnsi="Arial" w:cs="Arial"/>
          <w:lang w:val="fr-CA" w:eastAsia="fr-CA"/>
        </w:rPr>
        <w:t>est le plus important du système</w:t>
      </w:r>
      <w:r w:rsidR="00987DA6" w:rsidRPr="00B07E87">
        <w:rPr>
          <w:rFonts w:ascii="Arial" w:hAnsi="Arial" w:cs="Arial"/>
          <w:lang w:val="fr-CA" w:eastAsia="fr-CA"/>
        </w:rPr>
        <w:t xml:space="preserve"> d'exploitation Linux.</w:t>
      </w:r>
    </w:p>
    <w:p w14:paraId="588675AD" w14:textId="214EA9B8" w:rsidR="00744BA5" w:rsidRDefault="00744BA5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Avec "Ubuntu", l'utilisateur </w:t>
      </w:r>
      <w:r w:rsidRPr="00744BA5">
        <w:rPr>
          <w:rFonts w:ascii="Arial" w:hAnsi="Arial" w:cs="Arial"/>
          <w:b/>
          <w:bCs/>
          <w:lang w:val="fr-CA" w:eastAsia="fr-CA"/>
        </w:rPr>
        <w:t>root</w:t>
      </w:r>
      <w:r>
        <w:rPr>
          <w:rFonts w:ascii="Arial" w:hAnsi="Arial" w:cs="Arial"/>
          <w:lang w:val="fr-CA" w:eastAsia="fr-CA"/>
        </w:rPr>
        <w:t xml:space="preserve"> n'est pas activé.</w:t>
      </w:r>
    </w:p>
    <w:p w14:paraId="4E00B52A" w14:textId="4D49C910" w:rsidR="00744BA5" w:rsidRDefault="00744BA5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04382A9" w14:textId="486CEBDC" w:rsidR="00311C6F" w:rsidRDefault="005F6A7C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L</w:t>
      </w:r>
      <w:r w:rsidR="00311C6F">
        <w:rPr>
          <w:rFonts w:ascii="Arial" w:hAnsi="Arial" w:cs="Arial"/>
          <w:lang w:val="fr-CA" w:eastAsia="fr-CA"/>
        </w:rPr>
        <w:t xml:space="preserve">e compte </w:t>
      </w:r>
      <w:r>
        <w:rPr>
          <w:rFonts w:ascii="Arial" w:hAnsi="Arial" w:cs="Arial"/>
          <w:lang w:val="fr-CA" w:eastAsia="fr-CA"/>
        </w:rPr>
        <w:t xml:space="preserve">utilisateur </w:t>
      </w:r>
      <w:r w:rsidR="00311C6F">
        <w:rPr>
          <w:rFonts w:ascii="Arial" w:hAnsi="Arial" w:cs="Arial"/>
          <w:lang w:val="fr-CA" w:eastAsia="fr-CA"/>
        </w:rPr>
        <w:t xml:space="preserve">qui est créé </w:t>
      </w:r>
      <w:r>
        <w:rPr>
          <w:rFonts w:ascii="Arial" w:hAnsi="Arial" w:cs="Arial"/>
          <w:lang w:val="fr-CA" w:eastAsia="fr-CA"/>
        </w:rPr>
        <w:t xml:space="preserve">lors de l'installation de "Ubuntu" est </w:t>
      </w:r>
      <w:r w:rsidR="00311C6F">
        <w:rPr>
          <w:rFonts w:ascii="Arial" w:hAnsi="Arial" w:cs="Arial"/>
          <w:lang w:val="fr-CA" w:eastAsia="fr-CA"/>
        </w:rPr>
        <w:t xml:space="preserve">membre du groupe </w:t>
      </w:r>
      <w:proofErr w:type="spellStart"/>
      <w:r w:rsidR="00311C6F" w:rsidRPr="00EC7470">
        <w:rPr>
          <w:rFonts w:ascii="Arial" w:hAnsi="Arial" w:cs="Arial"/>
          <w:b/>
          <w:bCs/>
          <w:lang w:val="fr-CA" w:eastAsia="fr-CA"/>
        </w:rPr>
        <w:t>sudo</w:t>
      </w:r>
      <w:proofErr w:type="spellEnd"/>
      <w:r w:rsidR="00311C6F">
        <w:rPr>
          <w:rFonts w:ascii="Arial" w:hAnsi="Arial" w:cs="Arial"/>
          <w:lang w:val="fr-CA" w:eastAsia="fr-CA"/>
        </w:rPr>
        <w:t>.</w:t>
      </w:r>
      <w:r w:rsidR="0074478D">
        <w:rPr>
          <w:rFonts w:ascii="Arial" w:hAnsi="Arial" w:cs="Arial"/>
          <w:lang w:val="fr-CA" w:eastAsia="fr-CA"/>
        </w:rPr>
        <w:t xml:space="preserve"> </w:t>
      </w:r>
      <w:r w:rsidR="00311C6F">
        <w:rPr>
          <w:rFonts w:ascii="Arial" w:hAnsi="Arial" w:cs="Arial"/>
          <w:lang w:val="fr-CA" w:eastAsia="fr-CA"/>
        </w:rPr>
        <w:t>Nous discuterons d</w:t>
      </w:r>
      <w:r w:rsidR="0074478D">
        <w:rPr>
          <w:rFonts w:ascii="Arial" w:hAnsi="Arial" w:cs="Arial"/>
          <w:lang w:val="fr-CA" w:eastAsia="fr-CA"/>
        </w:rPr>
        <w:t xml:space="preserve">u </w:t>
      </w:r>
      <w:r w:rsidR="00311C6F">
        <w:rPr>
          <w:rFonts w:ascii="Arial" w:hAnsi="Arial" w:cs="Arial"/>
          <w:lang w:val="fr-CA" w:eastAsia="fr-CA"/>
        </w:rPr>
        <w:t xml:space="preserve">groupe </w:t>
      </w:r>
      <w:proofErr w:type="spellStart"/>
      <w:r w:rsidR="0074478D" w:rsidRPr="0074478D">
        <w:rPr>
          <w:rFonts w:ascii="Arial" w:hAnsi="Arial" w:cs="Arial"/>
          <w:b/>
          <w:bCs/>
          <w:lang w:val="fr-CA" w:eastAsia="fr-CA"/>
        </w:rPr>
        <w:t>sudo</w:t>
      </w:r>
      <w:proofErr w:type="spellEnd"/>
      <w:r w:rsidR="0074478D">
        <w:rPr>
          <w:rFonts w:ascii="Arial" w:hAnsi="Arial" w:cs="Arial"/>
          <w:lang w:val="fr-CA" w:eastAsia="fr-CA"/>
        </w:rPr>
        <w:t xml:space="preserve"> dans un autre document.</w:t>
      </w:r>
    </w:p>
    <w:p w14:paraId="1730B6DB" w14:textId="77777777" w:rsidR="00311C6F" w:rsidRDefault="00311C6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0E61ACFC" w14:textId="7B082D43" w:rsidR="00891545" w:rsidRPr="00B07E87" w:rsidRDefault="006F6497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bCs/>
          <w:lang w:eastAsia="fr-CA"/>
        </w:rPr>
        <w:t xml:space="preserve">L'utilisateur </w:t>
      </w:r>
      <w:r w:rsidRPr="00B07E87">
        <w:rPr>
          <w:rFonts w:ascii="Arial" w:hAnsi="Arial" w:cs="Arial"/>
          <w:b/>
          <w:bCs/>
          <w:lang w:val="fr-CA" w:eastAsia="fr-CA"/>
        </w:rPr>
        <w:t xml:space="preserve">root </w:t>
      </w:r>
      <w:r w:rsidR="00EA641F" w:rsidRPr="00B07E87">
        <w:rPr>
          <w:rFonts w:ascii="Arial" w:hAnsi="Arial" w:cs="Arial"/>
          <w:lang w:val="fr-CA" w:eastAsia="fr-CA"/>
        </w:rPr>
        <w:t>n’est pas concerné par l</w:t>
      </w:r>
      <w:r w:rsidR="00891545" w:rsidRPr="00B07E87">
        <w:rPr>
          <w:rFonts w:ascii="Arial" w:hAnsi="Arial" w:cs="Arial"/>
          <w:lang w:val="fr-CA" w:eastAsia="fr-CA"/>
        </w:rPr>
        <w:t>es droits d’accès aux fichiers.</w:t>
      </w:r>
    </w:p>
    <w:p w14:paraId="543604EE" w14:textId="77777777" w:rsidR="00EA641F" w:rsidRPr="00B07E87" w:rsidRDefault="00EA641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lang w:val="fr-CA" w:eastAsia="fr-CA"/>
        </w:rPr>
        <w:t>Ce super</w:t>
      </w:r>
      <w:r w:rsidR="00461A31" w:rsidRPr="00B07E87">
        <w:rPr>
          <w:rFonts w:ascii="Arial" w:hAnsi="Arial" w:cs="Arial"/>
          <w:lang w:val="fr-CA" w:eastAsia="fr-CA"/>
        </w:rPr>
        <w:t>-</w:t>
      </w:r>
      <w:r w:rsidRPr="00B07E87">
        <w:rPr>
          <w:rFonts w:ascii="Arial" w:hAnsi="Arial" w:cs="Arial"/>
          <w:lang w:val="fr-CA" w:eastAsia="fr-CA"/>
        </w:rPr>
        <w:t>utilisateur aura donc à sa</w:t>
      </w:r>
      <w:r w:rsidR="00891545" w:rsidRPr="00B07E87">
        <w:rPr>
          <w:rFonts w:ascii="Arial" w:hAnsi="Arial" w:cs="Arial"/>
          <w:lang w:val="fr-CA" w:eastAsia="fr-CA"/>
        </w:rPr>
        <w:t xml:space="preserve"> </w:t>
      </w:r>
      <w:r w:rsidRPr="00B07E87">
        <w:rPr>
          <w:rFonts w:ascii="Arial" w:hAnsi="Arial" w:cs="Arial"/>
          <w:lang w:val="fr-CA" w:eastAsia="fr-CA"/>
        </w:rPr>
        <w:t>charge les tâches d’administration du système.</w:t>
      </w:r>
    </w:p>
    <w:p w14:paraId="3767FFF2" w14:textId="77777777" w:rsidR="001E62E1" w:rsidRPr="00B07E87" w:rsidRDefault="001E62E1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2BD2A674" w14:textId="77777777" w:rsidR="001E62E1" w:rsidRPr="00416A00" w:rsidRDefault="00BD70DE" w:rsidP="001E62E1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 </w:t>
      </w:r>
      <w:r w:rsidR="001E62E1"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UID </w:t>
      </w:r>
      <w:r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de l'utilisateur root est égal </w:t>
      </w:r>
      <w:r w:rsidR="001E62E1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="001E62E1"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0 </w:t>
      </w:r>
      <w:r w:rsidR="001E62E1" w:rsidRPr="00416A00">
        <w:rPr>
          <w:rFonts w:ascii="Arial" w:hAnsi="Arial" w:cs="Arial"/>
          <w:b/>
          <w:shd w:val="pct10" w:color="auto" w:fill="auto"/>
          <w:lang w:val="fr-CA" w:eastAsia="fr-CA"/>
        </w:rPr>
        <w:t>(zéro).</w:t>
      </w:r>
    </w:p>
    <w:p w14:paraId="391031C9" w14:textId="77777777" w:rsidR="008820A8" w:rsidRDefault="008820A8" w:rsidP="00FD70FD">
      <w:pPr>
        <w:rPr>
          <w:rFonts w:ascii="Arial" w:hAnsi="Arial" w:cs="Arial"/>
          <w:lang w:val="fr-CA"/>
        </w:rPr>
      </w:pPr>
    </w:p>
    <w:p w14:paraId="3D52D033" w14:textId="77777777" w:rsidR="00AD2CE7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 w:rsidRPr="002E12F2">
        <w:rPr>
          <w:rFonts w:ascii="Arial" w:hAnsi="Arial" w:cs="Arial"/>
          <w:b/>
          <w:u w:val="single"/>
          <w:lang w:val="fr-CA" w:eastAsia="fr-CA"/>
        </w:rPr>
        <w:t xml:space="preserve">Comptes systèmes (bin, daemon, </w:t>
      </w:r>
      <w:proofErr w:type="spellStart"/>
      <w:r w:rsidRPr="002E12F2">
        <w:rPr>
          <w:rFonts w:ascii="Arial" w:hAnsi="Arial" w:cs="Arial"/>
          <w:b/>
          <w:u w:val="single"/>
          <w:lang w:val="fr-CA" w:eastAsia="fr-CA"/>
        </w:rPr>
        <w:t>sync</w:t>
      </w:r>
      <w:proofErr w:type="spellEnd"/>
      <w:r w:rsidRPr="002E12F2">
        <w:rPr>
          <w:rFonts w:ascii="Arial" w:hAnsi="Arial" w:cs="Arial"/>
          <w:b/>
          <w:u w:val="single"/>
          <w:lang w:val="fr-CA" w:eastAsia="fr-CA"/>
        </w:rPr>
        <w:t>, apache…)</w:t>
      </w:r>
    </w:p>
    <w:p w14:paraId="3B3E6880" w14:textId="77777777" w:rsidR="00392F5F" w:rsidRDefault="00392F5F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2D0A08C0" w14:textId="4AD07C53" w:rsidR="00AD782D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 w:rsidRPr="002E12F2">
        <w:rPr>
          <w:rFonts w:ascii="Arial" w:hAnsi="Arial" w:cs="Arial"/>
          <w:lang w:val="fr-CA" w:eastAsia="fr-CA"/>
        </w:rPr>
        <w:t>des</w:t>
      </w:r>
      <w:proofErr w:type="gramEnd"/>
      <w:r w:rsidRPr="002E12F2">
        <w:rPr>
          <w:rFonts w:ascii="Arial" w:hAnsi="Arial" w:cs="Arial"/>
          <w:lang w:val="fr-CA" w:eastAsia="fr-CA"/>
        </w:rPr>
        <w:t xml:space="preserve"> droits d’accès de certaines application</w:t>
      </w:r>
      <w:r w:rsidR="00552575" w:rsidRPr="002E12F2">
        <w:rPr>
          <w:rFonts w:ascii="Arial" w:hAnsi="Arial" w:cs="Arial"/>
          <w:lang w:val="fr-CA" w:eastAsia="fr-CA"/>
        </w:rPr>
        <w:t>s</w:t>
      </w:r>
      <w:r w:rsidRPr="002E12F2">
        <w:rPr>
          <w:rFonts w:ascii="Arial" w:hAnsi="Arial" w:cs="Arial"/>
          <w:lang w:val="fr-CA" w:eastAsia="fr-CA"/>
        </w:rPr>
        <w:t xml:space="preserve"> et démons.</w:t>
      </w:r>
    </w:p>
    <w:p w14:paraId="74FE6784" w14:textId="77777777" w:rsidR="00AD782D" w:rsidRPr="002E12F2" w:rsidRDefault="00AD782D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ED634E1" w14:textId="77777777" w:rsidR="00C74E39" w:rsidRPr="002E12F2" w:rsidRDefault="00CD3B97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Par e</w:t>
      </w:r>
      <w:r w:rsidR="00952311" w:rsidRPr="002E12F2">
        <w:rPr>
          <w:rFonts w:ascii="Arial" w:hAnsi="Arial" w:cs="Arial"/>
          <w:lang w:val="fr-CA" w:eastAsia="fr-CA"/>
        </w:rPr>
        <w:t>xemple</w:t>
      </w:r>
      <w:r w:rsidRPr="002E12F2">
        <w:rPr>
          <w:rFonts w:ascii="Arial" w:hAnsi="Arial" w:cs="Arial"/>
          <w:lang w:val="fr-CA" w:eastAsia="fr-CA"/>
        </w:rPr>
        <w:t>,</w:t>
      </w:r>
      <w:r w:rsidR="00952311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 xml:space="preserve">le serveur Web </w:t>
      </w:r>
      <w:r w:rsidR="00D56B69" w:rsidRPr="002E12F2">
        <w:rPr>
          <w:rFonts w:ascii="Arial" w:hAnsi="Arial" w:cs="Arial"/>
          <w:lang w:val="fr-CA" w:eastAsia="fr-CA"/>
        </w:rPr>
        <w:t xml:space="preserve">utilise </w:t>
      </w:r>
      <w:r w:rsidR="00F773C7" w:rsidRPr="002E12F2">
        <w:rPr>
          <w:rFonts w:ascii="Arial" w:hAnsi="Arial" w:cs="Arial"/>
          <w:lang w:val="fr-CA" w:eastAsia="fr-CA"/>
        </w:rPr>
        <w:t>l’identité du compte "apache"</w:t>
      </w:r>
      <w:r w:rsidRPr="002E12F2">
        <w:rPr>
          <w:rFonts w:ascii="Arial" w:hAnsi="Arial" w:cs="Arial"/>
          <w:lang w:val="fr-CA" w:eastAsia="fr-CA"/>
        </w:rPr>
        <w:t>.</w:t>
      </w:r>
    </w:p>
    <w:p w14:paraId="4AF88282" w14:textId="77777777" w:rsidR="00C74E39" w:rsidRPr="002E12F2" w:rsidRDefault="00C74E39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AB383D4" w14:textId="77777777" w:rsidR="00552575" w:rsidRPr="002E12F2" w:rsidRDefault="002172E4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P</w:t>
      </w:r>
      <w:r w:rsidR="00F773C7" w:rsidRPr="002E12F2">
        <w:rPr>
          <w:rFonts w:ascii="Arial" w:hAnsi="Arial" w:cs="Arial"/>
          <w:lang w:val="fr-CA" w:eastAsia="fr-CA"/>
        </w:rPr>
        <w:t>our des raisons de sécurité,</w:t>
      </w:r>
      <w:r w:rsidR="00552575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 xml:space="preserve">on fera </w:t>
      </w:r>
      <w:r w:rsidR="00AD782D" w:rsidRPr="002E12F2">
        <w:rPr>
          <w:rFonts w:ascii="Arial" w:hAnsi="Arial" w:cs="Arial"/>
          <w:lang w:val="fr-CA" w:eastAsia="fr-CA"/>
        </w:rPr>
        <w:t>e</w:t>
      </w:r>
      <w:r w:rsidR="00F773C7" w:rsidRPr="002E12F2">
        <w:rPr>
          <w:rFonts w:ascii="Arial" w:hAnsi="Arial" w:cs="Arial"/>
          <w:lang w:val="fr-CA" w:eastAsia="fr-CA"/>
        </w:rPr>
        <w:t>n sorte que personne ne puisse se connecter à l</w:t>
      </w:r>
      <w:r w:rsidRPr="002E12F2">
        <w:rPr>
          <w:rFonts w:ascii="Arial" w:hAnsi="Arial" w:cs="Arial"/>
          <w:lang w:val="fr-CA" w:eastAsia="fr-CA"/>
        </w:rPr>
        <w:t xml:space="preserve">'ordinateur </w:t>
      </w:r>
      <w:r w:rsidR="00F773C7" w:rsidRPr="002E12F2">
        <w:rPr>
          <w:rFonts w:ascii="Arial" w:hAnsi="Arial" w:cs="Arial"/>
          <w:lang w:val="fr-CA" w:eastAsia="fr-CA"/>
        </w:rPr>
        <w:t>à partir de l’un de</w:t>
      </w:r>
      <w:r w:rsidR="00552575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>ces comptes.</w:t>
      </w:r>
    </w:p>
    <w:p w14:paraId="13D52440" w14:textId="77777777" w:rsidR="00552575" w:rsidRPr="002E12F2" w:rsidRDefault="00552575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2DC629F" w14:textId="77777777" w:rsidR="00F773C7" w:rsidRPr="00416A00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s UID compris entre 1 et 499 sont utilisés pour </w:t>
      </w:r>
      <w:r w:rsidR="00F229A8" w:rsidRPr="00416A00">
        <w:rPr>
          <w:rFonts w:ascii="Arial" w:hAnsi="Arial" w:cs="Arial"/>
          <w:b/>
          <w:shd w:val="pct10" w:color="auto" w:fill="auto"/>
          <w:lang w:val="fr-CA" w:eastAsia="fr-CA"/>
        </w:rPr>
        <w:t>les</w:t>
      </w:r>
      <w:r w:rsidR="00552575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</w:t>
      </w: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>comptes</w:t>
      </w:r>
      <w:r w:rsidR="00F229A8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systèmes</w:t>
      </w: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>.</w:t>
      </w:r>
    </w:p>
    <w:p w14:paraId="6BDDC160" w14:textId="77777777" w:rsidR="008820A8" w:rsidRPr="002E12F2" w:rsidRDefault="008820A8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5506F85" w14:textId="77777777" w:rsidR="00702412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 w:rsidRPr="002E12F2">
        <w:rPr>
          <w:rFonts w:ascii="Arial" w:hAnsi="Arial" w:cs="Arial"/>
          <w:b/>
          <w:u w:val="single"/>
          <w:lang w:val="fr-CA" w:eastAsia="fr-CA"/>
        </w:rPr>
        <w:t>Comptes ordinaires</w:t>
      </w:r>
    </w:p>
    <w:p w14:paraId="69D30DAB" w14:textId="77777777" w:rsidR="00F773C7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Tous les autres comptes utilisateur sont associés à des</w:t>
      </w:r>
      <w:r w:rsidR="000229FF" w:rsidRPr="002E12F2">
        <w:rPr>
          <w:rFonts w:ascii="Arial" w:hAnsi="Arial" w:cs="Arial"/>
          <w:lang w:val="fr-CA" w:eastAsia="fr-CA"/>
        </w:rPr>
        <w:t xml:space="preserve"> </w:t>
      </w:r>
      <w:r w:rsidRPr="002E12F2">
        <w:rPr>
          <w:rFonts w:ascii="Arial" w:hAnsi="Arial" w:cs="Arial"/>
          <w:lang w:val="fr-CA" w:eastAsia="fr-CA"/>
        </w:rPr>
        <w:t xml:space="preserve">personnes; leur vocation est de permettre à des utilisateurs </w:t>
      </w:r>
      <w:r w:rsidR="00564D64" w:rsidRPr="002E12F2">
        <w:rPr>
          <w:rFonts w:ascii="Arial" w:hAnsi="Arial" w:cs="Arial"/>
          <w:lang w:val="fr-CA" w:eastAsia="fr-CA"/>
        </w:rPr>
        <w:t xml:space="preserve">de type </w:t>
      </w:r>
      <w:r w:rsidRPr="002E12F2">
        <w:rPr>
          <w:rFonts w:ascii="Arial" w:hAnsi="Arial" w:cs="Arial"/>
          <w:lang w:val="fr-CA" w:eastAsia="fr-CA"/>
        </w:rPr>
        <w:t>standard de se connecter.</w:t>
      </w:r>
    </w:p>
    <w:p w14:paraId="60C0367B" w14:textId="77777777" w:rsidR="00EB533B" w:rsidRPr="002E12F2" w:rsidRDefault="00EB533B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48F6F2F6" w14:textId="77777777" w:rsidR="00F773C7" w:rsidRPr="00416A00" w:rsidRDefault="00BD70DE" w:rsidP="00F773C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 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>UID d’un utilisateur sera un nombre égal</w:t>
      </w:r>
      <w:r w:rsidR="00AC3A9B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ou supérieur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à </w:t>
      </w:r>
      <w:r w:rsidR="008277CF" w:rsidRPr="00416A00">
        <w:rPr>
          <w:rFonts w:ascii="Arial" w:hAnsi="Arial" w:cs="Arial"/>
          <w:b/>
          <w:shd w:val="pct10" w:color="auto" w:fill="auto"/>
          <w:lang w:val="fr-CA" w:eastAsia="fr-CA"/>
        </w:rPr>
        <w:t>10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>00.</w:t>
      </w:r>
    </w:p>
    <w:p w14:paraId="44D39EE2" w14:textId="77777777" w:rsidR="00112F56" w:rsidRPr="002E12F2" w:rsidRDefault="00112F56" w:rsidP="00FD70FD">
      <w:pPr>
        <w:rPr>
          <w:rFonts w:ascii="Arial" w:hAnsi="Arial" w:cs="Arial"/>
          <w:lang w:val="fr-CA"/>
        </w:rPr>
      </w:pPr>
    </w:p>
    <w:p w14:paraId="768B36D3" w14:textId="2706591D" w:rsidR="008134A7" w:rsidRPr="002E12F2" w:rsidRDefault="008134A7" w:rsidP="008134A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t>Les commandes pour gérer les utilisateurs</w:t>
      </w:r>
    </w:p>
    <w:p w14:paraId="058323F0" w14:textId="03497E19" w:rsidR="00A97BE9" w:rsidRDefault="00795433">
      <w:pPr>
        <w:rPr>
          <w:rFonts w:ascii="Arial" w:hAnsi="Arial" w:cs="Arial"/>
          <w:lang w:val="fr-CA"/>
        </w:rPr>
      </w:pPr>
      <w:proofErr w:type="spellStart"/>
      <w:proofErr w:type="gramStart"/>
      <w:r>
        <w:rPr>
          <w:rFonts w:ascii="Arial" w:hAnsi="Arial" w:cs="Arial"/>
          <w:lang w:val="fr-CA"/>
        </w:rPr>
        <w:t>useradd</w:t>
      </w:r>
      <w:proofErr w:type="spellEnd"/>
      <w:proofErr w:type="gramEnd"/>
      <w:r>
        <w:rPr>
          <w:rFonts w:ascii="Arial" w:hAnsi="Arial" w:cs="Arial"/>
          <w:lang w:val="fr-CA"/>
        </w:rPr>
        <w:t xml:space="preserve">, </w:t>
      </w:r>
      <w:proofErr w:type="spellStart"/>
      <w:r>
        <w:rPr>
          <w:rFonts w:ascii="Arial" w:hAnsi="Arial" w:cs="Arial"/>
          <w:lang w:val="fr-CA"/>
        </w:rPr>
        <w:t>usermod</w:t>
      </w:r>
      <w:proofErr w:type="spellEnd"/>
      <w:r>
        <w:rPr>
          <w:rFonts w:ascii="Arial" w:hAnsi="Arial" w:cs="Arial"/>
          <w:lang w:val="fr-CA"/>
        </w:rPr>
        <w:t xml:space="preserve"> et </w:t>
      </w:r>
      <w:proofErr w:type="spellStart"/>
      <w:r>
        <w:rPr>
          <w:rFonts w:ascii="Arial" w:hAnsi="Arial" w:cs="Arial"/>
          <w:lang w:val="fr-CA"/>
        </w:rPr>
        <w:t>userdel</w:t>
      </w:r>
      <w:proofErr w:type="spellEnd"/>
      <w:r>
        <w:rPr>
          <w:rFonts w:ascii="Arial" w:hAnsi="Arial" w:cs="Arial"/>
          <w:lang w:val="fr-CA"/>
        </w:rPr>
        <w:t xml:space="preserve"> sont dans le dossier /</w:t>
      </w:r>
      <w:proofErr w:type="spellStart"/>
      <w:r>
        <w:rPr>
          <w:rFonts w:ascii="Arial" w:hAnsi="Arial" w:cs="Arial"/>
          <w:lang w:val="fr-CA"/>
        </w:rPr>
        <w:t>usr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bin</w:t>
      </w:r>
      <w:proofErr w:type="spellEnd"/>
      <w:r>
        <w:rPr>
          <w:rFonts w:ascii="Arial" w:hAnsi="Arial" w:cs="Arial"/>
          <w:lang w:val="fr-CA"/>
        </w:rPr>
        <w:t>/</w:t>
      </w:r>
    </w:p>
    <w:p w14:paraId="3F418107" w14:textId="24209C23" w:rsidR="008134A7" w:rsidRDefault="008134A7">
      <w:pPr>
        <w:rPr>
          <w:rFonts w:ascii="Arial" w:hAnsi="Arial" w:cs="Arial"/>
          <w:lang w:val="fr-CA"/>
        </w:rPr>
      </w:pPr>
    </w:p>
    <w:p w14:paraId="768B0BA2" w14:textId="77777777" w:rsidR="005427BA" w:rsidRDefault="005427BA">
      <w:pPr>
        <w:rPr>
          <w:rFonts w:ascii="Arial" w:hAnsi="Arial" w:cs="Arial"/>
          <w:lang w:val="fr-CA"/>
        </w:rPr>
      </w:pPr>
    </w:p>
    <w:p w14:paraId="6F377060" w14:textId="77777777" w:rsidR="001B107F" w:rsidRPr="00416A00" w:rsidRDefault="001B107F" w:rsidP="001B107F">
      <w:pPr>
        <w:rPr>
          <w:rFonts w:ascii="Arial" w:hAnsi="Arial" w:cs="Arial"/>
          <w:lang w:val="fr-CA" w:eastAsia="fr-CA"/>
        </w:rPr>
      </w:pPr>
      <w:r w:rsidRPr="00416A00">
        <w:rPr>
          <w:rFonts w:ascii="Arial" w:hAnsi="Arial" w:cs="Arial"/>
          <w:lang w:val="fr-CA" w:eastAsia="fr-CA"/>
        </w:rPr>
        <w:t xml:space="preserve">La commande </w:t>
      </w:r>
      <w:proofErr w:type="spellStart"/>
      <w:r w:rsidRPr="00416A00">
        <w:rPr>
          <w:rFonts w:ascii="Arial" w:hAnsi="Arial" w:cs="Arial"/>
          <w:b/>
          <w:lang w:val="fr-CA" w:eastAsia="fr-CA"/>
        </w:rPr>
        <w:t>a</w:t>
      </w:r>
      <w:r w:rsidRPr="00416A00">
        <w:rPr>
          <w:rFonts w:ascii="Arial" w:hAnsi="Arial" w:cs="Arial"/>
          <w:b/>
          <w:bCs/>
          <w:lang w:val="fr-CA" w:eastAsia="fr-CA"/>
        </w:rPr>
        <w:t>dduser</w:t>
      </w:r>
      <w:proofErr w:type="spellEnd"/>
      <w:r w:rsidRPr="00416A00">
        <w:rPr>
          <w:rFonts w:ascii="Arial" w:hAnsi="Arial" w:cs="Arial"/>
          <w:b/>
          <w:bCs/>
          <w:lang w:val="fr-CA" w:eastAsia="fr-CA"/>
        </w:rPr>
        <w:t xml:space="preserve"> </w:t>
      </w:r>
      <w:r w:rsidRPr="00416A00">
        <w:rPr>
          <w:rFonts w:ascii="Arial" w:hAnsi="Arial" w:cs="Arial"/>
          <w:lang w:val="fr-CA" w:eastAsia="fr-CA"/>
        </w:rPr>
        <w:t>permet d’ajouter un nouvel utilisateur.</w:t>
      </w:r>
    </w:p>
    <w:p w14:paraId="3CDF091D" w14:textId="276D07DD" w:rsidR="001B107F" w:rsidRPr="00416A00" w:rsidRDefault="001B107F" w:rsidP="001B107F">
      <w:pPr>
        <w:rPr>
          <w:rFonts w:ascii="Arial" w:hAnsi="Arial" w:cs="Arial"/>
          <w:b/>
          <w:sz w:val="20"/>
          <w:szCs w:val="20"/>
          <w:lang w:val="fr-CA" w:eastAsia="fr-CA"/>
        </w:rPr>
      </w:pPr>
      <w:proofErr w:type="gramStart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note</w:t>
      </w:r>
      <w:proofErr w:type="gramEnd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: cette commande est interactive et n'est pas présente dans toutes les distributions linux</w:t>
      </w:r>
    </w:p>
    <w:p w14:paraId="12129DAB" w14:textId="74A8AA5A" w:rsidR="001B107F" w:rsidRDefault="001B107F">
      <w:pPr>
        <w:rPr>
          <w:rFonts w:ascii="Arial" w:hAnsi="Arial" w:cs="Arial"/>
          <w:lang w:val="fr-CA"/>
        </w:rPr>
      </w:pPr>
    </w:p>
    <w:p w14:paraId="5584D68B" w14:textId="64F173C0" w:rsidR="001B107F" w:rsidRPr="00416A00" w:rsidRDefault="001B107F" w:rsidP="001B107F">
      <w:pPr>
        <w:rPr>
          <w:rFonts w:ascii="Arial" w:hAnsi="Arial" w:cs="Arial"/>
          <w:b/>
          <w:sz w:val="20"/>
          <w:szCs w:val="20"/>
          <w:lang w:val="fr-CA" w:eastAsia="fr-CA"/>
        </w:rPr>
      </w:pPr>
      <w:r>
        <w:rPr>
          <w:rFonts w:ascii="Arial" w:hAnsi="Arial" w:cs="Arial"/>
          <w:b/>
          <w:sz w:val="20"/>
          <w:szCs w:val="20"/>
          <w:lang w:val="fr-CA" w:eastAsia="fr-CA"/>
        </w:rPr>
        <w:t>D</w:t>
      </w:r>
      <w:r w:rsidRPr="00416A00">
        <w:rPr>
          <w:rFonts w:ascii="Arial" w:hAnsi="Arial" w:cs="Arial"/>
          <w:b/>
          <w:sz w:val="20"/>
          <w:szCs w:val="20"/>
          <w:lang w:val="fr-CA" w:eastAsia="fr-CA"/>
        </w:rPr>
        <w:t xml:space="preserve">ans le cours </w:t>
      </w:r>
      <w:r>
        <w:rPr>
          <w:rFonts w:ascii="Arial" w:hAnsi="Arial" w:cs="Arial"/>
          <w:b/>
          <w:sz w:val="20"/>
          <w:szCs w:val="20"/>
          <w:lang w:val="fr-CA" w:eastAsia="fr-CA"/>
        </w:rPr>
        <w:t>C</w:t>
      </w:r>
      <w:r w:rsidRPr="00416A00">
        <w:rPr>
          <w:rFonts w:ascii="Arial" w:hAnsi="Arial" w:cs="Arial"/>
          <w:b/>
          <w:sz w:val="20"/>
          <w:szCs w:val="20"/>
          <w:lang w:val="fr-CA" w:eastAsia="fr-CA"/>
        </w:rPr>
        <w:t>32, nous utiliserons la commande "</w:t>
      </w:r>
      <w:proofErr w:type="spellStart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useradd</w:t>
      </w:r>
      <w:proofErr w:type="spellEnd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"</w:t>
      </w:r>
      <w:r>
        <w:rPr>
          <w:rFonts w:ascii="Arial" w:hAnsi="Arial" w:cs="Arial"/>
          <w:b/>
          <w:sz w:val="20"/>
          <w:szCs w:val="20"/>
          <w:lang w:val="fr-CA" w:eastAsia="fr-CA"/>
        </w:rPr>
        <w:t>.</w:t>
      </w:r>
    </w:p>
    <w:p w14:paraId="059C3AB5" w14:textId="77777777" w:rsidR="001B107F" w:rsidRDefault="001B107F">
      <w:pPr>
        <w:rPr>
          <w:rFonts w:ascii="Arial" w:hAnsi="Arial" w:cs="Arial"/>
          <w:lang w:val="fr-CA"/>
        </w:rPr>
      </w:pPr>
    </w:p>
    <w:p w14:paraId="24B80353" w14:textId="77777777" w:rsidR="0016730C" w:rsidRPr="002E12F2" w:rsidRDefault="0016730C">
      <w:pPr>
        <w:rPr>
          <w:rFonts w:ascii="Arial" w:hAnsi="Arial" w:cs="Arial"/>
          <w:lang w:val="fr-CA"/>
        </w:rPr>
      </w:pPr>
    </w:p>
    <w:p w14:paraId="13066DE1" w14:textId="77777777" w:rsidR="008653E8" w:rsidRPr="002E12F2" w:rsidRDefault="008653E8">
      <w:pPr>
        <w:rPr>
          <w:rFonts w:ascii="Arial" w:hAnsi="Arial" w:cs="Arial"/>
          <w:lang w:val="fr-CA"/>
        </w:rPr>
      </w:pPr>
      <w:r w:rsidRPr="002E12F2">
        <w:rPr>
          <w:rFonts w:ascii="Arial" w:hAnsi="Arial" w:cs="Arial"/>
          <w:lang w:val="fr-CA"/>
        </w:rPr>
        <w:br w:type="page"/>
      </w:r>
    </w:p>
    <w:p w14:paraId="78B21359" w14:textId="00FEDFF6" w:rsidR="00DA35A7" w:rsidRPr="00416A00" w:rsidRDefault="00DA35A7" w:rsidP="00DA35A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416A00">
        <w:rPr>
          <w:rFonts w:ascii="Arial" w:hAnsi="Arial" w:cs="Arial"/>
          <w:b/>
          <w:bCs/>
          <w:u w:val="single"/>
          <w:lang w:val="fr-CA" w:eastAsia="fr-CA"/>
        </w:rPr>
        <w:lastRenderedPageBreak/>
        <w:t>Créa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add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4A550B19" w14:textId="77777777" w:rsidR="00DA35A7" w:rsidRPr="00416A00" w:rsidRDefault="00DA35A7" w:rsidP="00DA35A7">
      <w:pPr>
        <w:rPr>
          <w:rFonts w:ascii="Arial" w:hAnsi="Arial" w:cs="Arial"/>
          <w:lang w:val="fr-CA" w:eastAsia="fr-CA"/>
        </w:rPr>
      </w:pPr>
      <w:r w:rsidRPr="00416A00">
        <w:rPr>
          <w:rFonts w:ascii="Arial" w:hAnsi="Arial" w:cs="Arial"/>
          <w:lang w:val="fr-CA" w:eastAsia="fr-CA"/>
        </w:rPr>
        <w:t xml:space="preserve">La commande </w:t>
      </w:r>
      <w:proofErr w:type="spellStart"/>
      <w:r w:rsidRPr="00416A00">
        <w:rPr>
          <w:rFonts w:ascii="Arial" w:hAnsi="Arial" w:cs="Arial"/>
          <w:b/>
          <w:bCs/>
          <w:lang w:val="fr-CA" w:eastAsia="fr-CA"/>
        </w:rPr>
        <w:t>useradd</w:t>
      </w:r>
      <w:proofErr w:type="spellEnd"/>
      <w:r w:rsidRPr="00416A00">
        <w:rPr>
          <w:rFonts w:ascii="Arial" w:hAnsi="Arial" w:cs="Arial"/>
          <w:b/>
          <w:bCs/>
          <w:lang w:val="fr-CA" w:eastAsia="fr-CA"/>
        </w:rPr>
        <w:t xml:space="preserve"> </w:t>
      </w:r>
      <w:r w:rsidRPr="00416A00">
        <w:rPr>
          <w:rFonts w:ascii="Arial" w:hAnsi="Arial" w:cs="Arial"/>
          <w:lang w:val="fr-CA" w:eastAsia="fr-CA"/>
        </w:rPr>
        <w:t xml:space="preserve">permet d’ajouter un nouvel </w:t>
      </w:r>
      <w:r w:rsidR="005267FA" w:rsidRPr="00416A00">
        <w:rPr>
          <w:rFonts w:ascii="Arial" w:hAnsi="Arial" w:cs="Arial"/>
          <w:lang w:val="fr-CA" w:eastAsia="fr-CA"/>
        </w:rPr>
        <w:t>utilisateur</w:t>
      </w:r>
      <w:r w:rsidRPr="00416A00">
        <w:rPr>
          <w:rFonts w:ascii="Arial" w:hAnsi="Arial" w:cs="Arial"/>
          <w:lang w:val="fr-CA" w:eastAsia="fr-CA"/>
        </w:rPr>
        <w:t>.</w:t>
      </w:r>
    </w:p>
    <w:p w14:paraId="42FC5B46" w14:textId="2642D4F5" w:rsidR="00F76ADB" w:rsidRDefault="00F76ADB" w:rsidP="00DA35A7">
      <w:pPr>
        <w:rPr>
          <w:rFonts w:ascii="Arial" w:hAnsi="Arial" w:cs="Arial"/>
          <w:lang w:val="fr-CA" w:eastAsia="fr-CA"/>
        </w:rPr>
      </w:pPr>
    </w:p>
    <w:p w14:paraId="66467660" w14:textId="77777777" w:rsidR="00DA35A7" w:rsidRPr="00416A00" w:rsidRDefault="00DA35A7" w:rsidP="00DA35A7">
      <w:pPr>
        <w:rPr>
          <w:rFonts w:ascii="Arial" w:hAnsi="Arial" w:cs="Arial"/>
          <w:b/>
          <w:lang w:val="fr-CA" w:eastAsia="fr-CA"/>
        </w:rPr>
      </w:pPr>
      <w:proofErr w:type="gramStart"/>
      <w:r w:rsidRPr="00416A00">
        <w:rPr>
          <w:rFonts w:ascii="Arial" w:hAnsi="Arial" w:cs="Arial"/>
          <w:b/>
          <w:lang w:val="fr-CA" w:eastAsia="fr-CA"/>
        </w:rPr>
        <w:t>création</w:t>
      </w:r>
      <w:proofErr w:type="gramEnd"/>
      <w:r w:rsidRPr="00416A00">
        <w:rPr>
          <w:rFonts w:ascii="Arial" w:hAnsi="Arial" w:cs="Arial"/>
          <w:b/>
          <w:lang w:val="fr-CA" w:eastAsia="fr-CA"/>
        </w:rPr>
        <w:t xml:space="preserve"> d'un utilisateur sans spécifier son UID</w:t>
      </w:r>
    </w:p>
    <w:p w14:paraId="38383AEF" w14:textId="2A3F4D6C" w:rsidR="00DA35A7" w:rsidRPr="002055B7" w:rsidRDefault="00940472" w:rsidP="00C52D20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2055B7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="00DA35A7" w:rsidRPr="002055B7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DA35A7" w:rsidRPr="002055B7">
        <w:rPr>
          <w:rFonts w:ascii="Courier New" w:hAnsi="Courier New" w:cs="Courier New"/>
          <w:b/>
          <w:bCs/>
          <w:lang w:val="fr-CA" w:eastAsia="fr-CA"/>
        </w:rPr>
        <w:t>useradd</w:t>
      </w:r>
      <w:proofErr w:type="spellEnd"/>
      <w:r w:rsidR="00DA35A7" w:rsidRPr="002055B7">
        <w:rPr>
          <w:rFonts w:ascii="Courier New" w:hAnsi="Courier New" w:cs="Courier New"/>
          <w:b/>
          <w:bCs/>
          <w:lang w:val="fr-CA" w:eastAsia="fr-CA"/>
        </w:rPr>
        <w:t xml:space="preserve"> u1</w:t>
      </w:r>
    </w:p>
    <w:p w14:paraId="6039B88A" w14:textId="77777777" w:rsidR="00F922BE" w:rsidRPr="002055B7" w:rsidRDefault="00F922BE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ajoute</w:t>
      </w:r>
      <w:proofErr w:type="gramEnd"/>
      <w:r w:rsidRPr="002055B7">
        <w:rPr>
          <w:rFonts w:ascii="Arial" w:hAnsi="Arial" w:cs="Arial"/>
          <w:lang w:val="fr-CA"/>
        </w:rPr>
        <w:t xml:space="preserve"> une ligne à la fin du fichier </w:t>
      </w:r>
      <w:r w:rsidRPr="00EB4CE4">
        <w:rPr>
          <w:rFonts w:ascii="Arial" w:hAnsi="Arial" w:cs="Arial"/>
          <w:b/>
          <w:bCs/>
          <w:lang w:val="fr-CA"/>
        </w:rPr>
        <w:t>/</w:t>
      </w:r>
      <w:proofErr w:type="spellStart"/>
      <w:r w:rsidRPr="00EB4CE4">
        <w:rPr>
          <w:rFonts w:ascii="Arial" w:hAnsi="Arial" w:cs="Arial"/>
          <w:b/>
          <w:bCs/>
          <w:lang w:val="fr-CA"/>
        </w:rPr>
        <w:t>etc</w:t>
      </w:r>
      <w:proofErr w:type="spellEnd"/>
      <w:r w:rsidRPr="00EB4CE4">
        <w:rPr>
          <w:rFonts w:ascii="Arial" w:hAnsi="Arial" w:cs="Arial"/>
          <w:b/>
          <w:bCs/>
          <w:lang w:val="fr-CA"/>
        </w:rPr>
        <w:t>/</w:t>
      </w:r>
      <w:proofErr w:type="spellStart"/>
      <w:r w:rsidRPr="00EB4CE4">
        <w:rPr>
          <w:rFonts w:ascii="Arial" w:hAnsi="Arial" w:cs="Arial"/>
          <w:b/>
          <w:bCs/>
          <w:lang w:val="fr-CA"/>
        </w:rPr>
        <w:t>passwd</w:t>
      </w:r>
      <w:proofErr w:type="spellEnd"/>
    </w:p>
    <w:p w14:paraId="21697E8B" w14:textId="77777777" w:rsidR="00991F7A" w:rsidRPr="002055B7" w:rsidRDefault="00991F7A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un</w:t>
      </w:r>
      <w:proofErr w:type="gramEnd"/>
      <w:r w:rsidRPr="002055B7">
        <w:rPr>
          <w:rFonts w:ascii="Arial" w:hAnsi="Arial" w:cs="Arial"/>
          <w:lang w:val="fr-CA"/>
        </w:rPr>
        <w:t xml:space="preserve"> UID est assigné à l'utilisateur</w:t>
      </w:r>
      <w:r w:rsidR="008C3BAC" w:rsidRPr="002055B7">
        <w:rPr>
          <w:rFonts w:ascii="Arial" w:hAnsi="Arial" w:cs="Arial"/>
          <w:lang w:val="fr-CA"/>
        </w:rPr>
        <w:t xml:space="preserve"> u1</w:t>
      </w:r>
    </w:p>
    <w:p w14:paraId="6728705D" w14:textId="77777777" w:rsidR="008C3BAC" w:rsidRPr="002055B7" w:rsidRDefault="00204B19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par</w:t>
      </w:r>
      <w:proofErr w:type="gramEnd"/>
      <w:r w:rsidRPr="002055B7">
        <w:rPr>
          <w:rFonts w:ascii="Arial" w:hAnsi="Arial" w:cs="Arial"/>
          <w:lang w:val="fr-CA"/>
        </w:rPr>
        <w:t xml:space="preserve"> défaut le g</w:t>
      </w:r>
      <w:r w:rsidR="008C3BAC" w:rsidRPr="002055B7">
        <w:rPr>
          <w:rFonts w:ascii="Arial" w:hAnsi="Arial" w:cs="Arial"/>
          <w:lang w:val="fr-CA"/>
        </w:rPr>
        <w:t xml:space="preserve">roupe principal </w:t>
      </w:r>
      <w:r w:rsidRPr="002055B7">
        <w:rPr>
          <w:rFonts w:ascii="Arial" w:hAnsi="Arial" w:cs="Arial"/>
          <w:lang w:val="fr-CA"/>
        </w:rPr>
        <w:t>de l'utilis</w:t>
      </w:r>
      <w:r w:rsidR="00B67B0E" w:rsidRPr="002055B7">
        <w:rPr>
          <w:rFonts w:ascii="Arial" w:hAnsi="Arial" w:cs="Arial"/>
          <w:lang w:val="fr-CA"/>
        </w:rPr>
        <w:t>at</w:t>
      </w:r>
      <w:r w:rsidRPr="002055B7">
        <w:rPr>
          <w:rFonts w:ascii="Arial" w:hAnsi="Arial" w:cs="Arial"/>
          <w:lang w:val="fr-CA"/>
        </w:rPr>
        <w:t>eur porte le nom de l'utilisateur</w:t>
      </w:r>
    </w:p>
    <w:p w14:paraId="156B7FC5" w14:textId="222A7C9A" w:rsidR="00654CF6" w:rsidRPr="002055B7" w:rsidRDefault="00223B0D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crée</w:t>
      </w:r>
      <w:proofErr w:type="gramEnd"/>
      <w:r w:rsidRPr="002055B7">
        <w:rPr>
          <w:rFonts w:ascii="Arial" w:hAnsi="Arial" w:cs="Arial"/>
          <w:lang w:val="fr-CA"/>
        </w:rPr>
        <w:t xml:space="preserve"> un répertoire </w:t>
      </w:r>
      <w:r w:rsidR="00464204" w:rsidRPr="002055B7">
        <w:rPr>
          <w:rFonts w:ascii="Arial" w:hAnsi="Arial" w:cs="Arial"/>
          <w:lang w:val="fr-CA"/>
        </w:rPr>
        <w:t xml:space="preserve">personnel </w:t>
      </w:r>
      <w:r w:rsidRPr="002055B7">
        <w:rPr>
          <w:rFonts w:ascii="Arial" w:hAnsi="Arial" w:cs="Arial"/>
          <w:lang w:val="fr-CA"/>
        </w:rPr>
        <w:t xml:space="preserve">pour l'utilisateur </w:t>
      </w:r>
      <w:r w:rsidRPr="00BD2D94">
        <w:rPr>
          <w:rFonts w:ascii="Arial" w:hAnsi="Arial" w:cs="Arial"/>
          <w:b/>
          <w:bCs/>
          <w:lang w:val="fr-CA"/>
        </w:rPr>
        <w:t>/home/u</w:t>
      </w:r>
      <w:r w:rsidR="00202D82">
        <w:rPr>
          <w:rFonts w:ascii="Arial" w:hAnsi="Arial" w:cs="Arial"/>
          <w:b/>
          <w:bCs/>
          <w:lang w:val="fr-CA"/>
        </w:rPr>
        <w:t>1/</w:t>
      </w:r>
    </w:p>
    <w:p w14:paraId="58117631" w14:textId="77777777" w:rsidR="00457764" w:rsidRPr="002055B7" w:rsidRDefault="00457764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 w:eastAsia="fr-CA"/>
        </w:rPr>
        <w:t>copie</w:t>
      </w:r>
      <w:proofErr w:type="gramEnd"/>
      <w:r w:rsidR="00797550" w:rsidRPr="002055B7">
        <w:rPr>
          <w:rFonts w:ascii="Arial" w:hAnsi="Arial" w:cs="Arial"/>
          <w:lang w:val="fr-CA" w:eastAsia="fr-CA"/>
        </w:rPr>
        <w:t xml:space="preserve"> le contenu du répertoire</w:t>
      </w:r>
      <w:r w:rsidRPr="002055B7">
        <w:rPr>
          <w:rFonts w:ascii="Arial" w:hAnsi="Arial" w:cs="Arial"/>
          <w:lang w:val="fr-CA" w:eastAsia="fr-CA"/>
        </w:rPr>
        <w:t xml:space="preserve"> </w:t>
      </w:r>
      <w:r w:rsidRPr="002055B7">
        <w:rPr>
          <w:rFonts w:ascii="Arial" w:hAnsi="Arial" w:cs="Arial"/>
          <w:b/>
          <w:bCs/>
          <w:iCs/>
          <w:lang w:val="fr-CA" w:eastAsia="fr-CA"/>
        </w:rPr>
        <w:t>/</w:t>
      </w:r>
      <w:proofErr w:type="spellStart"/>
      <w:r w:rsidRPr="002055B7">
        <w:rPr>
          <w:rFonts w:ascii="Arial" w:hAnsi="Arial" w:cs="Arial"/>
          <w:b/>
          <w:bCs/>
          <w:iCs/>
          <w:lang w:val="fr-CA" w:eastAsia="fr-CA"/>
        </w:rPr>
        <w:t>etc</w:t>
      </w:r>
      <w:proofErr w:type="spellEnd"/>
      <w:r w:rsidRPr="002055B7">
        <w:rPr>
          <w:rFonts w:ascii="Arial" w:hAnsi="Arial" w:cs="Arial"/>
          <w:b/>
          <w:bCs/>
          <w:iCs/>
          <w:lang w:val="fr-CA" w:eastAsia="fr-CA"/>
        </w:rPr>
        <w:t>/</w:t>
      </w:r>
      <w:proofErr w:type="spellStart"/>
      <w:r w:rsidRPr="002055B7">
        <w:rPr>
          <w:rFonts w:ascii="Arial" w:hAnsi="Arial" w:cs="Arial"/>
          <w:b/>
          <w:bCs/>
          <w:iCs/>
          <w:lang w:val="fr-CA" w:eastAsia="fr-CA"/>
        </w:rPr>
        <w:t>skel</w:t>
      </w:r>
      <w:proofErr w:type="spellEnd"/>
      <w:r w:rsidR="00797550" w:rsidRPr="002055B7">
        <w:rPr>
          <w:rFonts w:ascii="Arial" w:hAnsi="Arial" w:cs="Arial"/>
          <w:b/>
          <w:bCs/>
          <w:iCs/>
          <w:lang w:val="fr-CA" w:eastAsia="fr-CA"/>
        </w:rPr>
        <w:t>/</w:t>
      </w:r>
      <w:r w:rsidRPr="002055B7">
        <w:rPr>
          <w:rFonts w:ascii="Arial" w:hAnsi="Arial" w:cs="Arial"/>
          <w:bCs/>
          <w:iCs/>
          <w:lang w:val="fr-CA" w:eastAsia="fr-CA"/>
        </w:rPr>
        <w:t xml:space="preserve"> </w:t>
      </w:r>
      <w:r w:rsidRPr="002055B7">
        <w:rPr>
          <w:rFonts w:ascii="Arial" w:hAnsi="Arial" w:cs="Arial"/>
          <w:lang w:val="fr-CA" w:eastAsia="fr-CA"/>
        </w:rPr>
        <w:t xml:space="preserve">dans </w:t>
      </w:r>
      <w:r w:rsidRPr="002055B7">
        <w:rPr>
          <w:rFonts w:ascii="Arial" w:hAnsi="Arial" w:cs="Arial"/>
          <w:b/>
          <w:bCs/>
          <w:iCs/>
          <w:lang w:val="fr-CA" w:eastAsia="fr-CA"/>
        </w:rPr>
        <w:t>/home/u1</w:t>
      </w:r>
      <w:r w:rsidR="00797550" w:rsidRPr="002055B7">
        <w:rPr>
          <w:rFonts w:ascii="Arial" w:hAnsi="Arial" w:cs="Arial"/>
          <w:b/>
          <w:bCs/>
          <w:iCs/>
          <w:lang w:val="fr-CA" w:eastAsia="fr-CA"/>
        </w:rPr>
        <w:t>/</w:t>
      </w:r>
    </w:p>
    <w:p w14:paraId="30F01689" w14:textId="77777777" w:rsidR="000D1EF4" w:rsidRDefault="000D1EF4" w:rsidP="00DA35A7">
      <w:pPr>
        <w:rPr>
          <w:rFonts w:ascii="Arial" w:hAnsi="Arial" w:cs="Arial"/>
          <w:lang w:val="fr-CA"/>
        </w:rPr>
      </w:pPr>
    </w:p>
    <w:p w14:paraId="059D4C5B" w14:textId="77777777" w:rsidR="004C2AAF" w:rsidRPr="00E05921" w:rsidRDefault="004C2AAF" w:rsidP="00F453C6">
      <w:pPr>
        <w:shd w:val="pct10" w:color="auto" w:fill="auto"/>
        <w:autoSpaceDE w:val="0"/>
        <w:autoSpaceDN w:val="0"/>
        <w:adjustRightInd w:val="0"/>
        <w:rPr>
          <w:rFonts w:ascii="Arial" w:hAnsi="Arial" w:cs="Arial"/>
        </w:rPr>
      </w:pPr>
      <w:r w:rsidRPr="00E05921">
        <w:rPr>
          <w:rFonts w:ascii="Arial" w:hAnsi="Arial" w:cs="Arial"/>
        </w:rPr>
        <w:t>Les options par défaut pour la création des utilisateurs sont spécifiées</w:t>
      </w:r>
      <w:r>
        <w:rPr>
          <w:rFonts w:ascii="Arial" w:hAnsi="Arial" w:cs="Arial"/>
        </w:rPr>
        <w:t xml:space="preserve"> </w:t>
      </w:r>
      <w:r w:rsidRPr="00E05921">
        <w:rPr>
          <w:rFonts w:ascii="Arial" w:hAnsi="Arial" w:cs="Arial"/>
        </w:rPr>
        <w:t>dans le fichier</w:t>
      </w:r>
      <w:r>
        <w:rPr>
          <w:rFonts w:ascii="Arial" w:hAnsi="Arial" w:cs="Arial"/>
        </w:rPr>
        <w:t xml:space="preserve"> "</w:t>
      </w:r>
      <w:r w:rsidRPr="00E05921">
        <w:rPr>
          <w:rFonts w:ascii="Arial" w:hAnsi="Arial" w:cs="Arial"/>
          <w:b/>
        </w:rPr>
        <w:t>/</w:t>
      </w:r>
      <w:proofErr w:type="spellStart"/>
      <w:r w:rsidRPr="00E05921">
        <w:rPr>
          <w:rFonts w:ascii="Arial" w:hAnsi="Arial" w:cs="Arial"/>
          <w:b/>
        </w:rPr>
        <w:t>etc</w:t>
      </w:r>
      <w:proofErr w:type="spellEnd"/>
      <w:r w:rsidRPr="00E05921">
        <w:rPr>
          <w:rFonts w:ascii="Arial" w:hAnsi="Arial" w:cs="Arial"/>
          <w:b/>
        </w:rPr>
        <w:t>/</w:t>
      </w:r>
      <w:proofErr w:type="spellStart"/>
      <w:r w:rsidRPr="00E05921">
        <w:rPr>
          <w:rFonts w:ascii="Arial" w:hAnsi="Arial" w:cs="Arial"/>
          <w:b/>
        </w:rPr>
        <w:t>login.defs</w:t>
      </w:r>
      <w:proofErr w:type="spellEnd"/>
      <w:r w:rsidRPr="00CC174C">
        <w:rPr>
          <w:rFonts w:ascii="Arial" w:hAnsi="Arial" w:cs="Arial"/>
        </w:rPr>
        <w:t>"</w:t>
      </w:r>
      <w:r>
        <w:rPr>
          <w:rFonts w:ascii="Arial" w:hAnsi="Arial" w:cs="Arial"/>
          <w:b/>
        </w:rPr>
        <w:t>.</w:t>
      </w:r>
    </w:p>
    <w:p w14:paraId="7E86F694" w14:textId="77777777" w:rsidR="004C2AAF" w:rsidRDefault="004C2AAF" w:rsidP="00DA35A7">
      <w:pPr>
        <w:rPr>
          <w:rFonts w:ascii="Arial" w:hAnsi="Arial" w:cs="Arial"/>
          <w:lang w:val="fr-CA"/>
        </w:rPr>
      </w:pPr>
    </w:p>
    <w:p w14:paraId="1AAE7C76" w14:textId="77777777" w:rsidR="00484726" w:rsidRPr="00484726" w:rsidRDefault="00484726" w:rsidP="00A65795">
      <w:pPr>
        <w:shd w:val="pct10" w:color="auto" w:fill="auto"/>
        <w:autoSpaceDE w:val="0"/>
        <w:autoSpaceDN w:val="0"/>
        <w:adjustRightInd w:val="0"/>
        <w:rPr>
          <w:rFonts w:ascii="Arial" w:hAnsi="Arial" w:cs="Arial"/>
        </w:rPr>
      </w:pPr>
      <w:r w:rsidRPr="00484726">
        <w:rPr>
          <w:rFonts w:ascii="Arial" w:hAnsi="Arial" w:cs="Arial"/>
        </w:rPr>
        <w:t xml:space="preserve">Les valeurs par défaut de la commande </w:t>
      </w:r>
      <w:proofErr w:type="spellStart"/>
      <w:r w:rsidRPr="00484726">
        <w:rPr>
          <w:rFonts w:ascii="Arial" w:hAnsi="Arial" w:cs="Arial"/>
        </w:rPr>
        <w:t>useradd</w:t>
      </w:r>
      <w:proofErr w:type="spellEnd"/>
      <w:r w:rsidRPr="00484726">
        <w:rPr>
          <w:rFonts w:ascii="Arial" w:hAnsi="Arial" w:cs="Arial"/>
        </w:rPr>
        <w:t xml:space="preserve"> se trouvent dans</w:t>
      </w:r>
      <w:r w:rsidR="00A65795">
        <w:rPr>
          <w:rFonts w:ascii="Arial" w:hAnsi="Arial" w:cs="Arial"/>
        </w:rPr>
        <w:t xml:space="preserve"> </w:t>
      </w:r>
      <w:r w:rsidRPr="00484726">
        <w:rPr>
          <w:rFonts w:ascii="Arial" w:hAnsi="Arial" w:cs="Arial"/>
        </w:rPr>
        <w:t xml:space="preserve">le fichier </w:t>
      </w:r>
      <w:r w:rsidR="00A65795">
        <w:rPr>
          <w:rFonts w:ascii="Arial" w:hAnsi="Arial" w:cs="Arial"/>
        </w:rPr>
        <w:t>"</w:t>
      </w:r>
      <w:r w:rsidRPr="00484726">
        <w:rPr>
          <w:rFonts w:ascii="Arial" w:hAnsi="Arial" w:cs="Arial"/>
          <w:b/>
        </w:rPr>
        <w:t>/</w:t>
      </w:r>
      <w:proofErr w:type="spellStart"/>
      <w:r w:rsidRPr="00484726">
        <w:rPr>
          <w:rFonts w:ascii="Arial" w:hAnsi="Arial" w:cs="Arial"/>
          <w:b/>
        </w:rPr>
        <w:t>etc</w:t>
      </w:r>
      <w:proofErr w:type="spellEnd"/>
      <w:r w:rsidRPr="00484726">
        <w:rPr>
          <w:rFonts w:ascii="Arial" w:hAnsi="Arial" w:cs="Arial"/>
          <w:b/>
        </w:rPr>
        <w:t>/default/</w:t>
      </w:r>
      <w:proofErr w:type="spellStart"/>
      <w:r w:rsidRPr="00484726">
        <w:rPr>
          <w:rFonts w:ascii="Arial" w:hAnsi="Arial" w:cs="Arial"/>
          <w:b/>
        </w:rPr>
        <w:t>useradd</w:t>
      </w:r>
      <w:proofErr w:type="spellEnd"/>
      <w:r>
        <w:rPr>
          <w:rFonts w:ascii="Arial" w:hAnsi="Arial" w:cs="Arial"/>
        </w:rPr>
        <w:t>".</w:t>
      </w:r>
    </w:p>
    <w:p w14:paraId="32E9758A" w14:textId="77777777" w:rsidR="00501E1A" w:rsidRDefault="00501E1A" w:rsidP="004C0D86">
      <w:pPr>
        <w:rPr>
          <w:rFonts w:ascii="Arial" w:hAnsi="Arial" w:cs="Arial"/>
        </w:rPr>
      </w:pPr>
    </w:p>
    <w:p w14:paraId="414EEB3A" w14:textId="4F80E0DD" w:rsidR="004C0D86" w:rsidRPr="00416A00" w:rsidRDefault="004C0D86" w:rsidP="004C0D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416A00">
        <w:rPr>
          <w:rFonts w:ascii="Arial" w:hAnsi="Arial" w:cs="Arial"/>
          <w:b/>
          <w:bCs/>
          <w:u w:val="single"/>
          <w:lang w:val="fr-CA" w:eastAsia="fr-CA"/>
        </w:rPr>
        <w:t>Modifica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mod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0BA2DD7A" w14:textId="77777777" w:rsidR="004C0D86" w:rsidRDefault="004C0D86" w:rsidP="004C0D86">
      <w:pPr>
        <w:rPr>
          <w:rFonts w:ascii="Arial" w:hAnsi="Arial" w:cs="Arial"/>
        </w:rPr>
      </w:pPr>
      <w:r>
        <w:rPr>
          <w:rFonts w:ascii="Arial" w:hAnsi="Arial" w:cs="Arial"/>
        </w:rPr>
        <w:t>La comman</w:t>
      </w:r>
      <w:r w:rsidR="00563B9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proofErr w:type="spellStart"/>
      <w:r w:rsidRPr="004C0D86">
        <w:rPr>
          <w:rFonts w:ascii="Arial" w:hAnsi="Arial" w:cs="Arial"/>
          <w:b/>
        </w:rPr>
        <w:t>usermod</w:t>
      </w:r>
      <w:proofErr w:type="spellEnd"/>
      <w:r>
        <w:rPr>
          <w:rFonts w:ascii="Arial" w:hAnsi="Arial" w:cs="Arial"/>
        </w:rPr>
        <w:t xml:space="preserve"> permet de modifier les paramètres d'un compte utilisateur.</w:t>
      </w:r>
    </w:p>
    <w:p w14:paraId="021736CA" w14:textId="77777777" w:rsidR="004C0D86" w:rsidRDefault="004C0D86" w:rsidP="004C0D86">
      <w:pPr>
        <w:rPr>
          <w:rFonts w:ascii="Arial" w:hAnsi="Arial" w:cs="Arial"/>
        </w:rPr>
      </w:pPr>
    </w:p>
    <w:p w14:paraId="4F9D8FF7" w14:textId="77777777" w:rsidR="00A41966" w:rsidRDefault="00A41966" w:rsidP="00A41966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6AA8D37E" w14:textId="6B789171" w:rsidR="00A41966" w:rsidRPr="0047128E" w:rsidRDefault="00F3585C" w:rsidP="00F3585C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47128E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47128E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A41966" w:rsidRPr="0047128E">
        <w:rPr>
          <w:rFonts w:ascii="Courier New" w:hAnsi="Courier New" w:cs="Courier New"/>
          <w:b/>
          <w:bCs/>
          <w:lang w:val="fr-CA" w:eastAsia="fr-CA"/>
        </w:rPr>
        <w:t>usermod</w:t>
      </w:r>
      <w:proofErr w:type="spellEnd"/>
      <w:r w:rsidR="00A41966" w:rsidRPr="0047128E">
        <w:rPr>
          <w:rFonts w:ascii="Courier New" w:hAnsi="Courier New" w:cs="Courier New"/>
          <w:b/>
          <w:bCs/>
          <w:lang w:val="fr-CA" w:eastAsia="fr-CA"/>
        </w:rPr>
        <w:t xml:space="preserve"> -L </w:t>
      </w:r>
      <w:r w:rsidR="006B1F85" w:rsidRPr="0047128E">
        <w:rPr>
          <w:rFonts w:ascii="Courier New" w:hAnsi="Courier New" w:cs="Courier New"/>
          <w:b/>
          <w:bCs/>
          <w:lang w:val="fr-CA" w:eastAsia="fr-CA"/>
        </w:rPr>
        <w:t>u</w:t>
      </w:r>
      <w:r w:rsidR="00A41966" w:rsidRPr="0047128E">
        <w:rPr>
          <w:rFonts w:ascii="Courier New" w:hAnsi="Courier New" w:cs="Courier New"/>
          <w:b/>
          <w:bCs/>
          <w:lang w:val="fr-CA" w:eastAsia="fr-CA"/>
        </w:rPr>
        <w:t>1</w:t>
      </w:r>
    </w:p>
    <w:p w14:paraId="69C674AB" w14:textId="77777777" w:rsidR="004D291F" w:rsidRDefault="004D291F" w:rsidP="004C0D86">
      <w:pPr>
        <w:rPr>
          <w:rFonts w:ascii="Arial" w:hAnsi="Arial" w:cs="Arial"/>
        </w:rPr>
      </w:pPr>
    </w:p>
    <w:p w14:paraId="7D76B389" w14:textId="77777777" w:rsidR="0028721E" w:rsidRDefault="0028721E" w:rsidP="0028721E">
      <w:pPr>
        <w:rPr>
          <w:rFonts w:ascii="Arial" w:hAnsi="Arial" w:cs="Arial"/>
        </w:rPr>
      </w:pPr>
      <w:r>
        <w:rPr>
          <w:rFonts w:ascii="Arial" w:hAnsi="Arial" w:cs="Arial"/>
        </w:rPr>
        <w:t>Pour déverrouiller le compte d'un utilisateur</w:t>
      </w:r>
    </w:p>
    <w:p w14:paraId="4DD292CB" w14:textId="2774D619" w:rsidR="0028721E" w:rsidRPr="006B1F85" w:rsidRDefault="00F3585C" w:rsidP="00F3585C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6B1F85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6B1F85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28721E" w:rsidRPr="006B1F85">
        <w:rPr>
          <w:rFonts w:ascii="Courier New" w:hAnsi="Courier New" w:cs="Courier New"/>
          <w:b/>
          <w:bCs/>
          <w:lang w:val="fr-CA" w:eastAsia="fr-CA"/>
        </w:rPr>
        <w:t>usermod</w:t>
      </w:r>
      <w:proofErr w:type="spellEnd"/>
      <w:r w:rsidR="0028721E" w:rsidRPr="006B1F85">
        <w:rPr>
          <w:rFonts w:ascii="Courier New" w:hAnsi="Courier New" w:cs="Courier New"/>
          <w:b/>
          <w:bCs/>
          <w:lang w:val="fr-CA" w:eastAsia="fr-CA"/>
        </w:rPr>
        <w:t xml:space="preserve"> -U</w:t>
      </w:r>
      <w:r w:rsidRPr="006B1F85">
        <w:rPr>
          <w:rFonts w:ascii="Courier New" w:hAnsi="Courier New" w:cs="Courier New"/>
          <w:b/>
          <w:bCs/>
          <w:lang w:val="fr-CA" w:eastAsia="fr-CA"/>
        </w:rPr>
        <w:t xml:space="preserve"> </w:t>
      </w:r>
      <w:r w:rsidR="006B1F85">
        <w:rPr>
          <w:rFonts w:ascii="Courier New" w:hAnsi="Courier New" w:cs="Courier New"/>
          <w:b/>
          <w:bCs/>
          <w:lang w:val="fr-CA" w:eastAsia="fr-CA"/>
        </w:rPr>
        <w:t>u</w:t>
      </w:r>
      <w:r w:rsidR="0028721E" w:rsidRPr="006B1F85">
        <w:rPr>
          <w:rFonts w:ascii="Courier New" w:hAnsi="Courier New" w:cs="Courier New"/>
          <w:b/>
          <w:bCs/>
          <w:lang w:val="fr-CA" w:eastAsia="fr-CA"/>
        </w:rPr>
        <w:t>1</w:t>
      </w:r>
    </w:p>
    <w:p w14:paraId="225651AF" w14:textId="77777777" w:rsidR="00B666A0" w:rsidRDefault="00B666A0" w:rsidP="004C0D86">
      <w:pPr>
        <w:rPr>
          <w:rFonts w:ascii="Arial" w:hAnsi="Arial" w:cs="Arial"/>
        </w:rPr>
      </w:pPr>
    </w:p>
    <w:p w14:paraId="64887B8A" w14:textId="485E5C73" w:rsidR="006956EC" w:rsidRPr="00106C3E" w:rsidRDefault="006956EC" w:rsidP="006956E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106C3E">
        <w:rPr>
          <w:rFonts w:ascii="Arial" w:hAnsi="Arial" w:cs="Arial"/>
          <w:b/>
          <w:bCs/>
          <w:u w:val="single"/>
          <w:lang w:val="fr-CA" w:eastAsia="fr-CA"/>
        </w:rPr>
        <w:t>Destruc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del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62F85C96" w14:textId="77777777" w:rsidR="004C0D86" w:rsidRPr="00840EA9" w:rsidRDefault="006956EC" w:rsidP="006956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="004C0D86" w:rsidRPr="0059224E">
        <w:rPr>
          <w:rFonts w:ascii="Arial" w:hAnsi="Arial" w:cs="Arial"/>
          <w:b/>
          <w:bCs/>
        </w:rPr>
        <w:t>userdel</w:t>
      </w:r>
      <w:proofErr w:type="spellEnd"/>
      <w:r w:rsidR="004C0D86" w:rsidRPr="006956EC">
        <w:rPr>
          <w:rFonts w:ascii="Arial" w:hAnsi="Arial" w:cs="Arial"/>
          <w:bCs/>
        </w:rPr>
        <w:t xml:space="preserve"> </w:t>
      </w:r>
      <w:r w:rsidRPr="006956EC">
        <w:rPr>
          <w:rFonts w:ascii="Arial" w:hAnsi="Arial" w:cs="Arial"/>
          <w:bCs/>
        </w:rPr>
        <w:t>permet d'effacer un compte utilisateur.</w:t>
      </w:r>
    </w:p>
    <w:p w14:paraId="6D04BF34" w14:textId="77777777" w:rsidR="004C0D86" w:rsidRDefault="004C0D86" w:rsidP="004C0D86">
      <w:pPr>
        <w:rPr>
          <w:rFonts w:ascii="Arial" w:hAnsi="Arial" w:cs="Arial"/>
        </w:rPr>
      </w:pPr>
    </w:p>
    <w:p w14:paraId="6A28307D" w14:textId="1135EA05" w:rsidR="00493990" w:rsidRDefault="00493990" w:rsidP="004C0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supprimer l'utilisateur </w:t>
      </w:r>
      <w:r w:rsidR="00742D09">
        <w:rPr>
          <w:rFonts w:ascii="Arial" w:hAnsi="Arial" w:cs="Arial"/>
        </w:rPr>
        <w:t>u</w:t>
      </w:r>
      <w:r>
        <w:rPr>
          <w:rFonts w:ascii="Arial" w:hAnsi="Arial" w:cs="Arial"/>
        </w:rPr>
        <w:t>1</w:t>
      </w:r>
    </w:p>
    <w:p w14:paraId="22D91C54" w14:textId="34D3E210" w:rsidR="00493990" w:rsidRPr="00012AC9" w:rsidRDefault="00012AC9" w:rsidP="00012AC9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012AC9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493990" w:rsidRPr="00012AC9">
        <w:rPr>
          <w:rFonts w:ascii="Courier New" w:hAnsi="Courier New" w:cs="Courier New"/>
          <w:b/>
          <w:bCs/>
          <w:lang w:val="fr-CA" w:eastAsia="fr-CA"/>
        </w:rPr>
        <w:t>userdel</w:t>
      </w:r>
      <w:proofErr w:type="spellEnd"/>
      <w:r w:rsidR="00493990"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r w:rsidR="00D47C8E">
        <w:rPr>
          <w:rFonts w:ascii="Courier New" w:hAnsi="Courier New" w:cs="Courier New"/>
          <w:b/>
          <w:bCs/>
          <w:lang w:val="fr-CA" w:eastAsia="fr-CA"/>
        </w:rPr>
        <w:t>u</w:t>
      </w:r>
      <w:r w:rsidR="00493990" w:rsidRPr="00012AC9">
        <w:rPr>
          <w:rFonts w:ascii="Courier New" w:hAnsi="Courier New" w:cs="Courier New"/>
          <w:b/>
          <w:bCs/>
          <w:lang w:val="fr-CA" w:eastAsia="fr-CA"/>
        </w:rPr>
        <w:t>1</w:t>
      </w:r>
    </w:p>
    <w:p w14:paraId="7E209216" w14:textId="77777777" w:rsidR="00493990" w:rsidRDefault="00493990" w:rsidP="00493990">
      <w:pPr>
        <w:rPr>
          <w:rFonts w:ascii="Arial" w:hAnsi="Arial" w:cs="Arial"/>
        </w:rPr>
      </w:pPr>
    </w:p>
    <w:p w14:paraId="42915273" w14:textId="0D5B9090" w:rsidR="00493990" w:rsidRDefault="00493990" w:rsidP="004939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supprimer l'utilisateur </w:t>
      </w:r>
      <w:r w:rsidR="00742D09">
        <w:rPr>
          <w:rFonts w:ascii="Arial" w:hAnsi="Arial" w:cs="Arial"/>
        </w:rPr>
        <w:t>u</w:t>
      </w:r>
      <w:r>
        <w:rPr>
          <w:rFonts w:ascii="Arial" w:hAnsi="Arial" w:cs="Arial"/>
        </w:rPr>
        <w:t>1 et son dossier personnel</w:t>
      </w:r>
    </w:p>
    <w:p w14:paraId="5C14D460" w14:textId="3F3BB765" w:rsidR="00493990" w:rsidRPr="00012AC9" w:rsidRDefault="00012AC9" w:rsidP="00012AC9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012AC9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493990" w:rsidRPr="00012AC9">
        <w:rPr>
          <w:rFonts w:ascii="Courier New" w:hAnsi="Courier New" w:cs="Courier New"/>
          <w:b/>
          <w:bCs/>
          <w:lang w:val="fr-CA" w:eastAsia="fr-CA"/>
        </w:rPr>
        <w:t>userdel</w:t>
      </w:r>
      <w:proofErr w:type="spellEnd"/>
      <w:r w:rsidR="00493990" w:rsidRPr="00012AC9">
        <w:rPr>
          <w:rFonts w:ascii="Courier New" w:hAnsi="Courier New" w:cs="Courier New"/>
          <w:b/>
          <w:bCs/>
          <w:lang w:val="fr-CA" w:eastAsia="fr-CA"/>
        </w:rPr>
        <w:t xml:space="preserve"> -r </w:t>
      </w:r>
      <w:r w:rsidR="00D47C8E">
        <w:rPr>
          <w:rFonts w:ascii="Courier New" w:hAnsi="Courier New" w:cs="Courier New"/>
          <w:b/>
          <w:bCs/>
          <w:lang w:val="fr-CA" w:eastAsia="fr-CA"/>
        </w:rPr>
        <w:t>u</w:t>
      </w:r>
      <w:r w:rsidR="00493990" w:rsidRPr="00012AC9">
        <w:rPr>
          <w:rFonts w:ascii="Courier New" w:hAnsi="Courier New" w:cs="Courier New"/>
          <w:b/>
          <w:bCs/>
          <w:lang w:val="fr-CA" w:eastAsia="fr-CA"/>
        </w:rPr>
        <w:t>1</w:t>
      </w:r>
    </w:p>
    <w:p w14:paraId="26245579" w14:textId="77777777" w:rsidR="00493990" w:rsidRDefault="00493990" w:rsidP="004C0D86">
      <w:pPr>
        <w:rPr>
          <w:rFonts w:ascii="Arial" w:hAnsi="Arial" w:cs="Arial"/>
        </w:rPr>
      </w:pPr>
    </w:p>
    <w:p w14:paraId="5AEFBA54" w14:textId="77777777" w:rsidR="006956EC" w:rsidRPr="00840EA9" w:rsidRDefault="006956EC" w:rsidP="004C0D86">
      <w:pPr>
        <w:rPr>
          <w:rFonts w:ascii="Arial" w:hAnsi="Arial" w:cs="Arial"/>
        </w:rPr>
      </w:pPr>
    </w:p>
    <w:p w14:paraId="799DF0D4" w14:textId="77777777" w:rsidR="008C5329" w:rsidRDefault="00391897" w:rsidP="00391897">
      <w:pPr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A7CF4">
        <w:rPr>
          <w:rFonts w:ascii="Arial" w:hAnsi="Arial" w:cs="Arial"/>
          <w:lang w:val="fr-CA"/>
        </w:rPr>
        <w:br w:type="page"/>
      </w:r>
    </w:p>
    <w:p w14:paraId="39CC0B46" w14:textId="3B2CE9AE" w:rsidR="00391897" w:rsidRPr="00C80BB2" w:rsidRDefault="00C80BB2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C80BB2">
        <w:rPr>
          <w:rFonts w:ascii="Arial" w:hAnsi="Arial" w:cs="Arial"/>
          <w:b/>
          <w:u w:val="single"/>
        </w:rPr>
        <w:lastRenderedPageBreak/>
        <w:t>Les différents t</w:t>
      </w:r>
      <w:proofErr w:type="spellStart"/>
      <w:r w:rsidR="00391897" w:rsidRPr="00C80BB2">
        <w:rPr>
          <w:rFonts w:ascii="Arial" w:hAnsi="Arial" w:cs="Arial"/>
          <w:b/>
          <w:bCs/>
          <w:u w:val="single"/>
          <w:lang w:val="fr-CA" w:eastAsia="fr-CA"/>
        </w:rPr>
        <w:t>ypes</w:t>
      </w:r>
      <w:proofErr w:type="spellEnd"/>
      <w:r w:rsidR="00391897" w:rsidRPr="00C80BB2">
        <w:rPr>
          <w:rFonts w:ascii="Arial" w:hAnsi="Arial" w:cs="Arial"/>
          <w:b/>
          <w:bCs/>
          <w:u w:val="single"/>
          <w:lang w:val="fr-CA" w:eastAsia="fr-CA"/>
        </w:rPr>
        <w:t xml:space="preserve"> de groupes</w:t>
      </w:r>
    </w:p>
    <w:p w14:paraId="63D93F57" w14:textId="77777777" w:rsidR="00391897" w:rsidRDefault="00F17933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I</w:t>
      </w:r>
      <w:r w:rsidR="00391897" w:rsidRPr="00C80BB2">
        <w:rPr>
          <w:rFonts w:ascii="Arial" w:hAnsi="Arial" w:cs="Arial"/>
          <w:lang w:val="fr-CA" w:eastAsia="fr-CA"/>
        </w:rPr>
        <w:t>l existe différents types de groupes permettant de</w:t>
      </w:r>
      <w:r w:rsidR="00307E58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onner des droits communs à un ensemble d’utilisateurs.</w:t>
      </w:r>
    </w:p>
    <w:p w14:paraId="167AA782" w14:textId="77777777" w:rsidR="00A811F9" w:rsidRPr="00C80BB2" w:rsidRDefault="00A811F9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A78F4E6" w14:textId="77777777" w:rsidR="00470710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 root</w:t>
      </w:r>
    </w:p>
    <w:p w14:paraId="0D58111F" w14:textId="77777777" w:rsidR="00391897" w:rsidRPr="00C80BB2" w:rsidRDefault="0079579F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Pr="00C80BB2">
        <w:rPr>
          <w:rFonts w:ascii="Arial" w:hAnsi="Arial" w:cs="Arial"/>
          <w:lang w:val="fr-CA" w:eastAsia="fr-CA"/>
        </w:rPr>
        <w:t>’est le groupe principal de l’administrateur (</w:t>
      </w:r>
      <w:r w:rsidRPr="00C80BB2">
        <w:rPr>
          <w:rFonts w:ascii="Arial" w:hAnsi="Arial" w:cs="Arial"/>
          <w:b/>
          <w:bCs/>
          <w:lang w:val="fr-CA" w:eastAsia="fr-CA"/>
        </w:rPr>
        <w:t>root</w:t>
      </w:r>
      <w:r w:rsidRPr="00C80BB2">
        <w:rPr>
          <w:rFonts w:ascii="Arial" w:hAnsi="Arial" w:cs="Arial"/>
          <w:lang w:val="fr-CA" w:eastAsia="fr-CA"/>
        </w:rPr>
        <w:t>).</w:t>
      </w:r>
      <w:r>
        <w:rPr>
          <w:rFonts w:ascii="Arial" w:hAnsi="Arial" w:cs="Arial"/>
          <w:lang w:val="fr-CA" w:eastAsia="fr-CA"/>
        </w:rPr>
        <w:t xml:space="preserve">et </w:t>
      </w:r>
      <w:r w:rsidR="00391897" w:rsidRPr="00C80BB2">
        <w:rPr>
          <w:rFonts w:ascii="Arial" w:hAnsi="Arial" w:cs="Arial"/>
          <w:lang w:val="fr-CA" w:eastAsia="fr-CA"/>
        </w:rPr>
        <w:t>son GID est 0</w:t>
      </w:r>
      <w:r>
        <w:rPr>
          <w:rFonts w:ascii="Arial" w:hAnsi="Arial" w:cs="Arial"/>
          <w:lang w:val="fr-CA" w:eastAsia="fr-CA"/>
        </w:rPr>
        <w:t>.</w:t>
      </w:r>
    </w:p>
    <w:p w14:paraId="06958597" w14:textId="77777777" w:rsidR="007B099B" w:rsidRDefault="007B099B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3132B598" w14:textId="77777777" w:rsidR="00FE2490" w:rsidRPr="00690D6C" w:rsidRDefault="00FE2490" w:rsidP="00FE2490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>Le G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ID </w:t>
      </w:r>
      <w:r w:rsidR="00532606"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du groupe 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root est égal </w:t>
      </w: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0 </w:t>
      </w: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>(zéro).</w:t>
      </w:r>
    </w:p>
    <w:p w14:paraId="57C2DFE3" w14:textId="77777777" w:rsidR="00D809E2" w:rsidRPr="007B099B" w:rsidRDefault="00D809E2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6A13DA42" w14:textId="77777777" w:rsidR="00470710" w:rsidRPr="00D809E2" w:rsidRDefault="00391897" w:rsidP="00391897">
      <w:pPr>
        <w:autoSpaceDE w:val="0"/>
        <w:autoSpaceDN w:val="0"/>
        <w:adjustRightInd w:val="0"/>
        <w:rPr>
          <w:rFonts w:ascii="Arial" w:hAnsi="Arial" w:cs="Arial"/>
          <w:u w:val="single"/>
          <w:lang w:val="fr-CA" w:eastAsia="fr-CA"/>
        </w:rPr>
      </w:pPr>
      <w:r w:rsidRPr="00D809E2">
        <w:rPr>
          <w:rFonts w:ascii="Arial" w:hAnsi="Arial" w:cs="Arial"/>
          <w:b/>
          <w:bCs/>
          <w:u w:val="single"/>
          <w:lang w:val="fr-CA" w:eastAsia="fr-CA"/>
        </w:rPr>
        <w:t xml:space="preserve">Groupes systèmes (bin, daemon, </w:t>
      </w:r>
      <w:proofErr w:type="spellStart"/>
      <w:r w:rsidRPr="00D809E2">
        <w:rPr>
          <w:rFonts w:ascii="Arial" w:hAnsi="Arial" w:cs="Arial"/>
          <w:b/>
          <w:bCs/>
          <w:u w:val="single"/>
          <w:lang w:val="fr-CA" w:eastAsia="fr-CA"/>
        </w:rPr>
        <w:t>sync</w:t>
      </w:r>
      <w:proofErr w:type="spellEnd"/>
      <w:r w:rsidRPr="00D809E2">
        <w:rPr>
          <w:rFonts w:ascii="Arial" w:hAnsi="Arial" w:cs="Arial"/>
          <w:b/>
          <w:bCs/>
          <w:u w:val="single"/>
          <w:lang w:val="fr-CA" w:eastAsia="fr-CA"/>
        </w:rPr>
        <w:t>, apache</w:t>
      </w:r>
      <w:r w:rsidRPr="00D809E2">
        <w:rPr>
          <w:rFonts w:ascii="Arial" w:hAnsi="Arial" w:cs="Arial"/>
          <w:u w:val="single"/>
          <w:lang w:val="fr-CA" w:eastAsia="fr-CA"/>
        </w:rPr>
        <w:t>…)</w:t>
      </w:r>
    </w:p>
    <w:p w14:paraId="16A916A2" w14:textId="77777777" w:rsidR="00470710" w:rsidRDefault="0047071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jouent le même rôle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que les comptes du même nom et permettent de donner les mêmes droits d’accès à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un ensemble d’applications.</w:t>
      </w:r>
    </w:p>
    <w:p w14:paraId="6FD5F39B" w14:textId="77777777" w:rsidR="000F6030" w:rsidRDefault="000F603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DEF6855" w14:textId="77777777" w:rsidR="00391897" w:rsidRPr="0047204F" w:rsidRDefault="0031147D" w:rsidP="0039189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7204F">
        <w:rPr>
          <w:rFonts w:ascii="Arial" w:hAnsi="Arial" w:cs="Arial"/>
          <w:b/>
          <w:shd w:val="pct10" w:color="auto" w:fill="auto"/>
          <w:lang w:val="fr-CA" w:eastAsia="fr-CA"/>
        </w:rPr>
        <w:t>L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es groupes système auront un GID</w:t>
      </w:r>
      <w:r w:rsidR="00470710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compris entre 1 et 499.</w:t>
      </w:r>
    </w:p>
    <w:p w14:paraId="7CD3D869" w14:textId="77777777" w:rsidR="00A170D3" w:rsidRPr="007B099B" w:rsidRDefault="00A170D3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662220CA" w14:textId="77777777" w:rsidR="00404DB5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s ordinaires</w:t>
      </w:r>
    </w:p>
    <w:p w14:paraId="4650CDE8" w14:textId="77777777" w:rsidR="0043240B" w:rsidRDefault="00404DB5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404DB5">
        <w:rPr>
          <w:rFonts w:ascii="Arial" w:hAnsi="Arial" w:cs="Arial"/>
          <w:bCs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représentent un ensemble de personnes réelles</w:t>
      </w:r>
      <w:r w:rsidR="001702D9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ev</w:t>
      </w:r>
      <w:r w:rsidR="0043240B">
        <w:rPr>
          <w:rFonts w:ascii="Arial" w:hAnsi="Arial" w:cs="Arial"/>
          <w:lang w:val="fr-CA" w:eastAsia="fr-CA"/>
        </w:rPr>
        <w:t>ant accéder aux mêmes fichiers.</w:t>
      </w:r>
    </w:p>
    <w:p w14:paraId="24F82608" w14:textId="77777777" w:rsidR="0043240B" w:rsidRDefault="0043240B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ED7D832" w14:textId="77777777" w:rsidR="00391897" w:rsidRPr="0047204F" w:rsidRDefault="00A83261" w:rsidP="0039189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Les groupes ordinaires auront un GID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égal </w:t>
      </w:r>
      <w:r w:rsidR="00EA12B2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ou supérieur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="00D876CF" w:rsidRPr="0047204F">
        <w:rPr>
          <w:rFonts w:ascii="Arial" w:hAnsi="Arial" w:cs="Arial"/>
          <w:b/>
          <w:shd w:val="pct10" w:color="auto" w:fill="auto"/>
          <w:lang w:val="fr-CA" w:eastAsia="fr-CA"/>
        </w:rPr>
        <w:t>100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0.</w:t>
      </w:r>
    </w:p>
    <w:p w14:paraId="73F53F8E" w14:textId="77777777" w:rsidR="008232E0" w:rsidRDefault="008232E0" w:rsidP="00FD70FD">
      <w:pPr>
        <w:rPr>
          <w:rFonts w:ascii="Arial" w:hAnsi="Arial" w:cs="Arial"/>
        </w:rPr>
      </w:pPr>
    </w:p>
    <w:p w14:paraId="22941270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principal</w:t>
      </w:r>
    </w:p>
    <w:p w14:paraId="2594233D" w14:textId="77777777" w:rsidR="00030832" w:rsidRDefault="00B56D88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est obligatoirement membre d'un groupe d'utilisateurs sur un système LINUX, son groupe principal sera utilisé lors de la création des fichiers.</w:t>
      </w:r>
    </w:p>
    <w:p w14:paraId="2DA8E36E" w14:textId="77777777" w:rsidR="008232E0" w:rsidRDefault="008232E0" w:rsidP="00FD70FD">
      <w:pPr>
        <w:rPr>
          <w:rFonts w:ascii="Arial" w:hAnsi="Arial" w:cs="Arial"/>
        </w:rPr>
      </w:pPr>
    </w:p>
    <w:p w14:paraId="4329B918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secondaire</w:t>
      </w:r>
    </w:p>
    <w:p w14:paraId="32AEA829" w14:textId="597FA899" w:rsidR="00030832" w:rsidRDefault="005D30B1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peut éventuellement appartenir à plusieurs autres groupes</w:t>
      </w:r>
      <w:r w:rsidR="00A34E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 groupes secondaires détermineront ses droits d'accès aux fichiers créés par d'autres membres de ces groupes.</w:t>
      </w:r>
    </w:p>
    <w:p w14:paraId="7175E995" w14:textId="77777777" w:rsidR="005D30B1" w:rsidRDefault="005D30B1" w:rsidP="00FD70FD">
      <w:pPr>
        <w:rPr>
          <w:rFonts w:ascii="Arial" w:hAnsi="Arial" w:cs="Arial"/>
        </w:rPr>
      </w:pPr>
    </w:p>
    <w:p w14:paraId="538EFE47" w14:textId="77777777" w:rsidR="00030832" w:rsidRDefault="00030832" w:rsidP="00FD70FD">
      <w:pPr>
        <w:rPr>
          <w:rFonts w:ascii="Arial" w:hAnsi="Arial" w:cs="Arial"/>
        </w:rPr>
      </w:pPr>
    </w:p>
    <w:p w14:paraId="2FBDBB17" w14:textId="77777777" w:rsidR="002F0A83" w:rsidRDefault="00EB74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B8F3D" w14:textId="77777777" w:rsidR="00CE46F0" w:rsidRPr="002E12F2" w:rsidRDefault="00CE46F0" w:rsidP="00CE46F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lastRenderedPageBreak/>
        <w:t>Les commandes pour gérer les groupes</w:t>
      </w:r>
    </w:p>
    <w:p w14:paraId="6B42CC48" w14:textId="77777777" w:rsidR="00CE46F0" w:rsidRDefault="00CE46F0" w:rsidP="00CE46F0">
      <w:pPr>
        <w:rPr>
          <w:rFonts w:ascii="Arial" w:hAnsi="Arial" w:cs="Arial"/>
          <w:lang w:val="fr-CA"/>
        </w:rPr>
      </w:pPr>
      <w:proofErr w:type="spellStart"/>
      <w:proofErr w:type="gramStart"/>
      <w:r>
        <w:rPr>
          <w:rFonts w:ascii="Arial" w:hAnsi="Arial" w:cs="Arial"/>
          <w:lang w:val="fr-CA"/>
        </w:rPr>
        <w:t>groupadd</w:t>
      </w:r>
      <w:proofErr w:type="spellEnd"/>
      <w:proofErr w:type="gramEnd"/>
      <w:r>
        <w:rPr>
          <w:rFonts w:ascii="Arial" w:hAnsi="Arial" w:cs="Arial"/>
          <w:lang w:val="fr-CA"/>
        </w:rPr>
        <w:t xml:space="preserve">, </w:t>
      </w:r>
      <w:proofErr w:type="spellStart"/>
      <w:r>
        <w:rPr>
          <w:rFonts w:ascii="Arial" w:hAnsi="Arial" w:cs="Arial"/>
          <w:lang w:val="fr-CA"/>
        </w:rPr>
        <w:t>groupmod</w:t>
      </w:r>
      <w:proofErr w:type="spellEnd"/>
      <w:r>
        <w:rPr>
          <w:rFonts w:ascii="Arial" w:hAnsi="Arial" w:cs="Arial"/>
          <w:lang w:val="fr-CA"/>
        </w:rPr>
        <w:t xml:space="preserve"> et </w:t>
      </w:r>
      <w:proofErr w:type="spellStart"/>
      <w:r>
        <w:rPr>
          <w:rFonts w:ascii="Arial" w:hAnsi="Arial" w:cs="Arial"/>
          <w:lang w:val="fr-CA"/>
        </w:rPr>
        <w:t>groupdel</w:t>
      </w:r>
      <w:proofErr w:type="spellEnd"/>
      <w:r>
        <w:rPr>
          <w:rFonts w:ascii="Arial" w:hAnsi="Arial" w:cs="Arial"/>
          <w:lang w:val="fr-CA"/>
        </w:rPr>
        <w:t xml:space="preserve"> sont dans le dossier /</w:t>
      </w:r>
      <w:proofErr w:type="spellStart"/>
      <w:r>
        <w:rPr>
          <w:rFonts w:ascii="Arial" w:hAnsi="Arial" w:cs="Arial"/>
          <w:lang w:val="fr-CA"/>
        </w:rPr>
        <w:t>usr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bin</w:t>
      </w:r>
      <w:proofErr w:type="spellEnd"/>
      <w:r>
        <w:rPr>
          <w:rFonts w:ascii="Arial" w:hAnsi="Arial" w:cs="Arial"/>
          <w:lang w:val="fr-CA"/>
        </w:rPr>
        <w:t>/</w:t>
      </w:r>
    </w:p>
    <w:p w14:paraId="7CA3DE0A" w14:textId="77777777" w:rsidR="00CE46F0" w:rsidRDefault="00CE46F0" w:rsidP="00CE46F0">
      <w:pPr>
        <w:rPr>
          <w:rFonts w:ascii="Arial" w:hAnsi="Arial" w:cs="Arial"/>
          <w:lang w:val="fr-CA"/>
        </w:rPr>
      </w:pPr>
    </w:p>
    <w:p w14:paraId="1CBF3E45" w14:textId="0A975A96" w:rsidR="00537793" w:rsidRPr="00BE058A" w:rsidRDefault="003A35D7" w:rsidP="003A35D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BE058A">
        <w:rPr>
          <w:rFonts w:ascii="Arial" w:hAnsi="Arial" w:cs="Arial"/>
          <w:b/>
          <w:bCs/>
          <w:u w:val="single"/>
          <w:lang w:val="fr-CA" w:eastAsia="fr-CA"/>
        </w:rPr>
        <w:t>Création d'un groupe</w:t>
      </w:r>
      <w:r w:rsidR="00486347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486347">
        <w:rPr>
          <w:rFonts w:ascii="Arial" w:hAnsi="Arial" w:cs="Arial"/>
          <w:b/>
          <w:bCs/>
          <w:u w:val="single"/>
          <w:lang w:val="fr-CA" w:eastAsia="fr-CA"/>
        </w:rPr>
        <w:t>groupadd</w:t>
      </w:r>
      <w:proofErr w:type="spellEnd"/>
      <w:r w:rsidR="00486347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6FC49988" w14:textId="77777777" w:rsidR="003A35D7" w:rsidRPr="009565F7" w:rsidRDefault="003A35D7" w:rsidP="003A35D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  <w:r w:rsidRPr="009565F7">
        <w:rPr>
          <w:rFonts w:ascii="Arial" w:hAnsi="Arial" w:cs="Arial"/>
          <w:bCs/>
          <w:lang w:val="fr-CA" w:eastAsia="fr-CA"/>
        </w:rPr>
        <w:t xml:space="preserve">La commande </w:t>
      </w:r>
      <w:proofErr w:type="spellStart"/>
      <w:r w:rsidRPr="009565F7">
        <w:rPr>
          <w:rFonts w:ascii="Arial" w:hAnsi="Arial" w:cs="Arial"/>
          <w:b/>
          <w:bCs/>
          <w:lang w:val="fr-CA" w:eastAsia="fr-CA"/>
        </w:rPr>
        <w:t>groupadd</w:t>
      </w:r>
      <w:proofErr w:type="spellEnd"/>
      <w:r w:rsidRPr="009565F7">
        <w:rPr>
          <w:rFonts w:ascii="Arial" w:hAnsi="Arial" w:cs="Arial"/>
          <w:bCs/>
          <w:lang w:val="fr-CA" w:eastAsia="fr-CA"/>
        </w:rPr>
        <w:t xml:space="preserve"> permet d'ajouter un groupe.</w:t>
      </w:r>
    </w:p>
    <w:p w14:paraId="6442E6A6" w14:textId="77777777" w:rsidR="003A35D7" w:rsidRPr="00CD30CE" w:rsidRDefault="003A35D7" w:rsidP="003A35D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75974C09" w14:textId="4AC08CB0" w:rsidR="008212BB" w:rsidRPr="00E04879" w:rsidRDefault="00E04879" w:rsidP="00E04879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4879">
        <w:rPr>
          <w:rFonts w:ascii="Courier New" w:hAnsi="Courier New" w:cs="Courier New"/>
          <w:b/>
          <w:bCs/>
        </w:rPr>
        <w:t>sudo</w:t>
      </w:r>
      <w:proofErr w:type="spellEnd"/>
      <w:proofErr w:type="gramEnd"/>
      <w:r w:rsidR="0014271D" w:rsidRPr="00E04879">
        <w:rPr>
          <w:rFonts w:ascii="Courier New" w:hAnsi="Courier New" w:cs="Courier New"/>
          <w:b/>
          <w:bCs/>
        </w:rPr>
        <w:t xml:space="preserve"> </w:t>
      </w:r>
      <w:proofErr w:type="spellStart"/>
      <w:r w:rsidR="00F75219" w:rsidRPr="00E04879">
        <w:rPr>
          <w:rFonts w:ascii="Courier New" w:hAnsi="Courier New" w:cs="Courier New"/>
          <w:b/>
          <w:bCs/>
        </w:rPr>
        <w:t>groupadd</w:t>
      </w:r>
      <w:proofErr w:type="spellEnd"/>
      <w:r w:rsidR="00F75219" w:rsidRPr="00E04879">
        <w:rPr>
          <w:rFonts w:ascii="Courier New" w:hAnsi="Courier New" w:cs="Courier New"/>
          <w:b/>
          <w:bCs/>
        </w:rPr>
        <w:t xml:space="preserve"> </w:t>
      </w:r>
      <w:r w:rsidR="005047BD" w:rsidRPr="00E04879">
        <w:rPr>
          <w:rFonts w:ascii="Courier New" w:hAnsi="Courier New" w:cs="Courier New"/>
          <w:b/>
          <w:bCs/>
        </w:rPr>
        <w:t>g</w:t>
      </w:r>
      <w:r w:rsidR="008212BB" w:rsidRPr="00E04879">
        <w:rPr>
          <w:rFonts w:ascii="Courier New" w:hAnsi="Courier New" w:cs="Courier New"/>
          <w:b/>
          <w:bCs/>
        </w:rPr>
        <w:t>33</w:t>
      </w:r>
    </w:p>
    <w:p w14:paraId="484CFE63" w14:textId="77777777" w:rsidR="00EF3DE3" w:rsidRPr="00EF3DE3" w:rsidRDefault="00257A39" w:rsidP="00E04879">
      <w:pPr>
        <w:pStyle w:val="Paragraphedeliste"/>
        <w:ind w:left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commande </w:t>
      </w:r>
      <w:r w:rsidR="00EF3DE3" w:rsidRPr="00EF3DE3">
        <w:rPr>
          <w:rFonts w:ascii="Arial" w:hAnsi="Arial" w:cs="Arial"/>
          <w:lang w:val="fr-CA"/>
        </w:rPr>
        <w:t>ajoute une ligne à la fin du fichier /</w:t>
      </w:r>
      <w:proofErr w:type="spellStart"/>
      <w:r w:rsidR="00EF3DE3" w:rsidRPr="00EF3DE3">
        <w:rPr>
          <w:rFonts w:ascii="Arial" w:hAnsi="Arial" w:cs="Arial"/>
          <w:lang w:val="fr-CA"/>
        </w:rPr>
        <w:t>etc</w:t>
      </w:r>
      <w:proofErr w:type="spellEnd"/>
      <w:r w:rsidR="00EF3DE3" w:rsidRPr="00EF3DE3">
        <w:rPr>
          <w:rFonts w:ascii="Arial" w:hAnsi="Arial" w:cs="Arial"/>
          <w:lang w:val="fr-CA"/>
        </w:rPr>
        <w:t>/</w:t>
      </w:r>
      <w:r w:rsidR="00A57559">
        <w:rPr>
          <w:rFonts w:ascii="Arial" w:hAnsi="Arial" w:cs="Arial"/>
          <w:lang w:val="fr-CA"/>
        </w:rPr>
        <w:t>group</w:t>
      </w:r>
    </w:p>
    <w:p w14:paraId="4CC80563" w14:textId="77777777" w:rsidR="00D53E6D" w:rsidRDefault="00D53E6D" w:rsidP="008212BB">
      <w:pPr>
        <w:rPr>
          <w:rFonts w:ascii="Arial" w:hAnsi="Arial" w:cs="Arial"/>
        </w:rPr>
      </w:pPr>
    </w:p>
    <w:p w14:paraId="3083969C" w14:textId="04B9DE56" w:rsidR="001E5A3B" w:rsidRPr="001E5A3B" w:rsidRDefault="001E5A3B" w:rsidP="008212BB">
      <w:pPr>
        <w:rPr>
          <w:rFonts w:ascii="Arial" w:hAnsi="Arial" w:cs="Arial"/>
          <w:b/>
          <w:u w:val="single"/>
        </w:rPr>
      </w:pPr>
      <w:r w:rsidRPr="001E5A3B">
        <w:rPr>
          <w:rFonts w:ascii="Arial" w:hAnsi="Arial" w:cs="Arial"/>
          <w:b/>
          <w:u w:val="single"/>
        </w:rPr>
        <w:t>Modification d'un groupe</w:t>
      </w:r>
      <w:r w:rsidR="00486347">
        <w:rPr>
          <w:rFonts w:ascii="Arial" w:hAnsi="Arial" w:cs="Arial"/>
          <w:b/>
          <w:u w:val="single"/>
        </w:rPr>
        <w:t xml:space="preserve"> avec "</w:t>
      </w:r>
      <w:proofErr w:type="spellStart"/>
      <w:r w:rsidR="00486347">
        <w:rPr>
          <w:rFonts w:ascii="Arial" w:hAnsi="Arial" w:cs="Arial"/>
          <w:b/>
          <w:u w:val="single"/>
        </w:rPr>
        <w:t>groupmod</w:t>
      </w:r>
      <w:proofErr w:type="spellEnd"/>
      <w:r w:rsidR="00486347">
        <w:rPr>
          <w:rFonts w:ascii="Arial" w:hAnsi="Arial" w:cs="Arial"/>
          <w:b/>
          <w:u w:val="single"/>
        </w:rPr>
        <w:t>"</w:t>
      </w:r>
    </w:p>
    <w:p w14:paraId="4335AAE0" w14:textId="77777777" w:rsidR="001E5A3B" w:rsidRPr="001E5A3B" w:rsidRDefault="001E5A3B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Pr="001C3963">
        <w:rPr>
          <w:rFonts w:ascii="Arial" w:hAnsi="Arial" w:cs="Arial"/>
          <w:b/>
        </w:rPr>
        <w:t>groupmod</w:t>
      </w:r>
      <w:proofErr w:type="spellEnd"/>
      <w:r>
        <w:rPr>
          <w:rFonts w:ascii="Arial" w:hAnsi="Arial" w:cs="Arial"/>
        </w:rPr>
        <w:t xml:space="preserve"> permet de modifier les paramètres d'un groupe.</w:t>
      </w:r>
    </w:p>
    <w:p w14:paraId="7CE922CC" w14:textId="77777777" w:rsidR="00D53E6D" w:rsidRDefault="00D53E6D" w:rsidP="008212BB">
      <w:pPr>
        <w:rPr>
          <w:rFonts w:ascii="Arial" w:hAnsi="Arial" w:cs="Arial"/>
        </w:rPr>
      </w:pPr>
    </w:p>
    <w:p w14:paraId="16E8DAA2" w14:textId="2C85830E" w:rsidR="00C65731" w:rsidRPr="00C65731" w:rsidRDefault="00C65731" w:rsidP="008212BB">
      <w:pPr>
        <w:rPr>
          <w:rFonts w:ascii="Arial" w:hAnsi="Arial" w:cs="Arial"/>
          <w:b/>
          <w:u w:val="single"/>
        </w:rPr>
      </w:pPr>
      <w:r w:rsidRPr="00C65731">
        <w:rPr>
          <w:rFonts w:ascii="Arial" w:hAnsi="Arial" w:cs="Arial"/>
          <w:b/>
          <w:u w:val="single"/>
        </w:rPr>
        <w:t>Destruction d'un groupe</w:t>
      </w:r>
      <w:r w:rsidR="00486347">
        <w:rPr>
          <w:rFonts w:ascii="Arial" w:hAnsi="Arial" w:cs="Arial"/>
          <w:b/>
          <w:u w:val="single"/>
        </w:rPr>
        <w:t xml:space="preserve"> avec "</w:t>
      </w:r>
      <w:proofErr w:type="spellStart"/>
      <w:r w:rsidR="00486347">
        <w:rPr>
          <w:rFonts w:ascii="Arial" w:hAnsi="Arial" w:cs="Arial"/>
          <w:b/>
          <w:u w:val="single"/>
        </w:rPr>
        <w:t>groupdel</w:t>
      </w:r>
      <w:proofErr w:type="spellEnd"/>
      <w:r w:rsidR="00486347">
        <w:rPr>
          <w:rFonts w:ascii="Arial" w:hAnsi="Arial" w:cs="Arial"/>
          <w:b/>
          <w:u w:val="single"/>
        </w:rPr>
        <w:t>"</w:t>
      </w:r>
    </w:p>
    <w:p w14:paraId="7E182954" w14:textId="77777777" w:rsidR="00C65731" w:rsidRPr="00C65731" w:rsidRDefault="00C65731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Pr="00A84342">
        <w:rPr>
          <w:rFonts w:ascii="Arial" w:hAnsi="Arial" w:cs="Arial"/>
          <w:b/>
        </w:rPr>
        <w:t>groupdel</w:t>
      </w:r>
      <w:proofErr w:type="spellEnd"/>
      <w:r>
        <w:rPr>
          <w:rFonts w:ascii="Arial" w:hAnsi="Arial" w:cs="Arial"/>
        </w:rPr>
        <w:t xml:space="preserve"> permet d'effacer un groupe.</w:t>
      </w:r>
    </w:p>
    <w:p w14:paraId="7FF6695B" w14:textId="77777777" w:rsidR="008E7ABA" w:rsidRDefault="008E7ABA" w:rsidP="008E7ABA">
      <w:pPr>
        <w:rPr>
          <w:rFonts w:ascii="Arial" w:hAnsi="Arial" w:cs="Arial"/>
          <w:lang w:val="fr-CA"/>
        </w:rPr>
      </w:pPr>
    </w:p>
    <w:p w14:paraId="2B34D35A" w14:textId="3F56AE6A" w:rsidR="00A654DE" w:rsidRPr="00A654DE" w:rsidRDefault="00A654DE" w:rsidP="00A654DE">
      <w:pPr>
        <w:tabs>
          <w:tab w:val="left" w:pos="720"/>
          <w:tab w:val="left" w:pos="1800"/>
        </w:tabs>
        <w:rPr>
          <w:rFonts w:ascii="Arial" w:hAnsi="Arial" w:cs="Arial"/>
          <w:bCs/>
          <w:u w:val="single"/>
        </w:rPr>
      </w:pPr>
      <w:r w:rsidRPr="00A654DE">
        <w:rPr>
          <w:rFonts w:ascii="Arial" w:hAnsi="Arial" w:cs="Arial"/>
          <w:b/>
          <w:bCs/>
          <w:u w:val="single"/>
        </w:rPr>
        <w:t xml:space="preserve">La commande </w:t>
      </w:r>
      <w:r w:rsidR="0031104D">
        <w:rPr>
          <w:rFonts w:ascii="Arial" w:hAnsi="Arial" w:cs="Arial"/>
          <w:b/>
          <w:bCs/>
          <w:u w:val="single"/>
        </w:rPr>
        <w:t>"</w:t>
      </w:r>
      <w:r w:rsidRPr="00A654DE">
        <w:rPr>
          <w:rFonts w:ascii="Arial" w:hAnsi="Arial" w:cs="Arial"/>
          <w:b/>
          <w:bCs/>
          <w:u w:val="single"/>
        </w:rPr>
        <w:t>groups</w:t>
      </w:r>
      <w:r w:rsidR="0031104D">
        <w:rPr>
          <w:rFonts w:ascii="Arial" w:hAnsi="Arial" w:cs="Arial"/>
          <w:b/>
          <w:bCs/>
          <w:u w:val="single"/>
        </w:rPr>
        <w:t>"</w:t>
      </w:r>
    </w:p>
    <w:p w14:paraId="249CF0F3" w14:textId="77777777" w:rsidR="00A654DE" w:rsidRDefault="00A654DE" w:rsidP="00A65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Pr="005A07AB">
        <w:rPr>
          <w:rFonts w:ascii="Arial" w:hAnsi="Arial" w:cs="Arial"/>
          <w:b/>
        </w:rPr>
        <w:t>groups</w:t>
      </w:r>
      <w:r>
        <w:rPr>
          <w:rFonts w:ascii="Arial" w:hAnsi="Arial" w:cs="Arial"/>
        </w:rPr>
        <w:t xml:space="preserve"> </w:t>
      </w:r>
      <w:r w:rsidRPr="003D3321">
        <w:rPr>
          <w:rFonts w:ascii="Arial" w:hAnsi="Arial" w:cs="Arial"/>
        </w:rPr>
        <w:t>affiche l'appartenance des groupes</w:t>
      </w:r>
      <w:r w:rsidR="005D460B">
        <w:rPr>
          <w:rFonts w:ascii="Arial" w:hAnsi="Arial" w:cs="Arial"/>
        </w:rPr>
        <w:t xml:space="preserve"> d'un utilisateur</w:t>
      </w:r>
    </w:p>
    <w:p w14:paraId="33D4582B" w14:textId="77777777" w:rsidR="00832A29" w:rsidRDefault="00832A29" w:rsidP="00832A29">
      <w:pPr>
        <w:rPr>
          <w:rFonts w:ascii="Arial" w:hAnsi="Arial" w:cs="Arial"/>
        </w:rPr>
      </w:pPr>
    </w:p>
    <w:p w14:paraId="744744CE" w14:textId="77777777" w:rsidR="00832A29" w:rsidRDefault="00832A29" w:rsidP="00832A29">
      <w:pPr>
        <w:rPr>
          <w:rFonts w:ascii="Arial" w:hAnsi="Arial" w:cs="Arial"/>
        </w:rPr>
      </w:pPr>
      <w:r>
        <w:rPr>
          <w:rFonts w:ascii="Arial" w:hAnsi="Arial" w:cs="Arial"/>
        </w:rPr>
        <w:t>Affiche les groupes dont l'utilisateur act</w:t>
      </w:r>
      <w:r w:rsidR="00EB764E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est membre</w:t>
      </w:r>
    </w:p>
    <w:p w14:paraId="6D279535" w14:textId="77777777" w:rsidR="00A654DE" w:rsidRPr="00CF00F0" w:rsidRDefault="00A654DE" w:rsidP="00CF00F0">
      <w:pPr>
        <w:rPr>
          <w:rFonts w:ascii="Courier New" w:hAnsi="Courier New" w:cs="Courier New"/>
          <w:b/>
          <w:bCs/>
        </w:rPr>
      </w:pPr>
      <w:proofErr w:type="gramStart"/>
      <w:r w:rsidRPr="00CF00F0">
        <w:rPr>
          <w:rFonts w:ascii="Courier New" w:hAnsi="Courier New" w:cs="Courier New"/>
          <w:b/>
          <w:bCs/>
        </w:rPr>
        <w:t>groups</w:t>
      </w:r>
      <w:proofErr w:type="gramEnd"/>
    </w:p>
    <w:p w14:paraId="2294148E" w14:textId="77777777" w:rsidR="00832A29" w:rsidRDefault="00832A29" w:rsidP="00832A29">
      <w:pPr>
        <w:rPr>
          <w:rFonts w:ascii="Arial" w:hAnsi="Arial" w:cs="Arial"/>
        </w:rPr>
      </w:pPr>
    </w:p>
    <w:p w14:paraId="25E560A2" w14:textId="77777777" w:rsidR="00832A29" w:rsidRDefault="00832A29" w:rsidP="00832A29">
      <w:pPr>
        <w:rPr>
          <w:rFonts w:ascii="Arial" w:hAnsi="Arial" w:cs="Arial"/>
        </w:rPr>
      </w:pPr>
      <w:r>
        <w:rPr>
          <w:rFonts w:ascii="Arial" w:hAnsi="Arial" w:cs="Arial"/>
        </w:rPr>
        <w:t>Affiche les groupes dont l'utilisateur u1 est membre</w:t>
      </w:r>
    </w:p>
    <w:p w14:paraId="6BB8E08B" w14:textId="2907326F" w:rsidR="00A654DE" w:rsidRPr="00CF00F0" w:rsidRDefault="00CF00F0" w:rsidP="00CF00F0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CF00F0">
        <w:rPr>
          <w:rFonts w:ascii="Courier New" w:hAnsi="Courier New" w:cs="Courier New"/>
          <w:b/>
          <w:bCs/>
        </w:rPr>
        <w:t>sudo</w:t>
      </w:r>
      <w:proofErr w:type="spellEnd"/>
      <w:proofErr w:type="gramEnd"/>
      <w:r w:rsidRPr="00CF00F0">
        <w:rPr>
          <w:rFonts w:ascii="Courier New" w:hAnsi="Courier New" w:cs="Courier New"/>
          <w:b/>
          <w:bCs/>
        </w:rPr>
        <w:t xml:space="preserve"> </w:t>
      </w:r>
      <w:r w:rsidR="00A654DE" w:rsidRPr="00CF00F0">
        <w:rPr>
          <w:rFonts w:ascii="Courier New" w:hAnsi="Courier New" w:cs="Courier New"/>
          <w:b/>
          <w:bCs/>
        </w:rPr>
        <w:t xml:space="preserve">groups </w:t>
      </w:r>
      <w:r w:rsidR="003167EF" w:rsidRPr="00CF00F0">
        <w:rPr>
          <w:rFonts w:ascii="Courier New" w:hAnsi="Courier New" w:cs="Courier New"/>
          <w:b/>
          <w:bCs/>
        </w:rPr>
        <w:t>u1</w:t>
      </w:r>
    </w:p>
    <w:p w14:paraId="2E8B2F74" w14:textId="77777777" w:rsidR="00A654DE" w:rsidRDefault="00A654DE" w:rsidP="008E7ABA">
      <w:pPr>
        <w:rPr>
          <w:rFonts w:ascii="Arial" w:hAnsi="Arial" w:cs="Arial"/>
          <w:lang w:val="fr-CA"/>
        </w:rPr>
      </w:pPr>
    </w:p>
    <w:p w14:paraId="2CA851D4" w14:textId="77777777" w:rsidR="00786EF1" w:rsidRPr="00786EF1" w:rsidRDefault="00786EF1" w:rsidP="008E7ABA">
      <w:pPr>
        <w:rPr>
          <w:rFonts w:ascii="Arial" w:hAnsi="Arial" w:cs="Arial"/>
          <w:b/>
          <w:u w:val="single"/>
          <w:lang w:val="fr-CA"/>
        </w:rPr>
      </w:pPr>
      <w:r w:rsidRPr="00786EF1">
        <w:rPr>
          <w:rFonts w:ascii="Arial" w:hAnsi="Arial" w:cs="Arial"/>
          <w:b/>
          <w:u w:val="single"/>
          <w:lang w:val="fr-CA"/>
        </w:rPr>
        <w:t>La commande id</w:t>
      </w:r>
    </w:p>
    <w:p w14:paraId="5057FFF1" w14:textId="77777777" w:rsidR="00786EF1" w:rsidRPr="00786EF1" w:rsidRDefault="00786EF1" w:rsidP="00786EF1">
      <w:pPr>
        <w:rPr>
          <w:rFonts w:ascii="Arial" w:hAnsi="Arial" w:cs="Arial"/>
        </w:rPr>
      </w:pPr>
      <w:r w:rsidRPr="00786EF1">
        <w:rPr>
          <w:rFonts w:ascii="Arial" w:hAnsi="Arial" w:cs="Arial"/>
        </w:rPr>
        <w:t xml:space="preserve">La commande </w:t>
      </w:r>
      <w:r w:rsidRPr="00786EF1">
        <w:rPr>
          <w:rFonts w:ascii="Arial" w:hAnsi="Arial" w:cs="Arial"/>
          <w:b/>
        </w:rPr>
        <w:t>id</w:t>
      </w:r>
      <w:r w:rsidRPr="00786EF1">
        <w:rPr>
          <w:rFonts w:ascii="Arial" w:hAnsi="Arial" w:cs="Arial"/>
        </w:rPr>
        <w:t xml:space="preserve"> affiche d</w:t>
      </w:r>
      <w:r w:rsidR="00E50E75">
        <w:rPr>
          <w:rFonts w:ascii="Arial" w:hAnsi="Arial" w:cs="Arial"/>
        </w:rPr>
        <w:t xml:space="preserve">es informations sur le compte d'un </w:t>
      </w:r>
      <w:r w:rsidRPr="00786EF1">
        <w:rPr>
          <w:rFonts w:ascii="Arial" w:hAnsi="Arial" w:cs="Arial"/>
        </w:rPr>
        <w:t>utilisateur</w:t>
      </w:r>
      <w:r w:rsidR="00E50E75">
        <w:rPr>
          <w:rFonts w:ascii="Arial" w:hAnsi="Arial" w:cs="Arial"/>
        </w:rPr>
        <w:t>.</w:t>
      </w:r>
    </w:p>
    <w:p w14:paraId="5B0296CB" w14:textId="77777777" w:rsidR="00786EF1" w:rsidRDefault="00786EF1" w:rsidP="00187BDA">
      <w:pPr>
        <w:rPr>
          <w:rFonts w:ascii="Arial" w:hAnsi="Arial" w:cs="Arial"/>
        </w:rPr>
      </w:pPr>
    </w:p>
    <w:p w14:paraId="0D5FC636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r w:rsidRPr="00E2547F">
        <w:rPr>
          <w:rFonts w:ascii="Courier New" w:hAnsi="Courier New" w:cs="Courier New"/>
          <w:b/>
          <w:bCs/>
          <w:lang w:val="en-US"/>
        </w:rPr>
        <w:t>id</w:t>
      </w:r>
    </w:p>
    <w:p w14:paraId="2E43BEA4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gramEnd"/>
      <w:r w:rsidRPr="00E2547F">
        <w:rPr>
          <w:rFonts w:ascii="Courier New" w:hAnsi="Courier New" w:cs="Courier New"/>
          <w:b/>
          <w:bCs/>
          <w:lang w:val="en-US"/>
        </w:rPr>
        <w:t>g</w:t>
      </w:r>
    </w:p>
    <w:p w14:paraId="77F555D1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spellStart"/>
      <w:proofErr w:type="gramEnd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19EA34A1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gramEnd"/>
      <w:r w:rsidRPr="00E2547F">
        <w:rPr>
          <w:rFonts w:ascii="Courier New" w:hAnsi="Courier New" w:cs="Courier New"/>
          <w:b/>
          <w:bCs/>
          <w:lang w:val="en-US"/>
        </w:rPr>
        <w:t>G</w:t>
      </w:r>
    </w:p>
    <w:p w14:paraId="48F1C826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spellStart"/>
      <w:proofErr w:type="gramEnd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7E983477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</w:p>
    <w:p w14:paraId="3021B131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</w:p>
    <w:p w14:paraId="1797774D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  <w:r w:rsidRPr="00E2547F">
        <w:rPr>
          <w:rFonts w:ascii="Courier New" w:hAnsi="Courier New" w:cs="Courier New"/>
          <w:b/>
          <w:bCs/>
          <w:lang w:val="en-US"/>
        </w:rPr>
        <w:t xml:space="preserve">  -g</w:t>
      </w:r>
    </w:p>
    <w:p w14:paraId="28C877ED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  <w:r w:rsidRPr="00E2547F">
        <w:rPr>
          <w:rFonts w:ascii="Courier New" w:hAnsi="Courier New" w:cs="Courier New"/>
          <w:b/>
          <w:bCs/>
          <w:lang w:val="en-US"/>
        </w:rPr>
        <w:t xml:space="preserve">  -</w:t>
      </w:r>
      <w:proofErr w:type="spellStart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2DAD865B" w14:textId="77777777" w:rsidR="00786EF1" w:rsidRPr="00E2547F" w:rsidRDefault="000C4718" w:rsidP="00187BDA">
      <w:pPr>
        <w:rPr>
          <w:rFonts w:ascii="Courier New" w:hAnsi="Courier New" w:cs="Courier New"/>
          <w:b/>
          <w:bCs/>
          <w:lang w:val="en-CA"/>
        </w:rPr>
      </w:pPr>
      <w:proofErr w:type="gramStart"/>
      <w:r w:rsidRPr="00E2547F">
        <w:rPr>
          <w:rFonts w:ascii="Courier New" w:hAnsi="Courier New" w:cs="Courier New"/>
          <w:b/>
          <w:bCs/>
          <w:lang w:val="en-CA"/>
        </w:rPr>
        <w:t>id  u</w:t>
      </w:r>
      <w:proofErr w:type="gramEnd"/>
      <w:r w:rsidRPr="00E2547F">
        <w:rPr>
          <w:rFonts w:ascii="Courier New" w:hAnsi="Courier New" w:cs="Courier New"/>
          <w:b/>
          <w:bCs/>
          <w:lang w:val="en-CA"/>
        </w:rPr>
        <w:t>1</w:t>
      </w:r>
      <w:r w:rsidR="00786EF1" w:rsidRPr="00E2547F">
        <w:rPr>
          <w:rFonts w:ascii="Courier New" w:hAnsi="Courier New" w:cs="Courier New"/>
          <w:b/>
          <w:bCs/>
          <w:lang w:val="en-CA"/>
        </w:rPr>
        <w:t xml:space="preserve">  -G</w:t>
      </w:r>
    </w:p>
    <w:p w14:paraId="750820EE" w14:textId="77777777" w:rsidR="00786EF1" w:rsidRPr="00E2547F" w:rsidRDefault="000C4718" w:rsidP="00187BDA">
      <w:pPr>
        <w:rPr>
          <w:rFonts w:ascii="Courier New" w:hAnsi="Courier New" w:cs="Courier New"/>
          <w:b/>
          <w:bCs/>
          <w:lang w:val="en-CA"/>
        </w:rPr>
      </w:pPr>
      <w:proofErr w:type="gramStart"/>
      <w:r w:rsidRPr="00E2547F">
        <w:rPr>
          <w:rFonts w:ascii="Courier New" w:hAnsi="Courier New" w:cs="Courier New"/>
          <w:b/>
          <w:bCs/>
          <w:lang w:val="en-CA"/>
        </w:rPr>
        <w:t>id  u</w:t>
      </w:r>
      <w:proofErr w:type="gramEnd"/>
      <w:r w:rsidRPr="00E2547F">
        <w:rPr>
          <w:rFonts w:ascii="Courier New" w:hAnsi="Courier New" w:cs="Courier New"/>
          <w:b/>
          <w:bCs/>
          <w:lang w:val="en-CA"/>
        </w:rPr>
        <w:t>1</w:t>
      </w:r>
      <w:r w:rsidR="00786EF1" w:rsidRPr="00E2547F">
        <w:rPr>
          <w:rFonts w:ascii="Courier New" w:hAnsi="Courier New" w:cs="Courier New"/>
          <w:b/>
          <w:bCs/>
          <w:lang w:val="en-CA"/>
        </w:rPr>
        <w:t xml:space="preserve">  -</w:t>
      </w:r>
      <w:proofErr w:type="spellStart"/>
      <w:r w:rsidR="00786EF1" w:rsidRPr="00E2547F">
        <w:rPr>
          <w:rFonts w:ascii="Courier New" w:hAnsi="Courier New" w:cs="Courier New"/>
          <w:b/>
          <w:bCs/>
          <w:lang w:val="en-CA"/>
        </w:rPr>
        <w:t>Gn</w:t>
      </w:r>
      <w:proofErr w:type="spellEnd"/>
    </w:p>
    <w:p w14:paraId="53E43C6D" w14:textId="77777777" w:rsidR="00D80CDC" w:rsidRPr="002055B7" w:rsidRDefault="00D80CDC" w:rsidP="00786EF1">
      <w:pPr>
        <w:tabs>
          <w:tab w:val="left" w:pos="720"/>
          <w:tab w:val="left" w:pos="1800"/>
        </w:tabs>
        <w:rPr>
          <w:rFonts w:ascii="Arial" w:hAnsi="Arial" w:cs="Arial"/>
          <w:lang w:val="en-CA"/>
        </w:rPr>
      </w:pPr>
    </w:p>
    <w:p w14:paraId="75EF0613" w14:textId="40F357DB" w:rsidR="00D80CDC" w:rsidRPr="00D80CDC" w:rsidRDefault="00D80CDC" w:rsidP="00D80CDC">
      <w:pPr>
        <w:rPr>
          <w:rFonts w:ascii="Arial" w:hAnsi="Arial" w:cs="Arial"/>
          <w:b/>
          <w:u w:val="single"/>
          <w:lang w:val="fr-CA"/>
        </w:rPr>
      </w:pPr>
      <w:r w:rsidRPr="00D80CDC">
        <w:rPr>
          <w:rFonts w:ascii="Arial" w:hAnsi="Arial" w:cs="Arial"/>
          <w:b/>
          <w:u w:val="single"/>
          <w:lang w:val="fr-CA"/>
        </w:rPr>
        <w:t xml:space="preserve">La commande </w:t>
      </w:r>
      <w:r w:rsidR="009E7C74">
        <w:rPr>
          <w:rFonts w:ascii="Arial" w:hAnsi="Arial" w:cs="Arial"/>
          <w:b/>
          <w:u w:val="single"/>
          <w:lang w:val="fr-CA"/>
        </w:rPr>
        <w:t>"</w:t>
      </w:r>
      <w:proofErr w:type="spellStart"/>
      <w:r w:rsidRPr="00D80CDC">
        <w:rPr>
          <w:rFonts w:ascii="Arial" w:hAnsi="Arial" w:cs="Arial"/>
          <w:b/>
          <w:u w:val="single"/>
          <w:lang w:val="fr-CA"/>
        </w:rPr>
        <w:t>newgrp</w:t>
      </w:r>
      <w:proofErr w:type="spellEnd"/>
      <w:r w:rsidR="009E7C74">
        <w:rPr>
          <w:rFonts w:ascii="Arial" w:hAnsi="Arial" w:cs="Arial"/>
          <w:b/>
          <w:u w:val="single"/>
          <w:lang w:val="fr-CA"/>
        </w:rPr>
        <w:t>"</w:t>
      </w:r>
    </w:p>
    <w:p w14:paraId="6DC8F6FE" w14:textId="77777777" w:rsidR="00D80CDC" w:rsidRPr="0059414A" w:rsidRDefault="00AB7968" w:rsidP="00D80CD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59414A">
        <w:rPr>
          <w:rFonts w:ascii="Arial" w:hAnsi="Arial" w:cs="Arial"/>
          <w:bCs/>
          <w:lang w:val="fr-CA" w:eastAsia="fr-CA"/>
        </w:rPr>
        <w:t xml:space="preserve">La commande </w:t>
      </w:r>
      <w:proofErr w:type="spellStart"/>
      <w:r w:rsidRPr="0059414A">
        <w:rPr>
          <w:rFonts w:ascii="Arial" w:hAnsi="Arial" w:cs="Arial"/>
          <w:b/>
          <w:bCs/>
          <w:lang w:val="fr-CA" w:eastAsia="fr-CA"/>
        </w:rPr>
        <w:t>newgrp</w:t>
      </w:r>
      <w:proofErr w:type="spellEnd"/>
      <w:r w:rsidR="00D80CDC" w:rsidRPr="0059414A">
        <w:rPr>
          <w:rFonts w:ascii="Arial" w:hAnsi="Arial" w:cs="Arial"/>
          <w:b/>
          <w:bCs/>
          <w:lang w:val="fr-CA" w:eastAsia="fr-CA"/>
        </w:rPr>
        <w:t xml:space="preserve"> </w:t>
      </w:r>
      <w:r w:rsidR="00D80CDC" w:rsidRPr="0059414A">
        <w:rPr>
          <w:rFonts w:ascii="Arial" w:hAnsi="Arial" w:cs="Arial"/>
          <w:lang w:val="fr-CA" w:eastAsia="fr-CA"/>
        </w:rPr>
        <w:t xml:space="preserve">permet de changer de groupe </w:t>
      </w:r>
      <w:r w:rsidR="00BB6F0F" w:rsidRPr="0059414A">
        <w:rPr>
          <w:rFonts w:ascii="Arial" w:hAnsi="Arial" w:cs="Arial"/>
          <w:lang w:val="fr-CA" w:eastAsia="fr-CA"/>
        </w:rPr>
        <w:t xml:space="preserve">principal </w:t>
      </w:r>
      <w:r w:rsidR="00D80CDC" w:rsidRPr="0059414A">
        <w:rPr>
          <w:rFonts w:ascii="Arial" w:hAnsi="Arial" w:cs="Arial"/>
          <w:lang w:val="fr-CA" w:eastAsia="fr-CA"/>
        </w:rPr>
        <w:t>pour</w:t>
      </w:r>
      <w:r w:rsidRPr="0059414A">
        <w:rPr>
          <w:rFonts w:ascii="Arial" w:hAnsi="Arial" w:cs="Arial"/>
          <w:lang w:val="fr-CA" w:eastAsia="fr-CA"/>
        </w:rPr>
        <w:t xml:space="preserve"> la session.</w:t>
      </w:r>
    </w:p>
    <w:p w14:paraId="51B86449" w14:textId="77777777" w:rsidR="00EE280F" w:rsidRPr="008277CF" w:rsidRDefault="00EE280F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29EC21A8" w14:textId="77777777" w:rsidR="00AB7968" w:rsidRPr="008277CF" w:rsidRDefault="00AB7968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62D3FB67" w14:textId="77777777" w:rsidR="00F00B69" w:rsidRDefault="00F00B6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7960824B" w14:textId="77777777" w:rsidR="00F00B69" w:rsidRPr="00CF165E" w:rsidRDefault="00F00B69" w:rsidP="00F00B69">
      <w:pPr>
        <w:rPr>
          <w:rFonts w:ascii="Arial" w:hAnsi="Arial" w:cs="Arial"/>
          <w:b/>
          <w:u w:val="single"/>
        </w:rPr>
      </w:pPr>
      <w:r w:rsidRPr="00CF165E">
        <w:rPr>
          <w:rFonts w:ascii="Arial" w:hAnsi="Arial" w:cs="Arial"/>
          <w:b/>
          <w:u w:val="single"/>
        </w:rPr>
        <w:lastRenderedPageBreak/>
        <w:t xml:space="preserve">Les fichiers importants </w:t>
      </w:r>
      <w:r w:rsidR="007B317E">
        <w:rPr>
          <w:rFonts w:ascii="Arial" w:hAnsi="Arial" w:cs="Arial"/>
          <w:b/>
          <w:u w:val="single"/>
        </w:rPr>
        <w:t xml:space="preserve">pour </w:t>
      </w:r>
      <w:r w:rsidRPr="00CF165E">
        <w:rPr>
          <w:rFonts w:ascii="Arial" w:hAnsi="Arial" w:cs="Arial"/>
          <w:b/>
          <w:u w:val="single"/>
        </w:rPr>
        <w:t xml:space="preserve">la gestion des usagers et des groupes </w:t>
      </w:r>
      <w:proofErr w:type="gramStart"/>
      <w:r w:rsidRPr="00CF165E">
        <w:rPr>
          <w:rFonts w:ascii="Arial" w:hAnsi="Arial" w:cs="Arial"/>
          <w:b/>
          <w:u w:val="single"/>
        </w:rPr>
        <w:t>sont:</w:t>
      </w:r>
      <w:proofErr w:type="gramEnd"/>
    </w:p>
    <w:p w14:paraId="06737C53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asswd</w:t>
      </w:r>
      <w:proofErr w:type="spellEnd"/>
      <w:r>
        <w:rPr>
          <w:rFonts w:ascii="Arial" w:hAnsi="Arial" w:cs="Arial"/>
        </w:rPr>
        <w:tab/>
        <w:t>contient la liste des comptes utilisateur</w:t>
      </w:r>
    </w:p>
    <w:p w14:paraId="1775200C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group</w:t>
      </w:r>
      <w:r>
        <w:rPr>
          <w:rFonts w:ascii="Arial" w:hAnsi="Arial" w:cs="Arial"/>
        </w:rPr>
        <w:tab/>
        <w:t>contient la liste des groupes</w:t>
      </w:r>
    </w:p>
    <w:p w14:paraId="035B2010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hadow</w:t>
      </w:r>
      <w:proofErr w:type="spellEnd"/>
      <w:r>
        <w:rPr>
          <w:rFonts w:ascii="Arial" w:hAnsi="Arial" w:cs="Arial"/>
        </w:rPr>
        <w:tab/>
        <w:t>contient la liste des mots de passe cryptés</w:t>
      </w:r>
    </w:p>
    <w:p w14:paraId="59E9C606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785EC791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 w:rsidRPr="00194EBA">
        <w:rPr>
          <w:rFonts w:ascii="Arial" w:hAnsi="Arial" w:cs="Arial"/>
          <w:lang w:val="fr-CA"/>
        </w:rPr>
        <w:t>C</w:t>
      </w:r>
      <w:r>
        <w:rPr>
          <w:rFonts w:ascii="Arial" w:hAnsi="Arial" w:cs="Arial"/>
          <w:lang w:val="fr-CA"/>
        </w:rPr>
        <w:t xml:space="preserve">ommande pour obtenir </w:t>
      </w:r>
      <w:r w:rsidRPr="00D25675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/</w:t>
      </w:r>
      <w:proofErr w:type="spellStart"/>
      <w:r w:rsidRPr="00D25675">
        <w:rPr>
          <w:rFonts w:ascii="Arial" w:hAnsi="Arial" w:cs="Arial"/>
          <w:lang w:val="fr-CA"/>
        </w:rPr>
        <w:t>etc</w:t>
      </w:r>
      <w:proofErr w:type="spellEnd"/>
      <w:r w:rsidRPr="00D25675">
        <w:rPr>
          <w:rFonts w:ascii="Arial" w:hAnsi="Arial" w:cs="Arial"/>
          <w:lang w:val="fr-CA"/>
        </w:rPr>
        <w:t>/</w:t>
      </w:r>
      <w:proofErr w:type="spellStart"/>
      <w:r w:rsidRPr="00D25675">
        <w:rPr>
          <w:rFonts w:ascii="Arial" w:hAnsi="Arial" w:cs="Arial"/>
          <w:lang w:val="fr-CA"/>
        </w:rPr>
        <w:t>passwd</w:t>
      </w:r>
      <w:proofErr w:type="spellEnd"/>
    </w:p>
    <w:p w14:paraId="671AFB63" w14:textId="4269AC5E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</w:t>
      </w:r>
      <w:proofErr w:type="spellStart"/>
      <w:r w:rsidRPr="00777FA1">
        <w:rPr>
          <w:rFonts w:ascii="Courier New" w:hAnsi="Courier New" w:cs="Courier New"/>
          <w:b/>
          <w:bCs/>
          <w:lang w:val="fr-CA"/>
        </w:rPr>
        <w:t>passwd</w:t>
      </w:r>
      <w:proofErr w:type="spellEnd"/>
    </w:p>
    <w:p w14:paraId="2FDD4A0C" w14:textId="77777777" w:rsidR="00A859D3" w:rsidRDefault="00A859D3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36C33EB6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</w:t>
      </w:r>
      <w:r w:rsidRPr="00D25675">
        <w:rPr>
          <w:rFonts w:ascii="Arial" w:hAnsi="Arial" w:cs="Arial"/>
          <w:lang w:val="fr-CA"/>
        </w:rPr>
        <w:t>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</w:t>
      </w:r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etc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hadow</w:t>
      </w:r>
      <w:proofErr w:type="spellEnd"/>
    </w:p>
    <w:p w14:paraId="7B49AE7F" w14:textId="725AE435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</w:t>
      </w:r>
      <w:proofErr w:type="spellStart"/>
      <w:r w:rsidRPr="00777FA1">
        <w:rPr>
          <w:rFonts w:ascii="Courier New" w:hAnsi="Courier New" w:cs="Courier New"/>
          <w:b/>
          <w:bCs/>
          <w:lang w:val="fr-CA"/>
        </w:rPr>
        <w:t>shadow</w:t>
      </w:r>
      <w:proofErr w:type="spellEnd"/>
    </w:p>
    <w:p w14:paraId="54B82AEF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3853E2C6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informations sur la structure du fichier </w:t>
      </w:r>
      <w:r w:rsidRPr="00D25675">
        <w:rPr>
          <w:rFonts w:ascii="Arial" w:hAnsi="Arial" w:cs="Arial"/>
          <w:lang w:val="fr-CA"/>
        </w:rPr>
        <w:t>/</w:t>
      </w:r>
      <w:proofErr w:type="spellStart"/>
      <w:r w:rsidRPr="00D25675">
        <w:rPr>
          <w:rFonts w:ascii="Arial" w:hAnsi="Arial" w:cs="Arial"/>
          <w:lang w:val="fr-CA"/>
        </w:rPr>
        <w:t>etc</w:t>
      </w:r>
      <w:proofErr w:type="spellEnd"/>
      <w:r w:rsidRPr="00D25675">
        <w:rPr>
          <w:rFonts w:ascii="Arial" w:hAnsi="Arial" w:cs="Arial"/>
          <w:lang w:val="fr-CA"/>
        </w:rPr>
        <w:t>/group</w:t>
      </w:r>
    </w:p>
    <w:p w14:paraId="052F9881" w14:textId="09C71292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group</w:t>
      </w:r>
    </w:p>
    <w:p w14:paraId="0DFA46C9" w14:textId="77777777" w:rsidR="00F00B69" w:rsidRPr="00D25675" w:rsidRDefault="00F00B69" w:rsidP="00F00B69">
      <w:pPr>
        <w:rPr>
          <w:rFonts w:ascii="Arial" w:hAnsi="Arial" w:cs="Arial"/>
          <w:lang w:val="fr-CA"/>
        </w:rPr>
      </w:pPr>
    </w:p>
    <w:p w14:paraId="557A5028" w14:textId="7956D844" w:rsidR="00F00B69" w:rsidRPr="006962C8" w:rsidRDefault="00F00B69" w:rsidP="00F00B6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962C8">
        <w:rPr>
          <w:rFonts w:ascii="Arial" w:hAnsi="Arial" w:cs="Arial"/>
          <w:b/>
          <w:u w:val="single"/>
        </w:rPr>
        <w:t xml:space="preserve">Le </w:t>
      </w:r>
      <w:r w:rsidR="00406FD9">
        <w:rPr>
          <w:rFonts w:ascii="Arial" w:hAnsi="Arial" w:cs="Arial"/>
          <w:b/>
          <w:u w:val="single"/>
        </w:rPr>
        <w:t xml:space="preserve">deuxième </w:t>
      </w:r>
      <w:r w:rsidRPr="006962C8">
        <w:rPr>
          <w:rFonts w:ascii="Arial" w:hAnsi="Arial" w:cs="Arial"/>
          <w:b/>
          <w:u w:val="single"/>
        </w:rPr>
        <w:t>champ du fichier /</w:t>
      </w:r>
      <w:proofErr w:type="spellStart"/>
      <w:r w:rsidRPr="006962C8">
        <w:rPr>
          <w:rFonts w:ascii="Arial" w:hAnsi="Arial" w:cs="Arial"/>
          <w:b/>
          <w:u w:val="single"/>
        </w:rPr>
        <w:t>etc</w:t>
      </w:r>
      <w:proofErr w:type="spellEnd"/>
      <w:r w:rsidRPr="006962C8">
        <w:rPr>
          <w:rFonts w:ascii="Arial" w:hAnsi="Arial" w:cs="Arial"/>
          <w:b/>
          <w:u w:val="single"/>
        </w:rPr>
        <w:t>/</w:t>
      </w:r>
      <w:proofErr w:type="spellStart"/>
      <w:r w:rsidRPr="006962C8">
        <w:rPr>
          <w:rFonts w:ascii="Arial" w:hAnsi="Arial" w:cs="Arial"/>
          <w:b/>
          <w:u w:val="single"/>
        </w:rPr>
        <w:t>shadow</w:t>
      </w:r>
      <w:proofErr w:type="spellEnd"/>
      <w:r w:rsidRPr="006962C8">
        <w:rPr>
          <w:rFonts w:ascii="Arial" w:hAnsi="Arial" w:cs="Arial"/>
          <w:b/>
          <w:u w:val="single"/>
        </w:rPr>
        <w:t xml:space="preserve"> contient le "mot de passe"</w:t>
      </w:r>
      <w:r w:rsidR="0047128E">
        <w:rPr>
          <w:rFonts w:ascii="Arial" w:hAnsi="Arial" w:cs="Arial"/>
          <w:b/>
          <w:u w:val="single"/>
        </w:rPr>
        <w:t xml:space="preserve"> crypté</w:t>
      </w:r>
    </w:p>
    <w:p w14:paraId="5061DEC7" w14:textId="1E5A5DF7" w:rsidR="00BD5DEF" w:rsidRPr="006E432D" w:rsidRDefault="00BD5DEF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72FE2">
        <w:rPr>
          <w:rFonts w:ascii="Courier New" w:hAnsi="Courier New" w:cs="Courier New"/>
          <w:b/>
        </w:rPr>
        <w:t>:</w:t>
      </w:r>
      <w:r w:rsidR="00D72FE2" w:rsidRPr="00D72FE2">
        <w:rPr>
          <w:rFonts w:ascii="Courier New" w:hAnsi="Courier New" w:cs="Courier New"/>
          <w:b/>
        </w:rPr>
        <w:t>$</w:t>
      </w:r>
      <w:proofErr w:type="gramEnd"/>
      <w:r w:rsidR="00D72FE2" w:rsidRPr="00D72FE2">
        <w:rPr>
          <w:rFonts w:ascii="Courier New" w:hAnsi="Courier New" w:cs="Courier New"/>
          <w:b/>
        </w:rPr>
        <w:t>y$j9T$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premier caractère est $ donc le champ contient un mot de passe</w:t>
      </w:r>
    </w:p>
    <w:p w14:paraId="55AC66BC" w14:textId="41922320" w:rsidR="00D37833" w:rsidRPr="006E432D" w:rsidRDefault="00D37833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72FE2">
        <w:rPr>
          <w:rFonts w:ascii="Courier New" w:hAnsi="Courier New" w:cs="Courier New"/>
          <w:b/>
        </w:rPr>
        <w:t>:!</w:t>
      </w:r>
      <w:proofErr w:type="gramEnd"/>
      <w:r w:rsidR="00D72FE2" w:rsidRPr="00D72FE2">
        <w:rPr>
          <w:rFonts w:ascii="Courier New" w:hAnsi="Courier New" w:cs="Courier New"/>
          <w:b/>
        </w:rPr>
        <w:t>$y$j9T$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compte est verrouillé</w:t>
      </w:r>
    </w:p>
    <w:p w14:paraId="51EE3075" w14:textId="77777777" w:rsidR="00F00B69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</w:t>
      </w:r>
      <w:r w:rsidR="00DF1161">
        <w:rPr>
          <w:rFonts w:ascii="Arial" w:hAnsi="Arial" w:cs="Arial"/>
          <w:b/>
          <w:bCs/>
        </w:rPr>
        <w:t>!</w:t>
      </w:r>
      <w:r w:rsidRPr="0003034C"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</w:t>
      </w:r>
      <w:r w:rsidRPr="006E432D">
        <w:rPr>
          <w:rFonts w:ascii="Arial" w:hAnsi="Arial" w:cs="Arial"/>
        </w:rPr>
        <w:t xml:space="preserve"> mot de passe n'a </w:t>
      </w:r>
      <w:r w:rsidR="00C20C15">
        <w:rPr>
          <w:rFonts w:ascii="Arial" w:hAnsi="Arial" w:cs="Arial"/>
        </w:rPr>
        <w:t xml:space="preserve">pas </w:t>
      </w:r>
      <w:r w:rsidRPr="006E432D">
        <w:rPr>
          <w:rFonts w:ascii="Arial" w:hAnsi="Arial" w:cs="Arial"/>
        </w:rPr>
        <w:t>encore été défini</w:t>
      </w:r>
    </w:p>
    <w:p w14:paraId="39C5E381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*</w:t>
      </w:r>
      <w:proofErr w:type="gramEnd"/>
      <w:r w:rsidRPr="0003034C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ssible de</w:t>
      </w:r>
      <w:r w:rsidRPr="006E432D">
        <w:rPr>
          <w:rFonts w:ascii="Arial" w:hAnsi="Arial" w:cs="Arial"/>
        </w:rPr>
        <w:t xml:space="preserve"> se connecter</w:t>
      </w:r>
      <w:r>
        <w:rPr>
          <w:rFonts w:ascii="Arial" w:hAnsi="Arial" w:cs="Arial"/>
        </w:rPr>
        <w:t xml:space="preserve"> sur la station avec ce compte</w:t>
      </w:r>
    </w:p>
    <w:p w14:paraId="77B58E06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: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ucun mot de passe ne sera demandé</w:t>
      </w:r>
      <w:r w:rsidR="00971254">
        <w:rPr>
          <w:rFonts w:ascii="Arial" w:hAnsi="Arial" w:cs="Arial"/>
        </w:rPr>
        <w:t xml:space="preserve"> lors du login</w:t>
      </w:r>
    </w:p>
    <w:p w14:paraId="0B1664EF" w14:textId="77777777" w:rsidR="00F00B69" w:rsidRDefault="00F00B69" w:rsidP="00F00B69">
      <w:pPr>
        <w:rPr>
          <w:rFonts w:ascii="Arial" w:hAnsi="Arial" w:cs="Arial"/>
        </w:rPr>
      </w:pPr>
    </w:p>
    <w:p w14:paraId="536B618F" w14:textId="77777777" w:rsidR="00563051" w:rsidRDefault="00563051" w:rsidP="00F00B69">
      <w:pPr>
        <w:rPr>
          <w:rFonts w:ascii="Arial" w:hAnsi="Arial" w:cs="Arial"/>
        </w:rPr>
      </w:pPr>
    </w:p>
    <w:p w14:paraId="598A96FF" w14:textId="77777777" w:rsidR="0059414A" w:rsidRDefault="005941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B65A1C" w14:textId="383C832A" w:rsidR="00CB30AC" w:rsidRDefault="00CB30AC" w:rsidP="00CB30AC">
      <w:pPr>
        <w:rPr>
          <w:rFonts w:ascii="Arial" w:hAnsi="Arial" w:cs="Arial"/>
          <w:b/>
          <w:u w:val="single"/>
          <w:lang w:val="fr-CA"/>
        </w:rPr>
      </w:pPr>
      <w:r w:rsidRPr="00A97BE9">
        <w:rPr>
          <w:rFonts w:ascii="Arial" w:hAnsi="Arial" w:cs="Arial"/>
          <w:b/>
          <w:u w:val="single"/>
          <w:lang w:val="fr-CA"/>
        </w:rPr>
        <w:lastRenderedPageBreak/>
        <w:t xml:space="preserve">La commande </w:t>
      </w:r>
      <w:r>
        <w:rPr>
          <w:rFonts w:ascii="Arial" w:hAnsi="Arial" w:cs="Arial"/>
          <w:b/>
          <w:u w:val="single"/>
          <w:lang w:val="fr-CA"/>
        </w:rPr>
        <w:t>"</w:t>
      </w:r>
      <w:proofErr w:type="spellStart"/>
      <w:r w:rsidRPr="00A97BE9">
        <w:rPr>
          <w:rFonts w:ascii="Arial" w:hAnsi="Arial" w:cs="Arial"/>
          <w:b/>
          <w:u w:val="single"/>
          <w:lang w:val="fr-CA"/>
        </w:rPr>
        <w:t>su</w:t>
      </w:r>
      <w:r>
        <w:rPr>
          <w:rFonts w:ascii="Arial" w:hAnsi="Arial" w:cs="Arial"/>
          <w:b/>
          <w:u w:val="single"/>
          <w:lang w:val="fr-CA"/>
        </w:rPr>
        <w:t>do</w:t>
      </w:r>
      <w:proofErr w:type="spellEnd"/>
      <w:r>
        <w:rPr>
          <w:rFonts w:ascii="Arial" w:hAnsi="Arial" w:cs="Arial"/>
          <w:b/>
          <w:u w:val="single"/>
          <w:lang w:val="fr-CA"/>
        </w:rPr>
        <w:t>"</w:t>
      </w:r>
    </w:p>
    <w:p w14:paraId="73ABC055" w14:textId="3F76E250" w:rsidR="00CB30AC" w:rsidRPr="003765A7" w:rsidRDefault="00435C3F" w:rsidP="00435C3F">
      <w:pPr>
        <w:pStyle w:val="Paragraphedeliste"/>
        <w:ind w:left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commande </w:t>
      </w:r>
      <w:r w:rsidR="00CB30AC">
        <w:rPr>
          <w:rFonts w:ascii="Arial" w:hAnsi="Arial" w:cs="Arial"/>
          <w:lang w:val="fr-CA"/>
        </w:rPr>
        <w:t>"</w:t>
      </w:r>
      <w:proofErr w:type="spellStart"/>
      <w:r w:rsidR="00CB30AC" w:rsidRPr="00435C3F">
        <w:rPr>
          <w:rFonts w:ascii="Arial" w:hAnsi="Arial" w:cs="Arial"/>
          <w:b/>
          <w:bCs/>
          <w:lang w:val="fr-CA"/>
        </w:rPr>
        <w:t>sudo</w:t>
      </w:r>
      <w:proofErr w:type="spellEnd"/>
      <w:r w:rsidR="00CB30AC">
        <w:rPr>
          <w:rFonts w:ascii="Arial" w:hAnsi="Arial" w:cs="Arial"/>
          <w:lang w:val="fr-CA"/>
        </w:rPr>
        <w:t xml:space="preserve">" </w:t>
      </w:r>
      <w:r w:rsidR="00CB30AC" w:rsidRPr="003765A7">
        <w:rPr>
          <w:rFonts w:ascii="Arial" w:hAnsi="Arial" w:cs="Arial"/>
          <w:lang w:val="fr-CA"/>
        </w:rPr>
        <w:t>permet d'exécuter une commande en tant qu'un autre utilisateur</w:t>
      </w:r>
      <w:r w:rsidR="00187CF2">
        <w:rPr>
          <w:rFonts w:ascii="Arial" w:hAnsi="Arial" w:cs="Arial"/>
          <w:lang w:val="fr-CA"/>
        </w:rPr>
        <w:t>.</w:t>
      </w:r>
    </w:p>
    <w:p w14:paraId="1EFE66C1" w14:textId="77777777" w:rsidR="00CB30AC" w:rsidRDefault="00CB30AC" w:rsidP="00CB30AC">
      <w:pPr>
        <w:rPr>
          <w:rFonts w:ascii="Arial" w:hAnsi="Arial" w:cs="Arial"/>
        </w:rPr>
      </w:pPr>
    </w:p>
    <w:p w14:paraId="20B8C6EB" w14:textId="71F2D2A0" w:rsidR="00CB30AC" w:rsidRDefault="00CB30AC" w:rsidP="00CB30A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met</w:t>
      </w:r>
      <w:proofErr w:type="gramEnd"/>
      <w:r>
        <w:rPr>
          <w:rFonts w:ascii="Arial" w:hAnsi="Arial" w:cs="Arial"/>
        </w:rPr>
        <w:t xml:space="preserve"> d'exécuter une commande en tant que </w:t>
      </w:r>
      <w:r w:rsidR="00EA0FC6">
        <w:rPr>
          <w:rFonts w:ascii="Arial" w:hAnsi="Arial" w:cs="Arial"/>
        </w:rPr>
        <w:t>"</w:t>
      </w:r>
      <w:r w:rsidR="00EA0FC6" w:rsidRPr="008370A4">
        <w:rPr>
          <w:rFonts w:ascii="Arial" w:hAnsi="Arial" w:cs="Arial"/>
          <w:b/>
          <w:bCs/>
        </w:rPr>
        <w:t>root</w:t>
      </w:r>
      <w:r w:rsidR="00EA0FC6">
        <w:rPr>
          <w:rFonts w:ascii="Arial" w:hAnsi="Arial" w:cs="Arial"/>
        </w:rPr>
        <w:t>"</w:t>
      </w:r>
    </w:p>
    <w:p w14:paraId="6BB3DFD0" w14:textId="5C44A2C4" w:rsidR="00CB30AC" w:rsidRPr="00C45A1F" w:rsidRDefault="00CB30AC" w:rsidP="00C45A1F">
      <w:pPr>
        <w:rPr>
          <w:rFonts w:ascii="Courier New" w:hAnsi="Courier New" w:cs="Courier New"/>
          <w:b/>
        </w:rPr>
      </w:pPr>
      <w:proofErr w:type="spellStart"/>
      <w:proofErr w:type="gramStart"/>
      <w:r w:rsidRPr="00C45A1F">
        <w:rPr>
          <w:rFonts w:ascii="Courier New" w:hAnsi="Courier New" w:cs="Courier New"/>
          <w:b/>
        </w:rPr>
        <w:t>sudo</w:t>
      </w:r>
      <w:proofErr w:type="spellEnd"/>
      <w:proofErr w:type="gramEnd"/>
      <w:r w:rsidRPr="00C45A1F">
        <w:rPr>
          <w:rFonts w:ascii="Courier New" w:hAnsi="Courier New" w:cs="Courier New"/>
          <w:b/>
        </w:rPr>
        <w:t xml:space="preserve"> </w:t>
      </w:r>
      <w:proofErr w:type="spellStart"/>
      <w:r w:rsidR="00C45A1F" w:rsidRPr="00C45A1F">
        <w:rPr>
          <w:rFonts w:ascii="Courier New" w:hAnsi="Courier New" w:cs="Courier New"/>
          <w:b/>
        </w:rPr>
        <w:t>passwd</w:t>
      </w:r>
      <w:proofErr w:type="spellEnd"/>
      <w:r w:rsidR="00C45A1F" w:rsidRPr="00C45A1F">
        <w:rPr>
          <w:rFonts w:ascii="Courier New" w:hAnsi="Courier New" w:cs="Courier New"/>
          <w:b/>
        </w:rPr>
        <w:t xml:space="preserve"> u1</w:t>
      </w:r>
    </w:p>
    <w:p w14:paraId="6E9E2279" w14:textId="26F5A05D" w:rsidR="00CB30AC" w:rsidRPr="00C45A1F" w:rsidRDefault="00CB30AC" w:rsidP="00C45A1F">
      <w:pPr>
        <w:rPr>
          <w:rFonts w:ascii="Courier New" w:hAnsi="Courier New" w:cs="Courier New"/>
          <w:b/>
        </w:rPr>
      </w:pPr>
      <w:proofErr w:type="spellStart"/>
      <w:proofErr w:type="gramStart"/>
      <w:r w:rsidRPr="00C45A1F">
        <w:rPr>
          <w:rFonts w:ascii="Courier New" w:hAnsi="Courier New" w:cs="Courier New"/>
          <w:b/>
        </w:rPr>
        <w:t>sudo</w:t>
      </w:r>
      <w:proofErr w:type="spellEnd"/>
      <w:proofErr w:type="gramEnd"/>
      <w:r w:rsidRPr="00C45A1F">
        <w:rPr>
          <w:rFonts w:ascii="Courier New" w:hAnsi="Courier New" w:cs="Courier New"/>
          <w:b/>
        </w:rPr>
        <w:t xml:space="preserve"> cat /</w:t>
      </w:r>
      <w:proofErr w:type="spellStart"/>
      <w:r w:rsidRPr="00C45A1F">
        <w:rPr>
          <w:rFonts w:ascii="Courier New" w:hAnsi="Courier New" w:cs="Courier New"/>
          <w:b/>
        </w:rPr>
        <w:t>etc</w:t>
      </w:r>
      <w:proofErr w:type="spellEnd"/>
      <w:r w:rsidRPr="00C45A1F">
        <w:rPr>
          <w:rFonts w:ascii="Courier New" w:hAnsi="Courier New" w:cs="Courier New"/>
          <w:b/>
        </w:rPr>
        <w:t>/</w:t>
      </w:r>
      <w:proofErr w:type="spellStart"/>
      <w:r w:rsidRPr="00C45A1F">
        <w:rPr>
          <w:rFonts w:ascii="Courier New" w:hAnsi="Courier New" w:cs="Courier New"/>
          <w:b/>
        </w:rPr>
        <w:t>shadow</w:t>
      </w:r>
      <w:proofErr w:type="spellEnd"/>
    </w:p>
    <w:p w14:paraId="10D7FCB7" w14:textId="25C94B19" w:rsidR="00E94E5D" w:rsidRDefault="00E94E5D" w:rsidP="00FA0F4F">
      <w:pPr>
        <w:rPr>
          <w:rFonts w:ascii="Arial" w:hAnsi="Arial" w:cs="Arial"/>
        </w:rPr>
      </w:pPr>
    </w:p>
    <w:p w14:paraId="3652CAA9" w14:textId="02359555" w:rsidR="008370A4" w:rsidRDefault="008370A4" w:rsidP="00FA0F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met</w:t>
      </w:r>
      <w:proofErr w:type="gramEnd"/>
      <w:r>
        <w:rPr>
          <w:rFonts w:ascii="Arial" w:hAnsi="Arial" w:cs="Arial"/>
        </w:rPr>
        <w:t xml:space="preserve"> d'ouvrir une session "</w:t>
      </w:r>
      <w:r w:rsidRPr="008370A4">
        <w:rPr>
          <w:rFonts w:ascii="Arial" w:hAnsi="Arial" w:cs="Arial"/>
          <w:b/>
          <w:bCs/>
        </w:rPr>
        <w:t>root</w:t>
      </w:r>
      <w:r>
        <w:rPr>
          <w:rFonts w:ascii="Arial" w:hAnsi="Arial" w:cs="Arial"/>
        </w:rPr>
        <w:t>"</w:t>
      </w:r>
    </w:p>
    <w:p w14:paraId="006E7E74" w14:textId="0DFC5EB0" w:rsidR="008370A4" w:rsidRPr="008370A4" w:rsidRDefault="008370A4" w:rsidP="008370A4">
      <w:pPr>
        <w:rPr>
          <w:rFonts w:ascii="Courier New" w:hAnsi="Courier New" w:cs="Courier New"/>
          <w:b/>
        </w:rPr>
      </w:pPr>
      <w:proofErr w:type="spellStart"/>
      <w:proofErr w:type="gramStart"/>
      <w:r w:rsidRPr="008370A4">
        <w:rPr>
          <w:rFonts w:ascii="Courier New" w:hAnsi="Courier New" w:cs="Courier New"/>
          <w:b/>
        </w:rPr>
        <w:t>sudo</w:t>
      </w:r>
      <w:proofErr w:type="spellEnd"/>
      <w:proofErr w:type="gramEnd"/>
      <w:r w:rsidRPr="008370A4">
        <w:rPr>
          <w:rFonts w:ascii="Courier New" w:hAnsi="Courier New" w:cs="Courier New"/>
          <w:b/>
        </w:rPr>
        <w:t xml:space="preserve"> -i</w:t>
      </w:r>
    </w:p>
    <w:p w14:paraId="5126150A" w14:textId="0CA954D0" w:rsidR="00CB30AC" w:rsidRDefault="00CB30AC">
      <w:pPr>
        <w:rPr>
          <w:rFonts w:ascii="Arial" w:hAnsi="Arial" w:cs="Arial"/>
        </w:rPr>
      </w:pPr>
    </w:p>
    <w:p w14:paraId="5B4475D1" w14:textId="2FA15B1F" w:rsidR="000971F5" w:rsidRPr="000971F5" w:rsidRDefault="000971F5" w:rsidP="00F00B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Pr="000971F5">
        <w:rPr>
          <w:rFonts w:ascii="Arial" w:hAnsi="Arial" w:cs="Arial"/>
          <w:b/>
          <w:u w:val="single"/>
        </w:rPr>
        <w:t xml:space="preserve">a commande </w:t>
      </w:r>
      <w:r w:rsidR="00B651B0">
        <w:rPr>
          <w:rFonts w:ascii="Arial" w:hAnsi="Arial" w:cs="Arial"/>
          <w:b/>
          <w:u w:val="single"/>
        </w:rPr>
        <w:t>"</w:t>
      </w:r>
      <w:proofErr w:type="spellStart"/>
      <w:r w:rsidRPr="000971F5">
        <w:rPr>
          <w:rFonts w:ascii="Arial" w:hAnsi="Arial" w:cs="Arial"/>
          <w:b/>
          <w:u w:val="single"/>
        </w:rPr>
        <w:t>passwd</w:t>
      </w:r>
      <w:proofErr w:type="spellEnd"/>
      <w:r w:rsidR="00B651B0">
        <w:rPr>
          <w:rFonts w:ascii="Arial" w:hAnsi="Arial" w:cs="Arial"/>
          <w:b/>
          <w:u w:val="single"/>
        </w:rPr>
        <w:t>"</w:t>
      </w:r>
    </w:p>
    <w:p w14:paraId="6C68B2C2" w14:textId="2F0F0976" w:rsidR="001D602D" w:rsidRDefault="001D602D" w:rsidP="00F00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6551E7">
        <w:rPr>
          <w:rFonts w:ascii="Arial" w:hAnsi="Arial" w:cs="Arial"/>
        </w:rPr>
        <w:t>changer</w:t>
      </w:r>
      <w:r>
        <w:rPr>
          <w:rFonts w:ascii="Arial" w:hAnsi="Arial" w:cs="Arial"/>
        </w:rPr>
        <w:t xml:space="preserve"> </w:t>
      </w:r>
      <w:r w:rsidR="006551E7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mot de passe </w:t>
      </w:r>
      <w:r w:rsidR="0099575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'utilisateur </w:t>
      </w:r>
      <w:r w:rsidR="000628A3">
        <w:rPr>
          <w:rFonts w:ascii="Arial" w:hAnsi="Arial" w:cs="Arial"/>
        </w:rPr>
        <w:t>u</w:t>
      </w:r>
      <w:r>
        <w:rPr>
          <w:rFonts w:ascii="Arial" w:hAnsi="Arial" w:cs="Arial"/>
        </w:rPr>
        <w:t>1</w:t>
      </w:r>
    </w:p>
    <w:p w14:paraId="079EA288" w14:textId="42179C34" w:rsidR="000971F5" w:rsidRPr="008406AE" w:rsidRDefault="000971F5" w:rsidP="008406AE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406AE">
        <w:rPr>
          <w:rFonts w:ascii="Courier New" w:hAnsi="Courier New" w:cs="Courier New"/>
          <w:b/>
          <w:bCs/>
        </w:rPr>
        <w:t>passwd</w:t>
      </w:r>
      <w:proofErr w:type="spellEnd"/>
      <w:r w:rsidRPr="008406AE">
        <w:rPr>
          <w:rFonts w:ascii="Courier New" w:hAnsi="Courier New" w:cs="Courier New"/>
          <w:b/>
          <w:bCs/>
        </w:rPr>
        <w:t xml:space="preserve">  </w:t>
      </w:r>
      <w:r w:rsidR="00750505">
        <w:rPr>
          <w:rFonts w:ascii="Courier New" w:hAnsi="Courier New" w:cs="Courier New"/>
          <w:b/>
          <w:bCs/>
        </w:rPr>
        <w:t>u</w:t>
      </w:r>
      <w:proofErr w:type="gramEnd"/>
      <w:r w:rsidRPr="008406AE">
        <w:rPr>
          <w:rFonts w:ascii="Courier New" w:hAnsi="Courier New" w:cs="Courier New"/>
          <w:b/>
          <w:bCs/>
        </w:rPr>
        <w:t>1</w:t>
      </w:r>
    </w:p>
    <w:p w14:paraId="6BCDFE2A" w14:textId="77777777" w:rsidR="000971F5" w:rsidRDefault="000971F5" w:rsidP="00F00B69">
      <w:pPr>
        <w:rPr>
          <w:rFonts w:ascii="Arial" w:hAnsi="Arial" w:cs="Arial"/>
        </w:rPr>
      </w:pPr>
    </w:p>
    <w:p w14:paraId="589C8B64" w14:textId="243DF431" w:rsidR="0073506B" w:rsidRPr="0073506B" w:rsidRDefault="0073506B" w:rsidP="00735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E5204A">
        <w:rPr>
          <w:rFonts w:ascii="Arial" w:hAnsi="Arial" w:cs="Arial"/>
        </w:rPr>
        <w:t>supprimer</w:t>
      </w:r>
      <w:r w:rsidRPr="0073506B">
        <w:rPr>
          <w:rFonts w:ascii="Arial" w:hAnsi="Arial" w:cs="Arial"/>
        </w:rPr>
        <w:t xml:space="preserve"> le mot de passe </w:t>
      </w:r>
      <w:r w:rsidR="009C6CB9">
        <w:rPr>
          <w:rFonts w:ascii="Arial" w:hAnsi="Arial" w:cs="Arial"/>
        </w:rPr>
        <w:t xml:space="preserve">de l'utilisateur </w:t>
      </w:r>
      <w:r w:rsidR="000628A3">
        <w:rPr>
          <w:rFonts w:ascii="Arial" w:hAnsi="Arial" w:cs="Arial"/>
        </w:rPr>
        <w:t>u</w:t>
      </w:r>
      <w:r w:rsidR="009C6CB9">
        <w:rPr>
          <w:rFonts w:ascii="Arial" w:hAnsi="Arial" w:cs="Arial"/>
        </w:rPr>
        <w:t>1</w:t>
      </w:r>
    </w:p>
    <w:p w14:paraId="089C582B" w14:textId="3C3C5FF8" w:rsidR="0073506B" w:rsidRPr="008406AE" w:rsidRDefault="0073506B" w:rsidP="008406AE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406AE">
        <w:rPr>
          <w:rFonts w:ascii="Courier New" w:hAnsi="Courier New" w:cs="Courier New"/>
          <w:b/>
          <w:bCs/>
        </w:rPr>
        <w:t>passwd</w:t>
      </w:r>
      <w:proofErr w:type="spellEnd"/>
      <w:r w:rsidRPr="008406AE">
        <w:rPr>
          <w:rFonts w:ascii="Courier New" w:hAnsi="Courier New" w:cs="Courier New"/>
          <w:b/>
          <w:bCs/>
        </w:rPr>
        <w:t xml:space="preserve">  -</w:t>
      </w:r>
      <w:proofErr w:type="gramEnd"/>
      <w:r w:rsidRPr="008406AE">
        <w:rPr>
          <w:rFonts w:ascii="Courier New" w:hAnsi="Courier New" w:cs="Courier New"/>
          <w:b/>
          <w:bCs/>
        </w:rPr>
        <w:t xml:space="preserve">d  </w:t>
      </w:r>
      <w:r w:rsidR="000628A3">
        <w:rPr>
          <w:rFonts w:ascii="Courier New" w:hAnsi="Courier New" w:cs="Courier New"/>
          <w:b/>
          <w:bCs/>
        </w:rPr>
        <w:t>u</w:t>
      </w:r>
      <w:r w:rsidRPr="008406AE">
        <w:rPr>
          <w:rFonts w:ascii="Courier New" w:hAnsi="Courier New" w:cs="Courier New"/>
          <w:b/>
          <w:bCs/>
        </w:rPr>
        <w:t>1</w:t>
      </w:r>
    </w:p>
    <w:p w14:paraId="70EF1F1E" w14:textId="77777777" w:rsidR="000971F5" w:rsidRDefault="000971F5" w:rsidP="00F00B69">
      <w:pPr>
        <w:rPr>
          <w:rFonts w:ascii="Arial" w:hAnsi="Arial" w:cs="Arial"/>
        </w:rPr>
      </w:pPr>
    </w:p>
    <w:p w14:paraId="2089B644" w14:textId="0F1F9874" w:rsidR="004D0207" w:rsidRDefault="004D020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attribuer</w:t>
      </w:r>
      <w:r w:rsidR="007326C7">
        <w:rPr>
          <w:rFonts w:ascii="Arial" w:hAnsi="Arial" w:cs="Arial"/>
        </w:rPr>
        <w:t xml:space="preserve"> automatiquement</w:t>
      </w:r>
      <w:r>
        <w:rPr>
          <w:rFonts w:ascii="Arial" w:hAnsi="Arial" w:cs="Arial"/>
        </w:rPr>
        <w:t xml:space="preserve"> </w:t>
      </w:r>
      <w:r w:rsidR="00FD375F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mot de passe à </w:t>
      </w:r>
      <w:r w:rsidR="003A1488">
        <w:rPr>
          <w:rFonts w:ascii="Arial" w:hAnsi="Arial" w:cs="Arial"/>
        </w:rPr>
        <w:t>un utilisateur</w:t>
      </w:r>
    </w:p>
    <w:p w14:paraId="4A2857A8" w14:textId="3A48B3F8" w:rsidR="003B59D6" w:rsidRPr="003B59D6" w:rsidRDefault="003B59D6" w:rsidP="00F00B69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3B59D6">
        <w:rPr>
          <w:rFonts w:ascii="Courier New" w:hAnsi="Courier New" w:cs="Courier New"/>
          <w:b/>
          <w:bCs/>
        </w:rPr>
        <w:t>echo</w:t>
      </w:r>
      <w:proofErr w:type="spellEnd"/>
      <w:proofErr w:type="gramEnd"/>
      <w:r w:rsidRPr="003B59D6">
        <w:rPr>
          <w:rFonts w:ascii="Courier New" w:hAnsi="Courier New" w:cs="Courier New"/>
          <w:b/>
          <w:bCs/>
        </w:rPr>
        <w:t xml:space="preserve"> "</w:t>
      </w:r>
      <w:proofErr w:type="spellStart"/>
      <w:r w:rsidRPr="003B59D6">
        <w:rPr>
          <w:rFonts w:ascii="Courier New" w:hAnsi="Courier New" w:cs="Courier New"/>
          <w:b/>
          <w:bCs/>
        </w:rPr>
        <w:t>nouveau_mot_de_passe</w:t>
      </w:r>
      <w:proofErr w:type="spellEnd"/>
      <w:r w:rsidRPr="003B59D6">
        <w:rPr>
          <w:rFonts w:ascii="Courier New" w:hAnsi="Courier New" w:cs="Courier New"/>
          <w:b/>
          <w:bCs/>
        </w:rPr>
        <w:t xml:space="preserve">" | </w:t>
      </w:r>
      <w:proofErr w:type="spellStart"/>
      <w:r w:rsidRPr="003B59D6">
        <w:rPr>
          <w:rFonts w:ascii="Courier New" w:hAnsi="Courier New" w:cs="Courier New"/>
          <w:b/>
          <w:bCs/>
        </w:rPr>
        <w:t>sudo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</w:t>
      </w:r>
      <w:proofErr w:type="spellStart"/>
      <w:r w:rsidRPr="003B59D6">
        <w:rPr>
          <w:rFonts w:ascii="Courier New" w:hAnsi="Courier New" w:cs="Courier New"/>
          <w:b/>
          <w:bCs/>
        </w:rPr>
        <w:t>passwd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--</w:t>
      </w:r>
      <w:proofErr w:type="spellStart"/>
      <w:r w:rsidRPr="003B59D6">
        <w:rPr>
          <w:rFonts w:ascii="Courier New" w:hAnsi="Courier New" w:cs="Courier New"/>
          <w:b/>
          <w:bCs/>
        </w:rPr>
        <w:t>stdin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u1</w:t>
      </w:r>
    </w:p>
    <w:p w14:paraId="5A3EAA6F" w14:textId="77777777" w:rsidR="000971F5" w:rsidRDefault="000971F5" w:rsidP="00F00B69">
      <w:pPr>
        <w:rPr>
          <w:rFonts w:ascii="Arial" w:hAnsi="Arial" w:cs="Arial"/>
        </w:rPr>
      </w:pPr>
    </w:p>
    <w:p w14:paraId="311D3FF6" w14:textId="77777777" w:rsidR="00BF19F7" w:rsidRDefault="00BF19F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4A2B9FD3" w14:textId="5E49C5B0" w:rsidR="00BF19F7" w:rsidRPr="00F62CBC" w:rsidRDefault="00BF19F7" w:rsidP="00F62CBC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62CBC">
        <w:rPr>
          <w:rFonts w:ascii="Courier New" w:hAnsi="Courier New" w:cs="Courier New"/>
          <w:b/>
          <w:bCs/>
        </w:rPr>
        <w:t>passwd</w:t>
      </w:r>
      <w:proofErr w:type="spellEnd"/>
      <w:r w:rsidRPr="00F62CBC">
        <w:rPr>
          <w:rFonts w:ascii="Courier New" w:hAnsi="Courier New" w:cs="Courier New"/>
          <w:b/>
          <w:bCs/>
        </w:rPr>
        <w:t xml:space="preserve">  -</w:t>
      </w:r>
      <w:proofErr w:type="gramEnd"/>
      <w:r w:rsidRPr="00F62CBC">
        <w:rPr>
          <w:rFonts w:ascii="Courier New" w:hAnsi="Courier New" w:cs="Courier New"/>
          <w:b/>
          <w:bCs/>
        </w:rPr>
        <w:t xml:space="preserve">l  </w:t>
      </w:r>
      <w:r w:rsidR="004943DB">
        <w:rPr>
          <w:rFonts w:ascii="Courier New" w:hAnsi="Courier New" w:cs="Courier New"/>
          <w:b/>
          <w:bCs/>
        </w:rPr>
        <w:t>u</w:t>
      </w:r>
      <w:r w:rsidRPr="00F62CBC">
        <w:rPr>
          <w:rFonts w:ascii="Courier New" w:hAnsi="Courier New" w:cs="Courier New"/>
          <w:b/>
          <w:bCs/>
        </w:rPr>
        <w:t>1</w:t>
      </w:r>
    </w:p>
    <w:p w14:paraId="069F4B3B" w14:textId="77777777" w:rsidR="00BF19F7" w:rsidRDefault="00BF19F7" w:rsidP="00F00B69">
      <w:pPr>
        <w:rPr>
          <w:rFonts w:ascii="Arial" w:hAnsi="Arial" w:cs="Arial"/>
        </w:rPr>
      </w:pPr>
    </w:p>
    <w:p w14:paraId="2815C74A" w14:textId="77777777" w:rsidR="00BF19F7" w:rsidRDefault="00BF19F7" w:rsidP="00BF19F7">
      <w:pPr>
        <w:rPr>
          <w:rFonts w:ascii="Arial" w:hAnsi="Arial" w:cs="Arial"/>
        </w:rPr>
      </w:pPr>
      <w:r>
        <w:rPr>
          <w:rFonts w:ascii="Arial" w:hAnsi="Arial" w:cs="Arial"/>
        </w:rPr>
        <w:t>Pour déverrouiller le compte d'un utilisateur</w:t>
      </w:r>
    </w:p>
    <w:p w14:paraId="668B25D7" w14:textId="63CB87A5" w:rsidR="00BF19F7" w:rsidRPr="00F62CBC" w:rsidRDefault="00BF19F7" w:rsidP="00F62CBC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62CBC">
        <w:rPr>
          <w:rFonts w:ascii="Courier New" w:hAnsi="Courier New" w:cs="Courier New"/>
          <w:b/>
          <w:bCs/>
        </w:rPr>
        <w:t>passwd</w:t>
      </w:r>
      <w:proofErr w:type="spellEnd"/>
      <w:r w:rsidRPr="00F62CBC">
        <w:rPr>
          <w:rFonts w:ascii="Courier New" w:hAnsi="Courier New" w:cs="Courier New"/>
          <w:b/>
          <w:bCs/>
        </w:rPr>
        <w:t xml:space="preserve">  -</w:t>
      </w:r>
      <w:proofErr w:type="gramEnd"/>
      <w:r w:rsidRPr="00F62CBC">
        <w:rPr>
          <w:rFonts w:ascii="Courier New" w:hAnsi="Courier New" w:cs="Courier New"/>
          <w:b/>
          <w:bCs/>
        </w:rPr>
        <w:t xml:space="preserve">u  </w:t>
      </w:r>
      <w:r w:rsidR="004943DB">
        <w:rPr>
          <w:rFonts w:ascii="Courier New" w:hAnsi="Courier New" w:cs="Courier New"/>
          <w:b/>
          <w:bCs/>
        </w:rPr>
        <w:t>u</w:t>
      </w:r>
      <w:r w:rsidRPr="00F62CBC">
        <w:rPr>
          <w:rFonts w:ascii="Courier New" w:hAnsi="Courier New" w:cs="Courier New"/>
          <w:b/>
          <w:bCs/>
        </w:rPr>
        <w:t>1</w:t>
      </w:r>
    </w:p>
    <w:p w14:paraId="07F43E0F" w14:textId="77777777" w:rsidR="00E40E20" w:rsidRPr="00C701C8" w:rsidRDefault="00E40E20" w:rsidP="00E40E20">
      <w:pPr>
        <w:rPr>
          <w:rFonts w:ascii="Arial" w:hAnsi="Arial" w:cs="Arial"/>
          <w:bCs/>
        </w:rPr>
      </w:pPr>
    </w:p>
    <w:p w14:paraId="3FFD7302" w14:textId="72FD3A6F" w:rsidR="00E40E20" w:rsidRPr="00B651B0" w:rsidRDefault="005234D8" w:rsidP="00E40E20">
      <w:pPr>
        <w:tabs>
          <w:tab w:val="left" w:pos="720"/>
          <w:tab w:val="left" w:pos="1800"/>
        </w:tabs>
        <w:rPr>
          <w:rFonts w:ascii="Arial" w:hAnsi="Arial" w:cs="Arial"/>
          <w:b/>
          <w:bCs/>
          <w:u w:val="single"/>
        </w:rPr>
      </w:pPr>
      <w:r w:rsidRPr="00B651B0">
        <w:rPr>
          <w:rFonts w:ascii="Arial" w:hAnsi="Arial" w:cs="Arial"/>
          <w:b/>
          <w:bCs/>
          <w:u w:val="single"/>
        </w:rPr>
        <w:t xml:space="preserve">La commande </w:t>
      </w:r>
      <w:r w:rsidR="00B651B0" w:rsidRPr="00B651B0">
        <w:rPr>
          <w:rFonts w:ascii="Arial" w:hAnsi="Arial" w:cs="Arial"/>
          <w:b/>
          <w:bCs/>
          <w:u w:val="single"/>
        </w:rPr>
        <w:t>"</w:t>
      </w:r>
      <w:proofErr w:type="spellStart"/>
      <w:r w:rsidR="00E40E20" w:rsidRPr="00B651B0">
        <w:rPr>
          <w:rFonts w:ascii="Arial" w:hAnsi="Arial" w:cs="Arial"/>
          <w:b/>
          <w:bCs/>
          <w:u w:val="single"/>
        </w:rPr>
        <w:t>chage</w:t>
      </w:r>
      <w:proofErr w:type="spellEnd"/>
      <w:r w:rsidR="00B651B0" w:rsidRPr="00B651B0">
        <w:rPr>
          <w:rFonts w:ascii="Arial" w:hAnsi="Arial" w:cs="Arial"/>
          <w:b/>
          <w:bCs/>
          <w:u w:val="single"/>
        </w:rPr>
        <w:t>"</w:t>
      </w:r>
    </w:p>
    <w:p w14:paraId="7931EEFA" w14:textId="77777777" w:rsidR="00E40E20" w:rsidRPr="003D3321" w:rsidRDefault="00D230ED" w:rsidP="005234D8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40E20">
        <w:rPr>
          <w:rFonts w:ascii="Arial" w:hAnsi="Arial" w:cs="Arial"/>
        </w:rPr>
        <w:t>ette commande m</w:t>
      </w:r>
      <w:r w:rsidR="00E40E20" w:rsidRPr="00D602AD">
        <w:rPr>
          <w:rFonts w:ascii="Arial" w:hAnsi="Arial" w:cs="Arial"/>
        </w:rPr>
        <w:t>odifie les informations de validité d’un mot de passe</w:t>
      </w:r>
      <w:r w:rsidR="00C0424C">
        <w:rPr>
          <w:rFonts w:ascii="Arial" w:hAnsi="Arial" w:cs="Arial"/>
        </w:rPr>
        <w:t>.</w:t>
      </w:r>
    </w:p>
    <w:p w14:paraId="0BA9E6E2" w14:textId="77777777" w:rsidR="00E40E20" w:rsidRDefault="00E40E20" w:rsidP="005234D8">
      <w:pPr>
        <w:rPr>
          <w:rFonts w:ascii="Arial" w:hAnsi="Arial" w:cs="Arial"/>
        </w:rPr>
      </w:pPr>
    </w:p>
    <w:p w14:paraId="100B1B89" w14:textId="61EC4555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0E20">
        <w:rPr>
          <w:rFonts w:ascii="Arial" w:hAnsi="Arial" w:cs="Arial"/>
        </w:rPr>
        <w:t xml:space="preserve">ermet de forcer l'utilisateur </w:t>
      </w:r>
      <w:r w:rsidR="009B1664">
        <w:rPr>
          <w:rFonts w:ascii="Arial" w:hAnsi="Arial" w:cs="Arial"/>
        </w:rPr>
        <w:t>u</w:t>
      </w:r>
      <w:r w:rsidR="00E40E20">
        <w:rPr>
          <w:rFonts w:ascii="Arial" w:hAnsi="Arial" w:cs="Arial"/>
        </w:rPr>
        <w:t>1 à changer son mot de passe au prochain login</w:t>
      </w:r>
      <w:r>
        <w:rPr>
          <w:rFonts w:ascii="Arial" w:hAnsi="Arial" w:cs="Arial"/>
        </w:rPr>
        <w:t>.</w:t>
      </w:r>
    </w:p>
    <w:p w14:paraId="152C096D" w14:textId="3B86FE35" w:rsidR="00E40E20" w:rsidRPr="004414E7" w:rsidRDefault="00E40E20" w:rsidP="004414E7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414E7">
        <w:rPr>
          <w:rFonts w:ascii="Courier New" w:hAnsi="Courier New" w:cs="Courier New"/>
          <w:b/>
          <w:bCs/>
        </w:rPr>
        <w:t>chage</w:t>
      </w:r>
      <w:proofErr w:type="spellEnd"/>
      <w:r w:rsidRPr="004414E7">
        <w:rPr>
          <w:rFonts w:ascii="Courier New" w:hAnsi="Courier New" w:cs="Courier New"/>
          <w:b/>
          <w:bCs/>
        </w:rPr>
        <w:t xml:space="preserve">  -</w:t>
      </w:r>
      <w:proofErr w:type="gramEnd"/>
      <w:r w:rsidRPr="004414E7">
        <w:rPr>
          <w:rFonts w:ascii="Courier New" w:hAnsi="Courier New" w:cs="Courier New"/>
          <w:b/>
          <w:bCs/>
        </w:rPr>
        <w:t xml:space="preserve">d  0  </w:t>
      </w:r>
      <w:r w:rsidR="009B1664">
        <w:rPr>
          <w:rFonts w:ascii="Courier New" w:hAnsi="Courier New" w:cs="Courier New"/>
          <w:b/>
          <w:bCs/>
        </w:rPr>
        <w:t>u</w:t>
      </w:r>
      <w:r w:rsidRPr="004414E7">
        <w:rPr>
          <w:rFonts w:ascii="Courier New" w:hAnsi="Courier New" w:cs="Courier New"/>
          <w:b/>
          <w:bCs/>
        </w:rPr>
        <w:t>1</w:t>
      </w:r>
    </w:p>
    <w:p w14:paraId="557245FB" w14:textId="77777777" w:rsidR="00E40E20" w:rsidRDefault="00E40E20" w:rsidP="005234D8">
      <w:pPr>
        <w:rPr>
          <w:rFonts w:ascii="Arial" w:hAnsi="Arial" w:cs="Arial"/>
        </w:rPr>
      </w:pPr>
    </w:p>
    <w:p w14:paraId="1BF38E8B" w14:textId="0D298C99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0E20">
        <w:rPr>
          <w:rFonts w:ascii="Arial" w:hAnsi="Arial" w:cs="Arial"/>
        </w:rPr>
        <w:t xml:space="preserve">ffiche </w:t>
      </w:r>
      <w:r w:rsidR="00E40E20" w:rsidRPr="002207D3">
        <w:rPr>
          <w:rFonts w:ascii="Arial" w:hAnsi="Arial" w:cs="Arial"/>
        </w:rPr>
        <w:t>les informations sur les âges d</w:t>
      </w:r>
      <w:r w:rsidR="00E40E20">
        <w:rPr>
          <w:rFonts w:ascii="Arial" w:hAnsi="Arial" w:cs="Arial"/>
        </w:rPr>
        <w:t xml:space="preserve">u compte </w:t>
      </w:r>
      <w:r w:rsidR="009B1664">
        <w:rPr>
          <w:rFonts w:ascii="Arial" w:hAnsi="Arial" w:cs="Arial"/>
        </w:rPr>
        <w:t>u</w:t>
      </w:r>
      <w:r w:rsidR="00E40E20">
        <w:rPr>
          <w:rFonts w:ascii="Arial" w:hAnsi="Arial" w:cs="Arial"/>
        </w:rPr>
        <w:t>1</w:t>
      </w:r>
      <w:r w:rsidR="00D86518">
        <w:rPr>
          <w:rFonts w:ascii="Arial" w:hAnsi="Arial" w:cs="Arial"/>
        </w:rPr>
        <w:t>.</w:t>
      </w:r>
    </w:p>
    <w:p w14:paraId="69B03499" w14:textId="2D455CF7" w:rsidR="00E40E20" w:rsidRPr="004414E7" w:rsidRDefault="00E40E20" w:rsidP="004414E7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414E7">
        <w:rPr>
          <w:rFonts w:ascii="Courier New" w:hAnsi="Courier New" w:cs="Courier New"/>
          <w:b/>
          <w:bCs/>
        </w:rPr>
        <w:t>chage</w:t>
      </w:r>
      <w:proofErr w:type="spellEnd"/>
      <w:r w:rsidRPr="004414E7">
        <w:rPr>
          <w:rFonts w:ascii="Courier New" w:hAnsi="Courier New" w:cs="Courier New"/>
          <w:b/>
          <w:bCs/>
        </w:rPr>
        <w:t xml:space="preserve">  -</w:t>
      </w:r>
      <w:proofErr w:type="gramEnd"/>
      <w:r w:rsidRPr="004414E7">
        <w:rPr>
          <w:rFonts w:ascii="Courier New" w:hAnsi="Courier New" w:cs="Courier New"/>
          <w:b/>
          <w:bCs/>
        </w:rPr>
        <w:t xml:space="preserve">l  </w:t>
      </w:r>
      <w:r w:rsidR="009B1664">
        <w:rPr>
          <w:rFonts w:ascii="Courier New" w:hAnsi="Courier New" w:cs="Courier New"/>
          <w:b/>
          <w:bCs/>
        </w:rPr>
        <w:t>u</w:t>
      </w:r>
      <w:r w:rsidRPr="004414E7">
        <w:rPr>
          <w:rFonts w:ascii="Courier New" w:hAnsi="Courier New" w:cs="Courier New"/>
          <w:b/>
          <w:bCs/>
        </w:rPr>
        <w:t>1</w:t>
      </w:r>
    </w:p>
    <w:p w14:paraId="27DEC413" w14:textId="77777777" w:rsidR="00E40E20" w:rsidRDefault="00E40E20" w:rsidP="00E40E20">
      <w:pPr>
        <w:rPr>
          <w:rFonts w:ascii="Arial" w:hAnsi="Arial" w:cs="Arial"/>
        </w:rPr>
      </w:pPr>
    </w:p>
    <w:p w14:paraId="2814D55C" w14:textId="77777777" w:rsidR="00E40E20" w:rsidRDefault="00E40E20" w:rsidP="00F00B69">
      <w:pPr>
        <w:rPr>
          <w:rFonts w:ascii="Arial" w:hAnsi="Arial" w:cs="Arial"/>
        </w:rPr>
      </w:pPr>
    </w:p>
    <w:p w14:paraId="4249F6B3" w14:textId="77777777" w:rsidR="004B7920" w:rsidRDefault="003F0D3F" w:rsidP="00B50A5A">
      <w:pPr>
        <w:rPr>
          <w:rFonts w:ascii="Arial" w:hAnsi="Arial" w:cs="Arial"/>
        </w:rPr>
      </w:pPr>
      <w:r>
        <w:rPr>
          <w:rFonts w:ascii="Arial" w:hAnsi="Arial" w:cs="Arial"/>
          <w:lang w:val="fr-CA"/>
        </w:rPr>
        <w:br w:type="page"/>
      </w:r>
    </w:p>
    <w:p w14:paraId="2A8A076C" w14:textId="29CECE0C" w:rsidR="004506B3" w:rsidRPr="004D4C46" w:rsidRDefault="004D4C46" w:rsidP="00B50A5A">
      <w:pPr>
        <w:rPr>
          <w:rFonts w:ascii="Arial" w:hAnsi="Arial" w:cs="Arial"/>
          <w:b/>
          <w:u w:val="single"/>
        </w:rPr>
      </w:pPr>
      <w:r w:rsidRPr="004D4C46">
        <w:rPr>
          <w:rFonts w:ascii="Arial" w:hAnsi="Arial" w:cs="Arial"/>
          <w:b/>
          <w:u w:val="single"/>
        </w:rPr>
        <w:lastRenderedPageBreak/>
        <w:t>La commande "</w:t>
      </w:r>
      <w:proofErr w:type="spellStart"/>
      <w:r w:rsidR="004506B3" w:rsidRPr="004D4C46">
        <w:rPr>
          <w:rFonts w:ascii="Arial" w:hAnsi="Arial" w:cs="Arial"/>
          <w:b/>
          <w:u w:val="single"/>
        </w:rPr>
        <w:t>newusers</w:t>
      </w:r>
      <w:proofErr w:type="spellEnd"/>
      <w:r w:rsidRPr="004D4C46">
        <w:rPr>
          <w:rFonts w:ascii="Arial" w:hAnsi="Arial" w:cs="Arial"/>
          <w:b/>
          <w:u w:val="single"/>
        </w:rPr>
        <w:t>"</w:t>
      </w:r>
    </w:p>
    <w:p w14:paraId="0C4B7E46" w14:textId="7359A231" w:rsidR="004506B3" w:rsidRDefault="00734E81" w:rsidP="00B5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remier </w:t>
      </w:r>
      <w:r w:rsidR="006E4D5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crée la liste des usagers dans un fichier </w:t>
      </w:r>
      <w:r w:rsidR="00C53E15">
        <w:rPr>
          <w:rFonts w:ascii="Arial" w:hAnsi="Arial" w:cs="Arial"/>
        </w:rPr>
        <w:t>"</w:t>
      </w:r>
      <w:proofErr w:type="spellStart"/>
      <w:proofErr w:type="gramStart"/>
      <w:r w:rsidRPr="005C1186">
        <w:rPr>
          <w:rFonts w:ascii="Arial" w:hAnsi="Arial" w:cs="Arial"/>
          <w:b/>
        </w:rPr>
        <w:t>liste.usagers</w:t>
      </w:r>
      <w:proofErr w:type="spellEnd"/>
      <w:proofErr w:type="gramEnd"/>
      <w:r w:rsidR="00C53E15" w:rsidRPr="00C53E15">
        <w:rPr>
          <w:rFonts w:ascii="Arial" w:hAnsi="Arial" w:cs="Arial"/>
        </w:rPr>
        <w:t>"</w:t>
      </w:r>
      <w:r w:rsidR="00C53E15">
        <w:rPr>
          <w:rFonts w:ascii="Arial" w:hAnsi="Arial" w:cs="Arial"/>
        </w:rPr>
        <w:t>.</w:t>
      </w:r>
    </w:p>
    <w:p w14:paraId="50B0239E" w14:textId="77777777" w:rsidR="004A1D3D" w:rsidRDefault="004A1D3D" w:rsidP="00B50A5A">
      <w:pPr>
        <w:rPr>
          <w:rFonts w:ascii="Arial" w:hAnsi="Arial" w:cs="Arial"/>
        </w:rPr>
      </w:pPr>
    </w:p>
    <w:p w14:paraId="4737F435" w14:textId="30D898F9" w:rsidR="00AA781E" w:rsidRPr="004A1D3D" w:rsidRDefault="00AA781E" w:rsidP="004A1D3D">
      <w:pPr>
        <w:rPr>
          <w:rFonts w:ascii="Courier New" w:hAnsi="Courier New" w:cs="Courier New"/>
          <w:b/>
          <w:bCs/>
        </w:rPr>
      </w:pPr>
      <w:proofErr w:type="gramStart"/>
      <w:r w:rsidRPr="004A1D3D">
        <w:rPr>
          <w:rFonts w:ascii="Courier New" w:hAnsi="Courier New" w:cs="Courier New"/>
          <w:b/>
          <w:bCs/>
        </w:rPr>
        <w:t>usager</w:t>
      </w:r>
      <w:proofErr w:type="gramEnd"/>
      <w:r w:rsidRPr="004A1D3D">
        <w:rPr>
          <w:rFonts w:ascii="Courier New" w:hAnsi="Courier New" w:cs="Courier New"/>
          <w:b/>
          <w:bCs/>
        </w:rPr>
        <w:t>1:</w:t>
      </w:r>
      <w:r w:rsidR="0076158C" w:rsidRPr="004A1D3D">
        <w:rPr>
          <w:rFonts w:ascii="Courier New" w:hAnsi="Courier New" w:cs="Courier New"/>
          <w:b/>
          <w:bCs/>
        </w:rPr>
        <w:t>S</w:t>
      </w:r>
      <w:r w:rsidRPr="004A1D3D">
        <w:rPr>
          <w:rFonts w:ascii="Courier New" w:hAnsi="Courier New" w:cs="Courier New"/>
          <w:b/>
          <w:bCs/>
        </w:rPr>
        <w:t>ecret1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Pr="008B4795">
        <w:rPr>
          <w:rFonts w:ascii="Courier New" w:hAnsi="Courier New" w:cs="Courier New"/>
          <w:b/>
          <w:bCs/>
          <w:highlight w:val="yellow"/>
        </w:rPr>
        <w:t>25</w:t>
      </w:r>
      <w:r w:rsidRPr="004A1D3D">
        <w:rPr>
          <w:rFonts w:ascii="Courier New" w:hAnsi="Courier New" w:cs="Courier New"/>
          <w:b/>
          <w:bCs/>
        </w:rPr>
        <w:t>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Pr="008B4795">
        <w:rPr>
          <w:rFonts w:ascii="Courier New" w:hAnsi="Courier New" w:cs="Courier New"/>
          <w:b/>
          <w:bCs/>
          <w:highlight w:val="yellow"/>
        </w:rPr>
        <w:t>25</w:t>
      </w:r>
      <w:r w:rsidRPr="004A1D3D">
        <w:rPr>
          <w:rFonts w:ascii="Courier New" w:hAnsi="Courier New" w:cs="Courier New"/>
          <w:b/>
          <w:bCs/>
        </w:rPr>
        <w:t>::/home/usager1:/bin/</w:t>
      </w:r>
      <w:proofErr w:type="spellStart"/>
      <w:r w:rsidRPr="004A1D3D">
        <w:rPr>
          <w:rFonts w:ascii="Courier New" w:hAnsi="Courier New" w:cs="Courier New"/>
          <w:b/>
          <w:bCs/>
        </w:rPr>
        <w:t>bash</w:t>
      </w:r>
      <w:proofErr w:type="spellEnd"/>
    </w:p>
    <w:p w14:paraId="48A0789C" w14:textId="15186574" w:rsidR="00AA781E" w:rsidRPr="004A1D3D" w:rsidRDefault="00AA781E" w:rsidP="004A1D3D">
      <w:pPr>
        <w:rPr>
          <w:rFonts w:ascii="Courier New" w:hAnsi="Courier New" w:cs="Courier New"/>
          <w:b/>
          <w:bCs/>
        </w:rPr>
      </w:pPr>
      <w:proofErr w:type="gramStart"/>
      <w:r w:rsidRPr="004A1D3D">
        <w:rPr>
          <w:rFonts w:ascii="Courier New" w:hAnsi="Courier New" w:cs="Courier New"/>
          <w:b/>
          <w:bCs/>
        </w:rPr>
        <w:t>usag</w:t>
      </w:r>
      <w:r w:rsidR="00D63610" w:rsidRPr="004A1D3D">
        <w:rPr>
          <w:rFonts w:ascii="Courier New" w:hAnsi="Courier New" w:cs="Courier New"/>
          <w:b/>
          <w:bCs/>
        </w:rPr>
        <w:t>er</w:t>
      </w:r>
      <w:proofErr w:type="gramEnd"/>
      <w:r w:rsidR="00D63610" w:rsidRPr="004A1D3D">
        <w:rPr>
          <w:rFonts w:ascii="Courier New" w:hAnsi="Courier New" w:cs="Courier New"/>
          <w:b/>
          <w:bCs/>
        </w:rPr>
        <w:t>2:</w:t>
      </w:r>
      <w:r w:rsidR="0076158C" w:rsidRPr="004A1D3D">
        <w:rPr>
          <w:rFonts w:ascii="Courier New" w:hAnsi="Courier New" w:cs="Courier New"/>
          <w:b/>
          <w:bCs/>
        </w:rPr>
        <w:t>S</w:t>
      </w:r>
      <w:r w:rsidR="00D63610" w:rsidRPr="004A1D3D">
        <w:rPr>
          <w:rFonts w:ascii="Courier New" w:hAnsi="Courier New" w:cs="Courier New"/>
          <w:b/>
          <w:bCs/>
        </w:rPr>
        <w:t>ecret1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="00D63610" w:rsidRPr="008B4795">
        <w:rPr>
          <w:rFonts w:ascii="Courier New" w:hAnsi="Courier New" w:cs="Courier New"/>
          <w:b/>
          <w:bCs/>
          <w:highlight w:val="yellow"/>
        </w:rPr>
        <w:t>26</w:t>
      </w:r>
      <w:r w:rsidR="00D63610" w:rsidRPr="004A1D3D">
        <w:rPr>
          <w:rFonts w:ascii="Courier New" w:hAnsi="Courier New" w:cs="Courier New"/>
          <w:b/>
          <w:bCs/>
        </w:rPr>
        <w:t>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="00D63610" w:rsidRPr="008B4795">
        <w:rPr>
          <w:rFonts w:ascii="Courier New" w:hAnsi="Courier New" w:cs="Courier New"/>
          <w:b/>
          <w:bCs/>
          <w:highlight w:val="yellow"/>
        </w:rPr>
        <w:t>26</w:t>
      </w:r>
      <w:r w:rsidRPr="004A1D3D">
        <w:rPr>
          <w:rFonts w:ascii="Courier New" w:hAnsi="Courier New" w:cs="Courier New"/>
          <w:b/>
          <w:bCs/>
        </w:rPr>
        <w:t>::/home/usager2:/bin/</w:t>
      </w:r>
      <w:proofErr w:type="spellStart"/>
      <w:r w:rsidRPr="004A1D3D">
        <w:rPr>
          <w:rFonts w:ascii="Courier New" w:hAnsi="Courier New" w:cs="Courier New"/>
          <w:b/>
          <w:bCs/>
        </w:rPr>
        <w:t>bash</w:t>
      </w:r>
      <w:proofErr w:type="spellEnd"/>
    </w:p>
    <w:p w14:paraId="4F3FCCF7" w14:textId="77777777" w:rsidR="00AA781E" w:rsidRPr="004A1D3D" w:rsidRDefault="00E55FD8" w:rsidP="004A1D3D">
      <w:pPr>
        <w:rPr>
          <w:rFonts w:ascii="Courier New" w:hAnsi="Courier New" w:cs="Courier New"/>
          <w:b/>
          <w:bCs/>
        </w:rPr>
      </w:pPr>
      <w:r w:rsidRPr="004A1D3D">
        <w:rPr>
          <w:rFonts w:ascii="Courier New" w:hAnsi="Courier New" w:cs="Courier New"/>
          <w:b/>
          <w:bCs/>
        </w:rPr>
        <w:t>...</w:t>
      </w:r>
    </w:p>
    <w:p w14:paraId="5DA706D5" w14:textId="3CAE2F3A" w:rsidR="00AA781E" w:rsidRDefault="00AA781E" w:rsidP="00B50A5A">
      <w:pPr>
        <w:rPr>
          <w:rFonts w:ascii="Arial" w:hAnsi="Arial" w:cs="Arial"/>
          <w:lang w:val="fr-CA"/>
        </w:rPr>
      </w:pPr>
    </w:p>
    <w:p w14:paraId="0156984B" w14:textId="22CB5D94" w:rsidR="008B4795" w:rsidRDefault="008B4795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e champ pour UID est vide, il est attribué automatiquement par le système.</w:t>
      </w:r>
    </w:p>
    <w:p w14:paraId="7F683C91" w14:textId="5FE73358" w:rsidR="008B4795" w:rsidRDefault="008B4795" w:rsidP="008B479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e champ pour GID est vide, il est attribué automatiquement par le système.</w:t>
      </w:r>
    </w:p>
    <w:p w14:paraId="64A18804" w14:textId="77777777" w:rsidR="008B4795" w:rsidRPr="00D602E2" w:rsidRDefault="008B4795" w:rsidP="00B50A5A">
      <w:pPr>
        <w:rPr>
          <w:rFonts w:ascii="Arial" w:hAnsi="Arial" w:cs="Arial"/>
          <w:lang w:val="fr-CA"/>
        </w:rPr>
      </w:pPr>
    </w:p>
    <w:p w14:paraId="6BBDF0D1" w14:textId="496A3E68" w:rsidR="00CA73DC" w:rsidRPr="00564D64" w:rsidRDefault="00CA73DC" w:rsidP="00B50A5A">
      <w:pPr>
        <w:rPr>
          <w:rFonts w:ascii="Arial" w:hAnsi="Arial" w:cs="Arial"/>
          <w:shd w:val="pct10" w:color="auto" w:fill="auto"/>
          <w:lang w:val="fr-CA"/>
        </w:rPr>
      </w:pPr>
      <w:proofErr w:type="gramStart"/>
      <w:r w:rsidRPr="00564D64">
        <w:rPr>
          <w:rFonts w:ascii="Arial" w:hAnsi="Arial" w:cs="Arial"/>
          <w:shd w:val="pct10" w:color="auto" w:fill="auto"/>
          <w:lang w:val="fr-CA"/>
        </w:rPr>
        <w:t>note</w:t>
      </w:r>
      <w:proofErr w:type="gramEnd"/>
      <w:r w:rsidRPr="00564D64">
        <w:rPr>
          <w:rFonts w:ascii="Arial" w:hAnsi="Arial" w:cs="Arial"/>
          <w:shd w:val="pct10" w:color="auto" w:fill="auto"/>
          <w:lang w:val="fr-CA"/>
        </w:rPr>
        <w:t xml:space="preserve">: la commande </w:t>
      </w:r>
      <w:proofErr w:type="spellStart"/>
      <w:r w:rsidRPr="00564D64">
        <w:rPr>
          <w:rFonts w:ascii="Arial" w:hAnsi="Arial" w:cs="Arial"/>
          <w:shd w:val="pct10" w:color="auto" w:fill="auto"/>
          <w:lang w:val="fr-CA"/>
        </w:rPr>
        <w:t>newusers</w:t>
      </w:r>
      <w:proofErr w:type="spellEnd"/>
      <w:r w:rsidR="0068201A" w:rsidRPr="00564D64">
        <w:rPr>
          <w:rFonts w:ascii="Arial" w:hAnsi="Arial" w:cs="Arial"/>
          <w:shd w:val="pct10" w:color="auto" w:fill="auto"/>
          <w:lang w:val="fr-CA"/>
        </w:rPr>
        <w:t xml:space="preserve"> va </w:t>
      </w:r>
      <w:r w:rsidR="009D2C70">
        <w:rPr>
          <w:rFonts w:ascii="Arial" w:hAnsi="Arial" w:cs="Arial"/>
          <w:shd w:val="pct10" w:color="auto" w:fill="auto"/>
          <w:lang w:val="fr-CA"/>
        </w:rPr>
        <w:t xml:space="preserve">créer les utilisateurs et </w:t>
      </w:r>
      <w:r w:rsidR="0068201A" w:rsidRPr="00564D64">
        <w:rPr>
          <w:rFonts w:ascii="Arial" w:hAnsi="Arial" w:cs="Arial"/>
          <w:shd w:val="pct10" w:color="auto" w:fill="auto"/>
          <w:lang w:val="fr-CA"/>
        </w:rPr>
        <w:t>crypter le mot de passe</w:t>
      </w:r>
    </w:p>
    <w:p w14:paraId="70CC8127" w14:textId="6290DACC" w:rsidR="00645293" w:rsidRPr="007B55E0" w:rsidRDefault="00441604" w:rsidP="00B50A5A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7B55E0">
        <w:rPr>
          <w:rFonts w:ascii="Courier New" w:hAnsi="Courier New" w:cs="Courier New"/>
          <w:b/>
          <w:bCs/>
        </w:rPr>
        <w:t>su</w:t>
      </w:r>
      <w:r w:rsidR="007B55E0">
        <w:rPr>
          <w:rFonts w:ascii="Courier New" w:hAnsi="Courier New" w:cs="Courier New"/>
          <w:b/>
          <w:bCs/>
        </w:rPr>
        <w:t>do</w:t>
      </w:r>
      <w:proofErr w:type="spellEnd"/>
      <w:proofErr w:type="gramEnd"/>
      <w:r w:rsidR="007B55E0">
        <w:rPr>
          <w:rFonts w:ascii="Courier New" w:hAnsi="Courier New" w:cs="Courier New"/>
          <w:b/>
          <w:bCs/>
        </w:rPr>
        <w:t xml:space="preserve"> </w:t>
      </w:r>
      <w:r w:rsidRPr="007B55E0">
        <w:rPr>
          <w:rFonts w:ascii="Courier New" w:hAnsi="Courier New" w:cs="Courier New"/>
          <w:b/>
          <w:bCs/>
        </w:rPr>
        <w:t>"</w:t>
      </w:r>
      <w:proofErr w:type="spellStart"/>
      <w:r w:rsidR="00645293" w:rsidRPr="007B55E0">
        <w:rPr>
          <w:rFonts w:ascii="Courier New" w:hAnsi="Courier New" w:cs="Courier New"/>
          <w:b/>
          <w:bCs/>
        </w:rPr>
        <w:t>newusers</w:t>
      </w:r>
      <w:proofErr w:type="spellEnd"/>
      <w:r w:rsidR="00645293" w:rsidRPr="007B55E0">
        <w:rPr>
          <w:rFonts w:ascii="Courier New" w:hAnsi="Courier New" w:cs="Courier New"/>
          <w:b/>
          <w:bCs/>
        </w:rPr>
        <w:t xml:space="preserve"> </w:t>
      </w:r>
      <w:proofErr w:type="spellStart"/>
      <w:r w:rsidR="00645293" w:rsidRPr="004A1E61">
        <w:rPr>
          <w:rFonts w:ascii="Courier New" w:hAnsi="Courier New" w:cs="Courier New"/>
          <w:b/>
          <w:bCs/>
          <w:highlight w:val="yellow"/>
        </w:rPr>
        <w:t>liste.usagers</w:t>
      </w:r>
      <w:proofErr w:type="spellEnd"/>
      <w:r w:rsidRPr="007B55E0">
        <w:rPr>
          <w:rFonts w:ascii="Courier New" w:hAnsi="Courier New" w:cs="Courier New"/>
          <w:b/>
          <w:bCs/>
        </w:rPr>
        <w:t>"</w:t>
      </w:r>
    </w:p>
    <w:p w14:paraId="048A7507" w14:textId="77777777" w:rsidR="004506B3" w:rsidRPr="00D602E2" w:rsidRDefault="004506B3" w:rsidP="004506B3">
      <w:pPr>
        <w:rPr>
          <w:rFonts w:ascii="Arial" w:hAnsi="Arial" w:cs="Arial"/>
          <w:bCs/>
          <w:lang w:val="fr-CA"/>
        </w:rPr>
      </w:pPr>
    </w:p>
    <w:p w14:paraId="4EB82F56" w14:textId="266D33FB" w:rsidR="00B50A5A" w:rsidRPr="00F534F7" w:rsidRDefault="00F534F7" w:rsidP="00B50A5A">
      <w:pPr>
        <w:rPr>
          <w:rFonts w:ascii="Arial" w:hAnsi="Arial" w:cs="Arial"/>
          <w:b/>
          <w:u w:val="single"/>
          <w:lang w:val="fr-CA"/>
        </w:rPr>
      </w:pPr>
      <w:r w:rsidRPr="00F534F7">
        <w:rPr>
          <w:rFonts w:ascii="Arial" w:hAnsi="Arial" w:cs="Arial"/>
          <w:b/>
          <w:u w:val="single"/>
          <w:lang w:val="fr-CA"/>
        </w:rPr>
        <w:t>La commande "</w:t>
      </w:r>
      <w:proofErr w:type="spellStart"/>
      <w:r w:rsidR="004506B3" w:rsidRPr="00F534F7">
        <w:rPr>
          <w:rFonts w:ascii="Arial" w:hAnsi="Arial" w:cs="Arial"/>
          <w:b/>
          <w:u w:val="single"/>
          <w:lang w:val="fr-CA"/>
        </w:rPr>
        <w:t>chpasswd</w:t>
      </w:r>
      <w:proofErr w:type="spellEnd"/>
      <w:r w:rsidRPr="00F534F7">
        <w:rPr>
          <w:rFonts w:ascii="Arial" w:hAnsi="Arial" w:cs="Arial"/>
          <w:b/>
          <w:u w:val="single"/>
          <w:lang w:val="fr-CA"/>
        </w:rPr>
        <w:t>"</w:t>
      </w:r>
    </w:p>
    <w:p w14:paraId="0AFCCD03" w14:textId="7EE1BCDB" w:rsidR="00EA11BB" w:rsidRDefault="008F7E40" w:rsidP="00EA11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ci la syntaxe générale pour </w:t>
      </w:r>
      <w:r w:rsidR="00EA11BB">
        <w:rPr>
          <w:rFonts w:ascii="Arial" w:hAnsi="Arial" w:cs="Arial"/>
        </w:rPr>
        <w:t>modifier le mot de passe d'un utilisateur</w:t>
      </w:r>
    </w:p>
    <w:p w14:paraId="722DE6F6" w14:textId="77777777" w:rsidR="00AB7311" w:rsidRPr="00D45A07" w:rsidRDefault="00AB7311" w:rsidP="00AB7311">
      <w:pPr>
        <w:rPr>
          <w:rFonts w:ascii="Courier New" w:hAnsi="Courier New" w:cs="Courier New"/>
          <w:b/>
          <w:bCs/>
          <w:lang w:val="fr-CA"/>
        </w:rPr>
      </w:pPr>
      <w:proofErr w:type="spellStart"/>
      <w:proofErr w:type="gramStart"/>
      <w:r w:rsidRPr="00D45A07">
        <w:rPr>
          <w:rFonts w:ascii="Courier New" w:hAnsi="Courier New" w:cs="Courier New"/>
          <w:b/>
          <w:bCs/>
          <w:lang w:val="fr-CA"/>
        </w:rPr>
        <w:t>echo</w:t>
      </w:r>
      <w:proofErr w:type="spellEnd"/>
      <w:proofErr w:type="gramEnd"/>
      <w:r w:rsidRPr="00D45A07">
        <w:rPr>
          <w:rFonts w:ascii="Courier New" w:hAnsi="Courier New" w:cs="Courier New"/>
          <w:b/>
          <w:bCs/>
          <w:lang w:val="fr-CA"/>
        </w:rPr>
        <w:t xml:space="preserve"> '</w:t>
      </w:r>
      <w:proofErr w:type="spellStart"/>
      <w:r w:rsidRPr="00D45A07">
        <w:rPr>
          <w:rFonts w:ascii="Courier New" w:hAnsi="Courier New" w:cs="Courier New"/>
          <w:b/>
          <w:bCs/>
          <w:color w:val="FF0000"/>
          <w:highlight w:val="yellow"/>
          <w:lang w:val="fr-CA"/>
        </w:rPr>
        <w:t>username:password</w:t>
      </w:r>
      <w:proofErr w:type="spellEnd"/>
      <w:r w:rsidRPr="00D45A07">
        <w:rPr>
          <w:rFonts w:ascii="Courier New" w:hAnsi="Courier New" w:cs="Courier New"/>
          <w:b/>
          <w:bCs/>
          <w:lang w:val="fr-CA"/>
        </w:rPr>
        <w:t xml:space="preserve">' | </w:t>
      </w:r>
      <w:proofErr w:type="spellStart"/>
      <w:r w:rsidRPr="00D45A07">
        <w:rPr>
          <w:rFonts w:ascii="Courier New" w:hAnsi="Courier New" w:cs="Courier New"/>
          <w:b/>
          <w:bCs/>
          <w:lang w:val="fr-CA"/>
        </w:rPr>
        <w:t>sudo</w:t>
      </w:r>
      <w:proofErr w:type="spellEnd"/>
      <w:r w:rsidRPr="00D45A07">
        <w:rPr>
          <w:rFonts w:ascii="Courier New" w:hAnsi="Courier New" w:cs="Courier New"/>
          <w:b/>
          <w:bCs/>
          <w:lang w:val="fr-CA"/>
        </w:rPr>
        <w:t xml:space="preserve"> </w:t>
      </w:r>
      <w:proofErr w:type="spellStart"/>
      <w:r w:rsidRPr="00D45A07">
        <w:rPr>
          <w:rFonts w:ascii="Courier New" w:hAnsi="Courier New" w:cs="Courier New"/>
          <w:b/>
          <w:bCs/>
          <w:lang w:val="fr-CA"/>
        </w:rPr>
        <w:t>chpasswd</w:t>
      </w:r>
      <w:proofErr w:type="spellEnd"/>
    </w:p>
    <w:p w14:paraId="05C3DBB3" w14:textId="77777777" w:rsidR="00EC0B07" w:rsidRPr="00D45A07" w:rsidRDefault="00EC0B07" w:rsidP="00EC0B07">
      <w:pPr>
        <w:rPr>
          <w:rFonts w:ascii="Arial" w:hAnsi="Arial" w:cs="Arial"/>
          <w:lang w:val="fr-CA"/>
        </w:rPr>
      </w:pPr>
    </w:p>
    <w:p w14:paraId="5D1D4D48" w14:textId="2E003FAC" w:rsidR="00B50A5A" w:rsidRDefault="00AB7311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commande pour modifier le mot de passe de l'utilisateur u1</w:t>
      </w:r>
    </w:p>
    <w:p w14:paraId="56A48414" w14:textId="5CCA1650" w:rsidR="00B1638E" w:rsidRPr="00AB7311" w:rsidRDefault="00B1638E" w:rsidP="00B1638E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AB7311">
        <w:rPr>
          <w:rFonts w:ascii="Courier New" w:hAnsi="Courier New" w:cs="Courier New"/>
          <w:b/>
          <w:bCs/>
        </w:rPr>
        <w:t>echo</w:t>
      </w:r>
      <w:proofErr w:type="spellEnd"/>
      <w:proofErr w:type="gramEnd"/>
      <w:r w:rsidRPr="00AB7311">
        <w:rPr>
          <w:rFonts w:ascii="Courier New" w:hAnsi="Courier New" w:cs="Courier New"/>
          <w:b/>
          <w:bCs/>
        </w:rPr>
        <w:t xml:space="preserve"> '</w:t>
      </w:r>
      <w:r w:rsidRPr="00AB7311">
        <w:rPr>
          <w:rFonts w:ascii="Courier New" w:hAnsi="Courier New" w:cs="Courier New"/>
          <w:b/>
          <w:bCs/>
          <w:color w:val="FF0000"/>
          <w:highlight w:val="yellow"/>
        </w:rPr>
        <w:t>u1:</w:t>
      </w:r>
      <w:r w:rsidR="008D1DFE">
        <w:rPr>
          <w:rFonts w:ascii="Courier New" w:hAnsi="Courier New" w:cs="Courier New"/>
          <w:b/>
          <w:bCs/>
          <w:color w:val="FF0000"/>
          <w:highlight w:val="yellow"/>
        </w:rPr>
        <w:t>Secret</w:t>
      </w:r>
      <w:r w:rsidRPr="00AB7311">
        <w:rPr>
          <w:rFonts w:ascii="Courier New" w:hAnsi="Courier New" w:cs="Courier New"/>
          <w:b/>
          <w:bCs/>
          <w:color w:val="FF0000"/>
          <w:highlight w:val="yellow"/>
        </w:rPr>
        <w:t>1</w:t>
      </w:r>
      <w:r w:rsidRPr="00AB7311">
        <w:rPr>
          <w:rFonts w:ascii="Courier New" w:hAnsi="Courier New" w:cs="Courier New"/>
          <w:b/>
          <w:bCs/>
        </w:rPr>
        <w:t xml:space="preserve">' | </w:t>
      </w:r>
      <w:proofErr w:type="spellStart"/>
      <w:r w:rsidRPr="00AB7311">
        <w:rPr>
          <w:rFonts w:ascii="Courier New" w:hAnsi="Courier New" w:cs="Courier New"/>
          <w:b/>
          <w:bCs/>
        </w:rPr>
        <w:t>sudo</w:t>
      </w:r>
      <w:proofErr w:type="spellEnd"/>
      <w:r w:rsidRPr="00AB7311">
        <w:rPr>
          <w:rFonts w:ascii="Courier New" w:hAnsi="Courier New" w:cs="Courier New"/>
          <w:b/>
          <w:bCs/>
        </w:rPr>
        <w:t xml:space="preserve"> </w:t>
      </w:r>
      <w:proofErr w:type="spellStart"/>
      <w:r w:rsidRPr="00AB7311">
        <w:rPr>
          <w:rFonts w:ascii="Courier New" w:hAnsi="Courier New" w:cs="Courier New"/>
          <w:b/>
          <w:bCs/>
        </w:rPr>
        <w:t>chpasswd</w:t>
      </w:r>
      <w:proofErr w:type="spellEnd"/>
    </w:p>
    <w:p w14:paraId="24511BCE" w14:textId="77777777" w:rsidR="00B1638E" w:rsidRPr="00B1638E" w:rsidRDefault="00B1638E" w:rsidP="00B50A5A">
      <w:pPr>
        <w:rPr>
          <w:rFonts w:ascii="Arial" w:hAnsi="Arial" w:cs="Arial"/>
          <w:lang w:val="fr-CA"/>
        </w:rPr>
      </w:pPr>
    </w:p>
    <w:p w14:paraId="482AA3F7" w14:textId="77777777" w:rsidR="00EA11BB" w:rsidRPr="00D602E2" w:rsidRDefault="00EA11BB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on veut modifier le mot de passe de plusieurs utilisateurs</w:t>
      </w:r>
      <w:r w:rsidR="00A75205">
        <w:rPr>
          <w:rFonts w:ascii="Arial" w:hAnsi="Arial" w:cs="Arial"/>
          <w:lang w:val="fr-CA"/>
        </w:rPr>
        <w:t>.</w:t>
      </w:r>
    </w:p>
    <w:p w14:paraId="26E10848" w14:textId="77777777" w:rsidR="00B50A5A" w:rsidRDefault="005C1186" w:rsidP="00B50A5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premier on crée la liste des mots de passe dans un fichier </w:t>
      </w:r>
      <w:r w:rsidR="004271B7">
        <w:rPr>
          <w:rFonts w:ascii="Arial" w:hAnsi="Arial" w:cs="Arial"/>
        </w:rPr>
        <w:t>"</w:t>
      </w:r>
      <w:proofErr w:type="spellStart"/>
      <w:proofErr w:type="gramStart"/>
      <w:r w:rsidRPr="005C1186">
        <w:rPr>
          <w:rFonts w:ascii="Arial" w:hAnsi="Arial" w:cs="Arial"/>
          <w:b/>
        </w:rPr>
        <w:t>liste.motdepasse</w:t>
      </w:r>
      <w:proofErr w:type="spellEnd"/>
      <w:proofErr w:type="gramEnd"/>
      <w:r w:rsidR="004271B7" w:rsidRPr="004271B7">
        <w:rPr>
          <w:rFonts w:ascii="Arial" w:hAnsi="Arial" w:cs="Arial"/>
        </w:rPr>
        <w:t>"</w:t>
      </w:r>
      <w:r w:rsidR="004271B7">
        <w:rPr>
          <w:rFonts w:ascii="Arial" w:hAnsi="Arial" w:cs="Arial"/>
          <w:b/>
        </w:rPr>
        <w:t>.</w:t>
      </w:r>
    </w:p>
    <w:p w14:paraId="22078BEC" w14:textId="77777777" w:rsidR="004271B7" w:rsidRPr="004271B7" w:rsidRDefault="004271B7" w:rsidP="00B50A5A">
      <w:pPr>
        <w:rPr>
          <w:rFonts w:ascii="Arial" w:hAnsi="Arial" w:cs="Arial"/>
        </w:rPr>
      </w:pPr>
    </w:p>
    <w:p w14:paraId="168FA771" w14:textId="77777777" w:rsidR="009F0587" w:rsidRDefault="009F0587" w:rsidP="009F0587">
      <w:pPr>
        <w:rPr>
          <w:rFonts w:ascii="Arial" w:hAnsi="Arial" w:cs="Arial"/>
        </w:rPr>
      </w:pPr>
      <w:r w:rsidRPr="00705FE3">
        <w:rPr>
          <w:rFonts w:ascii="Arial" w:hAnsi="Arial" w:cs="Arial"/>
        </w:rPr>
        <w:t>Le fichier "</w:t>
      </w:r>
      <w:proofErr w:type="spellStart"/>
      <w:proofErr w:type="gramStart"/>
      <w:r w:rsidRPr="005B70CC">
        <w:rPr>
          <w:rFonts w:ascii="Arial" w:hAnsi="Arial" w:cs="Arial"/>
          <w:b/>
        </w:rPr>
        <w:t>liste.</w:t>
      </w:r>
      <w:r>
        <w:rPr>
          <w:rFonts w:ascii="Arial" w:hAnsi="Arial" w:cs="Arial"/>
          <w:b/>
        </w:rPr>
        <w:t>motdepasse</w:t>
      </w:r>
      <w:proofErr w:type="spellEnd"/>
      <w:proofErr w:type="gramEnd"/>
      <w:r w:rsidRPr="00705FE3">
        <w:rPr>
          <w:rFonts w:ascii="Arial" w:hAnsi="Arial" w:cs="Arial"/>
        </w:rPr>
        <w:t>" doit contenir le nom de l'utilisateur et son mot de passe en respectant la syntaxe suivante "</w:t>
      </w:r>
      <w:proofErr w:type="spellStart"/>
      <w:r w:rsidRPr="00705FE3">
        <w:rPr>
          <w:rFonts w:ascii="Arial" w:hAnsi="Arial" w:cs="Arial"/>
          <w:b/>
        </w:rPr>
        <w:t>username:password</w:t>
      </w:r>
      <w:proofErr w:type="spellEnd"/>
      <w:r w:rsidRPr="00705FE3">
        <w:rPr>
          <w:rFonts w:ascii="Arial" w:hAnsi="Arial" w:cs="Arial"/>
        </w:rPr>
        <w:t>", une paire par ligne</w:t>
      </w:r>
      <w:r w:rsidR="00514391">
        <w:rPr>
          <w:rFonts w:ascii="Arial" w:hAnsi="Arial" w:cs="Arial"/>
        </w:rPr>
        <w:t>.</w:t>
      </w:r>
    </w:p>
    <w:p w14:paraId="20175133" w14:textId="77777777" w:rsidR="009F0587" w:rsidRPr="00705FE3" w:rsidRDefault="009F0587" w:rsidP="00B50A5A">
      <w:pPr>
        <w:rPr>
          <w:rFonts w:ascii="Arial" w:hAnsi="Arial" w:cs="Arial"/>
        </w:rPr>
      </w:pPr>
    </w:p>
    <w:p w14:paraId="3992DF61" w14:textId="0013D548" w:rsidR="00B50A5A" w:rsidRPr="00842700" w:rsidRDefault="00E55FD8" w:rsidP="00842700">
      <w:pPr>
        <w:rPr>
          <w:rFonts w:ascii="Courier New" w:hAnsi="Courier New" w:cs="Courier New"/>
          <w:b/>
          <w:bCs/>
        </w:rPr>
      </w:pPr>
      <w:proofErr w:type="gramStart"/>
      <w:r w:rsidRPr="00842700">
        <w:rPr>
          <w:rFonts w:ascii="Courier New" w:hAnsi="Courier New" w:cs="Courier New"/>
          <w:b/>
          <w:bCs/>
        </w:rPr>
        <w:t>usager</w:t>
      </w:r>
      <w:proofErr w:type="gramEnd"/>
      <w:r w:rsidR="00B50A5A" w:rsidRPr="00842700">
        <w:rPr>
          <w:rFonts w:ascii="Courier New" w:hAnsi="Courier New" w:cs="Courier New"/>
          <w:b/>
          <w:bCs/>
        </w:rPr>
        <w:t>1:</w:t>
      </w:r>
      <w:r w:rsidR="000C2922">
        <w:rPr>
          <w:rFonts w:ascii="Courier New" w:hAnsi="Courier New" w:cs="Courier New"/>
          <w:b/>
          <w:bCs/>
        </w:rPr>
        <w:t>MotDePasse</w:t>
      </w:r>
      <w:r w:rsidR="00B50A5A" w:rsidRPr="00842700">
        <w:rPr>
          <w:rFonts w:ascii="Courier New" w:hAnsi="Courier New" w:cs="Courier New"/>
          <w:b/>
          <w:bCs/>
        </w:rPr>
        <w:t>1</w:t>
      </w:r>
    </w:p>
    <w:p w14:paraId="52905B83" w14:textId="0EB6C762" w:rsidR="00B50A5A" w:rsidRPr="00842700" w:rsidRDefault="00B50A5A" w:rsidP="00842700">
      <w:pPr>
        <w:rPr>
          <w:rFonts w:ascii="Courier New" w:hAnsi="Courier New" w:cs="Courier New"/>
          <w:b/>
          <w:bCs/>
        </w:rPr>
      </w:pPr>
      <w:proofErr w:type="gramStart"/>
      <w:r w:rsidRPr="00842700">
        <w:rPr>
          <w:rFonts w:ascii="Courier New" w:hAnsi="Courier New" w:cs="Courier New"/>
          <w:b/>
          <w:bCs/>
        </w:rPr>
        <w:t>us</w:t>
      </w:r>
      <w:r w:rsidR="00E55FD8" w:rsidRPr="00842700">
        <w:rPr>
          <w:rFonts w:ascii="Courier New" w:hAnsi="Courier New" w:cs="Courier New"/>
          <w:b/>
          <w:bCs/>
        </w:rPr>
        <w:t>ag</w:t>
      </w:r>
      <w:r w:rsidRPr="00842700">
        <w:rPr>
          <w:rFonts w:ascii="Courier New" w:hAnsi="Courier New" w:cs="Courier New"/>
          <w:b/>
          <w:bCs/>
        </w:rPr>
        <w:t>er</w:t>
      </w:r>
      <w:proofErr w:type="gramEnd"/>
      <w:r w:rsidRPr="00842700">
        <w:rPr>
          <w:rFonts w:ascii="Courier New" w:hAnsi="Courier New" w:cs="Courier New"/>
          <w:b/>
          <w:bCs/>
        </w:rPr>
        <w:t>2:</w:t>
      </w:r>
      <w:r w:rsidR="000C2922">
        <w:rPr>
          <w:rFonts w:ascii="Courier New" w:hAnsi="Courier New" w:cs="Courier New"/>
          <w:b/>
          <w:bCs/>
        </w:rPr>
        <w:t>MotDePasse</w:t>
      </w:r>
      <w:r w:rsidRPr="00842700">
        <w:rPr>
          <w:rFonts w:ascii="Courier New" w:hAnsi="Courier New" w:cs="Courier New"/>
          <w:b/>
          <w:bCs/>
        </w:rPr>
        <w:t>2</w:t>
      </w:r>
    </w:p>
    <w:p w14:paraId="0713912D" w14:textId="77777777" w:rsidR="00B50A5A" w:rsidRPr="00842700" w:rsidRDefault="00B50A5A" w:rsidP="00842700">
      <w:pPr>
        <w:rPr>
          <w:rFonts w:ascii="Courier New" w:hAnsi="Courier New" w:cs="Courier New"/>
          <w:b/>
          <w:bCs/>
        </w:rPr>
      </w:pPr>
      <w:r w:rsidRPr="00842700">
        <w:rPr>
          <w:rFonts w:ascii="Courier New" w:hAnsi="Courier New" w:cs="Courier New"/>
          <w:b/>
          <w:bCs/>
        </w:rPr>
        <w:t>...</w:t>
      </w:r>
    </w:p>
    <w:p w14:paraId="14B523FF" w14:textId="77777777" w:rsidR="009F0587" w:rsidRPr="009F0587" w:rsidRDefault="009F0587" w:rsidP="009F0587">
      <w:pPr>
        <w:rPr>
          <w:rFonts w:ascii="Arial" w:hAnsi="Arial" w:cs="Arial"/>
        </w:rPr>
      </w:pPr>
    </w:p>
    <w:p w14:paraId="0432AD68" w14:textId="20808A52" w:rsidR="009F0587" w:rsidRPr="00AC1E45" w:rsidRDefault="009F0587" w:rsidP="009F0587">
      <w:pPr>
        <w:rPr>
          <w:rFonts w:ascii="Courier New" w:hAnsi="Courier New" w:cs="Courier New"/>
          <w:b/>
        </w:rPr>
      </w:pPr>
      <w:proofErr w:type="gramStart"/>
      <w:r w:rsidRPr="00AC1E45">
        <w:rPr>
          <w:rFonts w:ascii="Courier New" w:hAnsi="Courier New" w:cs="Courier New"/>
          <w:b/>
        </w:rPr>
        <w:t>cat</w:t>
      </w:r>
      <w:proofErr w:type="gramEnd"/>
      <w:r w:rsidRPr="00AC1E45">
        <w:rPr>
          <w:rFonts w:ascii="Courier New" w:hAnsi="Courier New" w:cs="Courier New"/>
          <w:b/>
        </w:rPr>
        <w:t xml:space="preserve"> </w:t>
      </w:r>
      <w:proofErr w:type="spellStart"/>
      <w:r w:rsidRPr="007B55E0">
        <w:rPr>
          <w:rFonts w:ascii="Courier New" w:hAnsi="Courier New" w:cs="Courier New"/>
          <w:b/>
          <w:highlight w:val="yellow"/>
        </w:rPr>
        <w:t>liste.motdepasse</w:t>
      </w:r>
      <w:proofErr w:type="spellEnd"/>
      <w:r w:rsidRPr="00AC1E45">
        <w:rPr>
          <w:rFonts w:ascii="Courier New" w:hAnsi="Courier New" w:cs="Courier New"/>
          <w:b/>
        </w:rPr>
        <w:t xml:space="preserve"> | </w:t>
      </w:r>
      <w:proofErr w:type="spellStart"/>
      <w:r w:rsidR="00AC1E45">
        <w:rPr>
          <w:rFonts w:ascii="Courier New" w:hAnsi="Courier New" w:cs="Courier New"/>
          <w:b/>
        </w:rPr>
        <w:t>sudo</w:t>
      </w:r>
      <w:proofErr w:type="spellEnd"/>
      <w:r w:rsidRPr="00AC1E45">
        <w:rPr>
          <w:rFonts w:ascii="Courier New" w:hAnsi="Courier New" w:cs="Courier New"/>
          <w:b/>
        </w:rPr>
        <w:t xml:space="preserve"> </w:t>
      </w:r>
      <w:proofErr w:type="spellStart"/>
      <w:r w:rsidRPr="00AC1E45">
        <w:rPr>
          <w:rFonts w:ascii="Courier New" w:hAnsi="Courier New" w:cs="Courier New"/>
          <w:b/>
        </w:rPr>
        <w:t>chpasswd</w:t>
      </w:r>
      <w:proofErr w:type="spellEnd"/>
      <w:r w:rsidR="00EC0B07" w:rsidRPr="00AC1E45">
        <w:rPr>
          <w:rFonts w:ascii="Courier New" w:hAnsi="Courier New" w:cs="Courier New"/>
          <w:b/>
        </w:rPr>
        <w:t>"</w:t>
      </w:r>
    </w:p>
    <w:p w14:paraId="27331200" w14:textId="77777777" w:rsidR="00ED51FC" w:rsidRDefault="00ED51FC">
      <w:pPr>
        <w:rPr>
          <w:rFonts w:ascii="Arial" w:hAnsi="Arial" w:cs="Arial"/>
        </w:rPr>
      </w:pPr>
    </w:p>
    <w:p w14:paraId="6D464BB6" w14:textId="77777777" w:rsidR="00ED51FC" w:rsidRDefault="00ED51FC">
      <w:pPr>
        <w:rPr>
          <w:rFonts w:ascii="Arial" w:hAnsi="Arial" w:cs="Arial"/>
        </w:rPr>
      </w:pPr>
    </w:p>
    <w:sectPr w:rsidR="00ED51FC" w:rsidSect="006C4D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E560" w14:textId="77777777" w:rsidR="001B6BAD" w:rsidRDefault="001B6BAD">
      <w:r>
        <w:separator/>
      </w:r>
    </w:p>
  </w:endnote>
  <w:endnote w:type="continuationSeparator" w:id="0">
    <w:p w14:paraId="0AB9B5EF" w14:textId="77777777" w:rsidR="001B6BAD" w:rsidRDefault="001B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43E" w14:textId="77777777" w:rsidR="00A811F9" w:rsidRPr="00DF6153" w:rsidRDefault="006F2F9C" w:rsidP="00DF6153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DF6153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6158C">
      <w:rPr>
        <w:rStyle w:val="Numrodepage"/>
        <w:rFonts w:asciiTheme="minorHAnsi" w:hAnsiTheme="minorHAnsi" w:cs="Arial"/>
        <w:noProof/>
        <w:sz w:val="20"/>
        <w:szCs w:val="20"/>
      </w:rPr>
      <w:t>8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6158C">
      <w:rPr>
        <w:rStyle w:val="Numrodepage"/>
        <w:rFonts w:asciiTheme="minorHAnsi" w:hAnsiTheme="minorHAnsi" w:cs="Arial"/>
        <w:noProof/>
        <w:sz w:val="20"/>
        <w:szCs w:val="20"/>
      </w:rPr>
      <w:t>9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19AB" w14:textId="77777777" w:rsidR="001B6BAD" w:rsidRDefault="001B6BAD">
      <w:r>
        <w:separator/>
      </w:r>
    </w:p>
  </w:footnote>
  <w:footnote w:type="continuationSeparator" w:id="0">
    <w:p w14:paraId="6FA378C4" w14:textId="77777777" w:rsidR="001B6BAD" w:rsidRDefault="001B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4B64" w14:textId="77777777" w:rsidR="00DF6153" w:rsidRPr="00276330" w:rsidRDefault="00DF6153" w:rsidP="00DF6153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>
      <w:rPr>
        <w:rFonts w:asciiTheme="minorHAnsi" w:hAnsiTheme="minorHAnsi" w:cs="Arial"/>
        <w:noProof/>
        <w:sz w:val="20"/>
        <w:szCs w:val="20"/>
      </w:rPr>
      <w:t>utilisateurs_group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05E912B3" w14:textId="1B68355A" w:rsidR="00DF6153" w:rsidRPr="00276330" w:rsidRDefault="00DF6153" w:rsidP="00DF6153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744BA5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B49"/>
    <w:multiLevelType w:val="hybridMultilevel"/>
    <w:tmpl w:val="42C04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1788A"/>
    <w:multiLevelType w:val="hybridMultilevel"/>
    <w:tmpl w:val="C89E049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90EF1"/>
    <w:multiLevelType w:val="hybridMultilevel"/>
    <w:tmpl w:val="CB483AB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32658"/>
    <w:multiLevelType w:val="hybridMultilevel"/>
    <w:tmpl w:val="660897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369"/>
    <w:multiLevelType w:val="hybridMultilevel"/>
    <w:tmpl w:val="115EB51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223"/>
    <w:multiLevelType w:val="hybridMultilevel"/>
    <w:tmpl w:val="0898010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900A9"/>
    <w:multiLevelType w:val="hybridMultilevel"/>
    <w:tmpl w:val="E7CE6C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63E30"/>
    <w:multiLevelType w:val="hybridMultilevel"/>
    <w:tmpl w:val="F0FE04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4331"/>
    <w:multiLevelType w:val="multilevel"/>
    <w:tmpl w:val="FFD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6D0E"/>
    <w:multiLevelType w:val="hybridMultilevel"/>
    <w:tmpl w:val="27A091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592E"/>
    <w:multiLevelType w:val="hybridMultilevel"/>
    <w:tmpl w:val="EB6E75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120988">
    <w:abstractNumId w:val="8"/>
  </w:num>
  <w:num w:numId="2" w16cid:durableId="489056532">
    <w:abstractNumId w:val="2"/>
  </w:num>
  <w:num w:numId="3" w16cid:durableId="1099059732">
    <w:abstractNumId w:val="1"/>
  </w:num>
  <w:num w:numId="4" w16cid:durableId="1536889228">
    <w:abstractNumId w:val="7"/>
  </w:num>
  <w:num w:numId="5" w16cid:durableId="7952235">
    <w:abstractNumId w:val="9"/>
  </w:num>
  <w:num w:numId="6" w16cid:durableId="1328165939">
    <w:abstractNumId w:val="3"/>
  </w:num>
  <w:num w:numId="7" w16cid:durableId="820542272">
    <w:abstractNumId w:val="4"/>
  </w:num>
  <w:num w:numId="8" w16cid:durableId="619143832">
    <w:abstractNumId w:val="0"/>
  </w:num>
  <w:num w:numId="9" w16cid:durableId="1523546795">
    <w:abstractNumId w:val="6"/>
  </w:num>
  <w:num w:numId="10" w16cid:durableId="1504010722">
    <w:abstractNumId w:val="10"/>
  </w:num>
  <w:num w:numId="11" w16cid:durableId="1318725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72"/>
    <w:rsid w:val="00005915"/>
    <w:rsid w:val="00005F0F"/>
    <w:rsid w:val="00011408"/>
    <w:rsid w:val="00012A91"/>
    <w:rsid w:val="00012AC9"/>
    <w:rsid w:val="000229FF"/>
    <w:rsid w:val="00024283"/>
    <w:rsid w:val="0003034C"/>
    <w:rsid w:val="00030832"/>
    <w:rsid w:val="00030D11"/>
    <w:rsid w:val="00032521"/>
    <w:rsid w:val="00034015"/>
    <w:rsid w:val="00035AC3"/>
    <w:rsid w:val="0004107A"/>
    <w:rsid w:val="0004339F"/>
    <w:rsid w:val="00043A87"/>
    <w:rsid w:val="000461E7"/>
    <w:rsid w:val="00047FDC"/>
    <w:rsid w:val="0005256A"/>
    <w:rsid w:val="00056F9A"/>
    <w:rsid w:val="000628A3"/>
    <w:rsid w:val="00066543"/>
    <w:rsid w:val="00070E80"/>
    <w:rsid w:val="00074722"/>
    <w:rsid w:val="000773B0"/>
    <w:rsid w:val="00085A94"/>
    <w:rsid w:val="000971F5"/>
    <w:rsid w:val="000A1066"/>
    <w:rsid w:val="000A1AB6"/>
    <w:rsid w:val="000A2D16"/>
    <w:rsid w:val="000B1DB8"/>
    <w:rsid w:val="000B33B5"/>
    <w:rsid w:val="000B3BC8"/>
    <w:rsid w:val="000C0486"/>
    <w:rsid w:val="000C2922"/>
    <w:rsid w:val="000C4718"/>
    <w:rsid w:val="000C57B1"/>
    <w:rsid w:val="000C60C5"/>
    <w:rsid w:val="000D1EF4"/>
    <w:rsid w:val="000D2CCD"/>
    <w:rsid w:val="000D7FC0"/>
    <w:rsid w:val="000E00F1"/>
    <w:rsid w:val="000E18FE"/>
    <w:rsid w:val="000E1FE3"/>
    <w:rsid w:val="000E2878"/>
    <w:rsid w:val="000F0AC2"/>
    <w:rsid w:val="000F1636"/>
    <w:rsid w:val="000F2CB3"/>
    <w:rsid w:val="000F2E50"/>
    <w:rsid w:val="000F41FD"/>
    <w:rsid w:val="000F587C"/>
    <w:rsid w:val="000F6030"/>
    <w:rsid w:val="00102108"/>
    <w:rsid w:val="0010269C"/>
    <w:rsid w:val="001029B7"/>
    <w:rsid w:val="001030A2"/>
    <w:rsid w:val="00106C3E"/>
    <w:rsid w:val="00107892"/>
    <w:rsid w:val="001078F4"/>
    <w:rsid w:val="00107FF3"/>
    <w:rsid w:val="00112DDF"/>
    <w:rsid w:val="00112F56"/>
    <w:rsid w:val="001141F7"/>
    <w:rsid w:val="001174C1"/>
    <w:rsid w:val="00122194"/>
    <w:rsid w:val="0012336E"/>
    <w:rsid w:val="00125B86"/>
    <w:rsid w:val="00131EC1"/>
    <w:rsid w:val="001376C4"/>
    <w:rsid w:val="0014271D"/>
    <w:rsid w:val="00142E26"/>
    <w:rsid w:val="00144AED"/>
    <w:rsid w:val="00146DCA"/>
    <w:rsid w:val="00147939"/>
    <w:rsid w:val="001522B4"/>
    <w:rsid w:val="00152EDB"/>
    <w:rsid w:val="00153A7F"/>
    <w:rsid w:val="00161B41"/>
    <w:rsid w:val="001622B0"/>
    <w:rsid w:val="0016254A"/>
    <w:rsid w:val="00163AD7"/>
    <w:rsid w:val="001642A1"/>
    <w:rsid w:val="001668A9"/>
    <w:rsid w:val="0016730C"/>
    <w:rsid w:val="00167C3F"/>
    <w:rsid w:val="001702D9"/>
    <w:rsid w:val="001754C5"/>
    <w:rsid w:val="001763F8"/>
    <w:rsid w:val="0018048C"/>
    <w:rsid w:val="001878B5"/>
    <w:rsid w:val="00187BDA"/>
    <w:rsid w:val="00187CF2"/>
    <w:rsid w:val="001911A5"/>
    <w:rsid w:val="00192830"/>
    <w:rsid w:val="00194EBA"/>
    <w:rsid w:val="001971BC"/>
    <w:rsid w:val="00197D48"/>
    <w:rsid w:val="001A0DAB"/>
    <w:rsid w:val="001A3649"/>
    <w:rsid w:val="001A38C4"/>
    <w:rsid w:val="001A400E"/>
    <w:rsid w:val="001A41D2"/>
    <w:rsid w:val="001A58C5"/>
    <w:rsid w:val="001B107F"/>
    <w:rsid w:val="001B2FBC"/>
    <w:rsid w:val="001B6139"/>
    <w:rsid w:val="001B6B7C"/>
    <w:rsid w:val="001B6BAD"/>
    <w:rsid w:val="001B7AE6"/>
    <w:rsid w:val="001C3963"/>
    <w:rsid w:val="001C50B2"/>
    <w:rsid w:val="001C60DE"/>
    <w:rsid w:val="001C73E1"/>
    <w:rsid w:val="001D022D"/>
    <w:rsid w:val="001D602D"/>
    <w:rsid w:val="001E03F8"/>
    <w:rsid w:val="001E316F"/>
    <w:rsid w:val="001E5A3B"/>
    <w:rsid w:val="001E62E1"/>
    <w:rsid w:val="001F7362"/>
    <w:rsid w:val="00202D82"/>
    <w:rsid w:val="00204B19"/>
    <w:rsid w:val="002055B7"/>
    <w:rsid w:val="00207B48"/>
    <w:rsid w:val="00210819"/>
    <w:rsid w:val="00211BD5"/>
    <w:rsid w:val="002172E4"/>
    <w:rsid w:val="0021772D"/>
    <w:rsid w:val="002207D3"/>
    <w:rsid w:val="0022229E"/>
    <w:rsid w:val="00223B0D"/>
    <w:rsid w:val="002256D3"/>
    <w:rsid w:val="00225C68"/>
    <w:rsid w:val="00227C94"/>
    <w:rsid w:val="0023369A"/>
    <w:rsid w:val="0023659F"/>
    <w:rsid w:val="00237C11"/>
    <w:rsid w:val="0024556E"/>
    <w:rsid w:val="00245962"/>
    <w:rsid w:val="00246028"/>
    <w:rsid w:val="00250B24"/>
    <w:rsid w:val="00253B16"/>
    <w:rsid w:val="00254DFB"/>
    <w:rsid w:val="002572FA"/>
    <w:rsid w:val="00257A39"/>
    <w:rsid w:val="002657FE"/>
    <w:rsid w:val="00272BC4"/>
    <w:rsid w:val="0027301B"/>
    <w:rsid w:val="00280190"/>
    <w:rsid w:val="00285EAA"/>
    <w:rsid w:val="0028721E"/>
    <w:rsid w:val="00287CD7"/>
    <w:rsid w:val="00287D50"/>
    <w:rsid w:val="00295A10"/>
    <w:rsid w:val="002A391E"/>
    <w:rsid w:val="002A4442"/>
    <w:rsid w:val="002B4536"/>
    <w:rsid w:val="002B47DE"/>
    <w:rsid w:val="002C276D"/>
    <w:rsid w:val="002C3FFA"/>
    <w:rsid w:val="002C529D"/>
    <w:rsid w:val="002C5E4D"/>
    <w:rsid w:val="002C77AD"/>
    <w:rsid w:val="002C7F99"/>
    <w:rsid w:val="002D3D8A"/>
    <w:rsid w:val="002D7612"/>
    <w:rsid w:val="002E12F2"/>
    <w:rsid w:val="002E2421"/>
    <w:rsid w:val="002E352F"/>
    <w:rsid w:val="002F0A83"/>
    <w:rsid w:val="002F3151"/>
    <w:rsid w:val="00301562"/>
    <w:rsid w:val="00302682"/>
    <w:rsid w:val="003039E8"/>
    <w:rsid w:val="00307E58"/>
    <w:rsid w:val="0031104D"/>
    <w:rsid w:val="0031147D"/>
    <w:rsid w:val="00311C6F"/>
    <w:rsid w:val="00312943"/>
    <w:rsid w:val="003146DD"/>
    <w:rsid w:val="003167EF"/>
    <w:rsid w:val="00317D21"/>
    <w:rsid w:val="00322D9D"/>
    <w:rsid w:val="003231FC"/>
    <w:rsid w:val="00333027"/>
    <w:rsid w:val="00337380"/>
    <w:rsid w:val="003403CC"/>
    <w:rsid w:val="00340919"/>
    <w:rsid w:val="00340FDB"/>
    <w:rsid w:val="00341FC0"/>
    <w:rsid w:val="00342EAB"/>
    <w:rsid w:val="0034535E"/>
    <w:rsid w:val="00347EBD"/>
    <w:rsid w:val="003576C3"/>
    <w:rsid w:val="00357AB0"/>
    <w:rsid w:val="00360CC3"/>
    <w:rsid w:val="003624D5"/>
    <w:rsid w:val="00362570"/>
    <w:rsid w:val="00367E96"/>
    <w:rsid w:val="003749CD"/>
    <w:rsid w:val="00374AA4"/>
    <w:rsid w:val="003765A7"/>
    <w:rsid w:val="00376729"/>
    <w:rsid w:val="00380A28"/>
    <w:rsid w:val="00380AA7"/>
    <w:rsid w:val="003826D0"/>
    <w:rsid w:val="00386E7A"/>
    <w:rsid w:val="00390DB6"/>
    <w:rsid w:val="00391803"/>
    <w:rsid w:val="00391897"/>
    <w:rsid w:val="00392E45"/>
    <w:rsid w:val="00392F5F"/>
    <w:rsid w:val="00393530"/>
    <w:rsid w:val="00393A3E"/>
    <w:rsid w:val="00397FEF"/>
    <w:rsid w:val="003A1488"/>
    <w:rsid w:val="003A2B3C"/>
    <w:rsid w:val="003A2F3A"/>
    <w:rsid w:val="003A35D7"/>
    <w:rsid w:val="003A7317"/>
    <w:rsid w:val="003A7CF4"/>
    <w:rsid w:val="003B1019"/>
    <w:rsid w:val="003B59D6"/>
    <w:rsid w:val="003C0972"/>
    <w:rsid w:val="003C1298"/>
    <w:rsid w:val="003C3E3B"/>
    <w:rsid w:val="003C583F"/>
    <w:rsid w:val="003C5CE2"/>
    <w:rsid w:val="003C5F9A"/>
    <w:rsid w:val="003D1F74"/>
    <w:rsid w:val="003D3321"/>
    <w:rsid w:val="003D4687"/>
    <w:rsid w:val="003D5319"/>
    <w:rsid w:val="003D6776"/>
    <w:rsid w:val="003E0B50"/>
    <w:rsid w:val="003E44E5"/>
    <w:rsid w:val="003E5B42"/>
    <w:rsid w:val="003F06FB"/>
    <w:rsid w:val="003F08D9"/>
    <w:rsid w:val="003F0D3F"/>
    <w:rsid w:val="003F1FB9"/>
    <w:rsid w:val="003F7610"/>
    <w:rsid w:val="00400C42"/>
    <w:rsid w:val="0040379D"/>
    <w:rsid w:val="004039C8"/>
    <w:rsid w:val="00404DB5"/>
    <w:rsid w:val="004050D5"/>
    <w:rsid w:val="00405CB8"/>
    <w:rsid w:val="00406FD9"/>
    <w:rsid w:val="0041387B"/>
    <w:rsid w:val="00416A00"/>
    <w:rsid w:val="00416D4F"/>
    <w:rsid w:val="00417805"/>
    <w:rsid w:val="00420236"/>
    <w:rsid w:val="004205F9"/>
    <w:rsid w:val="00422669"/>
    <w:rsid w:val="0042318B"/>
    <w:rsid w:val="004271B7"/>
    <w:rsid w:val="0043240B"/>
    <w:rsid w:val="00435C3F"/>
    <w:rsid w:val="004367DE"/>
    <w:rsid w:val="004414E7"/>
    <w:rsid w:val="00441604"/>
    <w:rsid w:val="004430DE"/>
    <w:rsid w:val="00446B4E"/>
    <w:rsid w:val="004506B3"/>
    <w:rsid w:val="0045405C"/>
    <w:rsid w:val="00457764"/>
    <w:rsid w:val="00461A31"/>
    <w:rsid w:val="00463864"/>
    <w:rsid w:val="00464204"/>
    <w:rsid w:val="00466103"/>
    <w:rsid w:val="00467AD1"/>
    <w:rsid w:val="00467DBD"/>
    <w:rsid w:val="00470710"/>
    <w:rsid w:val="004710EA"/>
    <w:rsid w:val="0047128E"/>
    <w:rsid w:val="0047204F"/>
    <w:rsid w:val="004720ED"/>
    <w:rsid w:val="00484726"/>
    <w:rsid w:val="00486347"/>
    <w:rsid w:val="0048682A"/>
    <w:rsid w:val="00490F04"/>
    <w:rsid w:val="00493990"/>
    <w:rsid w:val="004943DB"/>
    <w:rsid w:val="00494B45"/>
    <w:rsid w:val="00495611"/>
    <w:rsid w:val="00495975"/>
    <w:rsid w:val="004A1D3D"/>
    <w:rsid w:val="004A1E61"/>
    <w:rsid w:val="004B057A"/>
    <w:rsid w:val="004B138D"/>
    <w:rsid w:val="004B2036"/>
    <w:rsid w:val="004B4C7F"/>
    <w:rsid w:val="004B4CD0"/>
    <w:rsid w:val="004B5616"/>
    <w:rsid w:val="004B69D1"/>
    <w:rsid w:val="004B7920"/>
    <w:rsid w:val="004C0D86"/>
    <w:rsid w:val="004C1262"/>
    <w:rsid w:val="004C21D5"/>
    <w:rsid w:val="004C2AAF"/>
    <w:rsid w:val="004C3478"/>
    <w:rsid w:val="004D0207"/>
    <w:rsid w:val="004D291F"/>
    <w:rsid w:val="004D4C46"/>
    <w:rsid w:val="004D4EDA"/>
    <w:rsid w:val="004D601F"/>
    <w:rsid w:val="004E16DF"/>
    <w:rsid w:val="004E1A4C"/>
    <w:rsid w:val="004E1D87"/>
    <w:rsid w:val="004E3450"/>
    <w:rsid w:val="004E6173"/>
    <w:rsid w:val="004E7A8F"/>
    <w:rsid w:val="004F04BE"/>
    <w:rsid w:val="004F4220"/>
    <w:rsid w:val="004F4C9D"/>
    <w:rsid w:val="004F68AE"/>
    <w:rsid w:val="004F6A0F"/>
    <w:rsid w:val="004F6B8C"/>
    <w:rsid w:val="00501E1A"/>
    <w:rsid w:val="00502098"/>
    <w:rsid w:val="005039E2"/>
    <w:rsid w:val="005047BD"/>
    <w:rsid w:val="005051CC"/>
    <w:rsid w:val="005104F6"/>
    <w:rsid w:val="00514391"/>
    <w:rsid w:val="00514ACC"/>
    <w:rsid w:val="00516606"/>
    <w:rsid w:val="00520B0F"/>
    <w:rsid w:val="00521A9F"/>
    <w:rsid w:val="005234D8"/>
    <w:rsid w:val="005235BF"/>
    <w:rsid w:val="00524497"/>
    <w:rsid w:val="005267FA"/>
    <w:rsid w:val="00527672"/>
    <w:rsid w:val="00527D64"/>
    <w:rsid w:val="005312DA"/>
    <w:rsid w:val="00532606"/>
    <w:rsid w:val="0053327E"/>
    <w:rsid w:val="005351A5"/>
    <w:rsid w:val="00537793"/>
    <w:rsid w:val="00541FC6"/>
    <w:rsid w:val="005427BA"/>
    <w:rsid w:val="00551D18"/>
    <w:rsid w:val="00552575"/>
    <w:rsid w:val="00562518"/>
    <w:rsid w:val="00563051"/>
    <w:rsid w:val="00563B93"/>
    <w:rsid w:val="00564022"/>
    <w:rsid w:val="0056498A"/>
    <w:rsid w:val="00564D64"/>
    <w:rsid w:val="00564D8E"/>
    <w:rsid w:val="00566870"/>
    <w:rsid w:val="005762B6"/>
    <w:rsid w:val="0058005F"/>
    <w:rsid w:val="0058148A"/>
    <w:rsid w:val="00584048"/>
    <w:rsid w:val="00584AE2"/>
    <w:rsid w:val="00584EDF"/>
    <w:rsid w:val="005850E7"/>
    <w:rsid w:val="00586021"/>
    <w:rsid w:val="00586D3E"/>
    <w:rsid w:val="00587C62"/>
    <w:rsid w:val="005921B9"/>
    <w:rsid w:val="0059224E"/>
    <w:rsid w:val="0059414A"/>
    <w:rsid w:val="005973A6"/>
    <w:rsid w:val="005A07AB"/>
    <w:rsid w:val="005A1F7F"/>
    <w:rsid w:val="005A20E8"/>
    <w:rsid w:val="005A6F2D"/>
    <w:rsid w:val="005B2E62"/>
    <w:rsid w:val="005B428E"/>
    <w:rsid w:val="005B70CC"/>
    <w:rsid w:val="005C1186"/>
    <w:rsid w:val="005C182C"/>
    <w:rsid w:val="005C2EF8"/>
    <w:rsid w:val="005C37BA"/>
    <w:rsid w:val="005D30B1"/>
    <w:rsid w:val="005D460B"/>
    <w:rsid w:val="005D4A10"/>
    <w:rsid w:val="005D5EAE"/>
    <w:rsid w:val="005D6040"/>
    <w:rsid w:val="005E4EB7"/>
    <w:rsid w:val="005E602F"/>
    <w:rsid w:val="005F2068"/>
    <w:rsid w:val="005F3AC1"/>
    <w:rsid w:val="005F5E6A"/>
    <w:rsid w:val="005F6A7C"/>
    <w:rsid w:val="00602605"/>
    <w:rsid w:val="006063E8"/>
    <w:rsid w:val="00611E49"/>
    <w:rsid w:val="006156AE"/>
    <w:rsid w:val="00616441"/>
    <w:rsid w:val="006175A5"/>
    <w:rsid w:val="0062144B"/>
    <w:rsid w:val="0062374E"/>
    <w:rsid w:val="00623A97"/>
    <w:rsid w:val="00627389"/>
    <w:rsid w:val="00631E52"/>
    <w:rsid w:val="006421D8"/>
    <w:rsid w:val="0064221C"/>
    <w:rsid w:val="006426CB"/>
    <w:rsid w:val="00645293"/>
    <w:rsid w:val="006459ED"/>
    <w:rsid w:val="0065145C"/>
    <w:rsid w:val="00651C8C"/>
    <w:rsid w:val="00653470"/>
    <w:rsid w:val="00654CF6"/>
    <w:rsid w:val="006551E7"/>
    <w:rsid w:val="00657479"/>
    <w:rsid w:val="0066123A"/>
    <w:rsid w:val="006626AF"/>
    <w:rsid w:val="00663396"/>
    <w:rsid w:val="0068201A"/>
    <w:rsid w:val="0068639C"/>
    <w:rsid w:val="00687975"/>
    <w:rsid w:val="00687B8C"/>
    <w:rsid w:val="00687C18"/>
    <w:rsid w:val="00690D6C"/>
    <w:rsid w:val="006914CA"/>
    <w:rsid w:val="00691807"/>
    <w:rsid w:val="006956EC"/>
    <w:rsid w:val="006962C8"/>
    <w:rsid w:val="006A07C3"/>
    <w:rsid w:val="006A0CA8"/>
    <w:rsid w:val="006A3DCF"/>
    <w:rsid w:val="006A56CE"/>
    <w:rsid w:val="006B1F85"/>
    <w:rsid w:val="006B68DC"/>
    <w:rsid w:val="006C1293"/>
    <w:rsid w:val="006C267D"/>
    <w:rsid w:val="006C3F2D"/>
    <w:rsid w:val="006C418C"/>
    <w:rsid w:val="006C4DF7"/>
    <w:rsid w:val="006D0AF0"/>
    <w:rsid w:val="006D4174"/>
    <w:rsid w:val="006D5CED"/>
    <w:rsid w:val="006E41F8"/>
    <w:rsid w:val="006E4D55"/>
    <w:rsid w:val="006E618F"/>
    <w:rsid w:val="006F0599"/>
    <w:rsid w:val="006F20AC"/>
    <w:rsid w:val="006F2296"/>
    <w:rsid w:val="006F2F9C"/>
    <w:rsid w:val="006F3AB9"/>
    <w:rsid w:val="006F4B41"/>
    <w:rsid w:val="006F5CB0"/>
    <w:rsid w:val="006F6497"/>
    <w:rsid w:val="00702412"/>
    <w:rsid w:val="00705FAE"/>
    <w:rsid w:val="00705FE3"/>
    <w:rsid w:val="007142E0"/>
    <w:rsid w:val="007202B5"/>
    <w:rsid w:val="007259AC"/>
    <w:rsid w:val="007318AF"/>
    <w:rsid w:val="00731920"/>
    <w:rsid w:val="007326C7"/>
    <w:rsid w:val="00734E81"/>
    <w:rsid w:val="0073506B"/>
    <w:rsid w:val="00742D09"/>
    <w:rsid w:val="0074478D"/>
    <w:rsid w:val="00744BA5"/>
    <w:rsid w:val="00750505"/>
    <w:rsid w:val="00752674"/>
    <w:rsid w:val="00752C3F"/>
    <w:rsid w:val="007547DD"/>
    <w:rsid w:val="0076158C"/>
    <w:rsid w:val="007625C7"/>
    <w:rsid w:val="00763E1A"/>
    <w:rsid w:val="007732D9"/>
    <w:rsid w:val="0077720C"/>
    <w:rsid w:val="00777FA1"/>
    <w:rsid w:val="00781D3D"/>
    <w:rsid w:val="00782529"/>
    <w:rsid w:val="00782C06"/>
    <w:rsid w:val="00784F3C"/>
    <w:rsid w:val="00786EF1"/>
    <w:rsid w:val="00795433"/>
    <w:rsid w:val="0079579F"/>
    <w:rsid w:val="00797550"/>
    <w:rsid w:val="00797FEE"/>
    <w:rsid w:val="007A45AD"/>
    <w:rsid w:val="007A5AA6"/>
    <w:rsid w:val="007A5B83"/>
    <w:rsid w:val="007A657D"/>
    <w:rsid w:val="007A7EF9"/>
    <w:rsid w:val="007B099B"/>
    <w:rsid w:val="007B317E"/>
    <w:rsid w:val="007B5314"/>
    <w:rsid w:val="007B55E0"/>
    <w:rsid w:val="007B620F"/>
    <w:rsid w:val="007B6511"/>
    <w:rsid w:val="007C03A9"/>
    <w:rsid w:val="007C09EA"/>
    <w:rsid w:val="007C0B06"/>
    <w:rsid w:val="007C39A3"/>
    <w:rsid w:val="007C6D75"/>
    <w:rsid w:val="007D14D6"/>
    <w:rsid w:val="007D175C"/>
    <w:rsid w:val="007D2696"/>
    <w:rsid w:val="007D29E9"/>
    <w:rsid w:val="007D59D2"/>
    <w:rsid w:val="007D7439"/>
    <w:rsid w:val="007E5997"/>
    <w:rsid w:val="007E6272"/>
    <w:rsid w:val="007F00F8"/>
    <w:rsid w:val="007F1163"/>
    <w:rsid w:val="007F2E30"/>
    <w:rsid w:val="007F32FA"/>
    <w:rsid w:val="007F3A0A"/>
    <w:rsid w:val="008012C0"/>
    <w:rsid w:val="00801598"/>
    <w:rsid w:val="00805BBE"/>
    <w:rsid w:val="008066AD"/>
    <w:rsid w:val="00811C78"/>
    <w:rsid w:val="008134A7"/>
    <w:rsid w:val="0081590C"/>
    <w:rsid w:val="0081717D"/>
    <w:rsid w:val="00821187"/>
    <w:rsid w:val="008212BB"/>
    <w:rsid w:val="008229D9"/>
    <w:rsid w:val="008232E0"/>
    <w:rsid w:val="008277CF"/>
    <w:rsid w:val="00832A29"/>
    <w:rsid w:val="00834A02"/>
    <w:rsid w:val="008370A4"/>
    <w:rsid w:val="008406AE"/>
    <w:rsid w:val="00842700"/>
    <w:rsid w:val="008434FD"/>
    <w:rsid w:val="008453A0"/>
    <w:rsid w:val="008530A5"/>
    <w:rsid w:val="00856FD3"/>
    <w:rsid w:val="0086072C"/>
    <w:rsid w:val="00863EB1"/>
    <w:rsid w:val="008653E8"/>
    <w:rsid w:val="00866C38"/>
    <w:rsid w:val="00871319"/>
    <w:rsid w:val="00876917"/>
    <w:rsid w:val="008820A8"/>
    <w:rsid w:val="00882597"/>
    <w:rsid w:val="008833A1"/>
    <w:rsid w:val="00884FC6"/>
    <w:rsid w:val="0088628E"/>
    <w:rsid w:val="00891545"/>
    <w:rsid w:val="008A65B3"/>
    <w:rsid w:val="008B0FDE"/>
    <w:rsid w:val="008B1766"/>
    <w:rsid w:val="008B39F5"/>
    <w:rsid w:val="008B4795"/>
    <w:rsid w:val="008B604F"/>
    <w:rsid w:val="008C3BAC"/>
    <w:rsid w:val="008C5329"/>
    <w:rsid w:val="008C6270"/>
    <w:rsid w:val="008D1A31"/>
    <w:rsid w:val="008D1DFE"/>
    <w:rsid w:val="008D458B"/>
    <w:rsid w:val="008D61B5"/>
    <w:rsid w:val="008E15F8"/>
    <w:rsid w:val="008E2E94"/>
    <w:rsid w:val="008E4641"/>
    <w:rsid w:val="008E74AC"/>
    <w:rsid w:val="008E7ABA"/>
    <w:rsid w:val="008F0C3E"/>
    <w:rsid w:val="008F2BD5"/>
    <w:rsid w:val="008F7E40"/>
    <w:rsid w:val="00900FE6"/>
    <w:rsid w:val="00902A1C"/>
    <w:rsid w:val="00904745"/>
    <w:rsid w:val="00910881"/>
    <w:rsid w:val="0091170D"/>
    <w:rsid w:val="00913EDB"/>
    <w:rsid w:val="00930222"/>
    <w:rsid w:val="00930ED1"/>
    <w:rsid w:val="00932068"/>
    <w:rsid w:val="009350B0"/>
    <w:rsid w:val="00937525"/>
    <w:rsid w:val="00940472"/>
    <w:rsid w:val="009428E8"/>
    <w:rsid w:val="00947C86"/>
    <w:rsid w:val="00952311"/>
    <w:rsid w:val="00955F3A"/>
    <w:rsid w:val="009565F7"/>
    <w:rsid w:val="00961855"/>
    <w:rsid w:val="00961A3B"/>
    <w:rsid w:val="00964D01"/>
    <w:rsid w:val="00970BF9"/>
    <w:rsid w:val="00971254"/>
    <w:rsid w:val="009725AE"/>
    <w:rsid w:val="00973819"/>
    <w:rsid w:val="00974AE4"/>
    <w:rsid w:val="00975D0A"/>
    <w:rsid w:val="00980905"/>
    <w:rsid w:val="009829B3"/>
    <w:rsid w:val="0098464E"/>
    <w:rsid w:val="00985A6D"/>
    <w:rsid w:val="00987DA6"/>
    <w:rsid w:val="009907E8"/>
    <w:rsid w:val="00991F7A"/>
    <w:rsid w:val="00992255"/>
    <w:rsid w:val="00995751"/>
    <w:rsid w:val="00997510"/>
    <w:rsid w:val="009A1971"/>
    <w:rsid w:val="009A75B3"/>
    <w:rsid w:val="009B1664"/>
    <w:rsid w:val="009C0CFD"/>
    <w:rsid w:val="009C2742"/>
    <w:rsid w:val="009C29FD"/>
    <w:rsid w:val="009C6CB9"/>
    <w:rsid w:val="009D1708"/>
    <w:rsid w:val="009D1A92"/>
    <w:rsid w:val="009D2383"/>
    <w:rsid w:val="009D26DF"/>
    <w:rsid w:val="009D2C70"/>
    <w:rsid w:val="009D73D9"/>
    <w:rsid w:val="009E138C"/>
    <w:rsid w:val="009E13AE"/>
    <w:rsid w:val="009E7C74"/>
    <w:rsid w:val="009F0587"/>
    <w:rsid w:val="009F5B9B"/>
    <w:rsid w:val="009F61FF"/>
    <w:rsid w:val="00A00C32"/>
    <w:rsid w:val="00A04604"/>
    <w:rsid w:val="00A125A2"/>
    <w:rsid w:val="00A170D3"/>
    <w:rsid w:val="00A21E21"/>
    <w:rsid w:val="00A22FB2"/>
    <w:rsid w:val="00A31599"/>
    <w:rsid w:val="00A33464"/>
    <w:rsid w:val="00A34E52"/>
    <w:rsid w:val="00A40863"/>
    <w:rsid w:val="00A41966"/>
    <w:rsid w:val="00A41EE5"/>
    <w:rsid w:val="00A42082"/>
    <w:rsid w:val="00A45183"/>
    <w:rsid w:val="00A45DE7"/>
    <w:rsid w:val="00A507E4"/>
    <w:rsid w:val="00A5206F"/>
    <w:rsid w:val="00A52A8C"/>
    <w:rsid w:val="00A57559"/>
    <w:rsid w:val="00A61A9A"/>
    <w:rsid w:val="00A654DE"/>
    <w:rsid w:val="00A65795"/>
    <w:rsid w:val="00A70B1F"/>
    <w:rsid w:val="00A73416"/>
    <w:rsid w:val="00A74D94"/>
    <w:rsid w:val="00A74FF2"/>
    <w:rsid w:val="00A75205"/>
    <w:rsid w:val="00A75AB1"/>
    <w:rsid w:val="00A77EC2"/>
    <w:rsid w:val="00A811F9"/>
    <w:rsid w:val="00A83261"/>
    <w:rsid w:val="00A84342"/>
    <w:rsid w:val="00A84BF4"/>
    <w:rsid w:val="00A859D3"/>
    <w:rsid w:val="00A864E4"/>
    <w:rsid w:val="00A923A6"/>
    <w:rsid w:val="00A9481E"/>
    <w:rsid w:val="00A968A3"/>
    <w:rsid w:val="00A97BE9"/>
    <w:rsid w:val="00A97D6A"/>
    <w:rsid w:val="00AA06F4"/>
    <w:rsid w:val="00AA5020"/>
    <w:rsid w:val="00AA781E"/>
    <w:rsid w:val="00AB17DE"/>
    <w:rsid w:val="00AB7311"/>
    <w:rsid w:val="00AB7968"/>
    <w:rsid w:val="00AC118C"/>
    <w:rsid w:val="00AC1E45"/>
    <w:rsid w:val="00AC3A9B"/>
    <w:rsid w:val="00AC3D8E"/>
    <w:rsid w:val="00AC66BC"/>
    <w:rsid w:val="00AD0958"/>
    <w:rsid w:val="00AD1B45"/>
    <w:rsid w:val="00AD2CE7"/>
    <w:rsid w:val="00AD4CDD"/>
    <w:rsid w:val="00AD5328"/>
    <w:rsid w:val="00AD782D"/>
    <w:rsid w:val="00AD7BF0"/>
    <w:rsid w:val="00AE2FAC"/>
    <w:rsid w:val="00AE3E47"/>
    <w:rsid w:val="00AE41DC"/>
    <w:rsid w:val="00AF2EA6"/>
    <w:rsid w:val="00AF6D01"/>
    <w:rsid w:val="00B01589"/>
    <w:rsid w:val="00B07E87"/>
    <w:rsid w:val="00B10158"/>
    <w:rsid w:val="00B1638E"/>
    <w:rsid w:val="00B22ECD"/>
    <w:rsid w:val="00B32843"/>
    <w:rsid w:val="00B47E21"/>
    <w:rsid w:val="00B50A5A"/>
    <w:rsid w:val="00B56D88"/>
    <w:rsid w:val="00B61F6A"/>
    <w:rsid w:val="00B62773"/>
    <w:rsid w:val="00B63085"/>
    <w:rsid w:val="00B651B0"/>
    <w:rsid w:val="00B66126"/>
    <w:rsid w:val="00B666A0"/>
    <w:rsid w:val="00B67B0E"/>
    <w:rsid w:val="00B71401"/>
    <w:rsid w:val="00B717C6"/>
    <w:rsid w:val="00B739F3"/>
    <w:rsid w:val="00B74D8E"/>
    <w:rsid w:val="00B75AE2"/>
    <w:rsid w:val="00B804DB"/>
    <w:rsid w:val="00B8065A"/>
    <w:rsid w:val="00B821BA"/>
    <w:rsid w:val="00B86661"/>
    <w:rsid w:val="00B90227"/>
    <w:rsid w:val="00B91271"/>
    <w:rsid w:val="00BA0543"/>
    <w:rsid w:val="00BA53DD"/>
    <w:rsid w:val="00BB4D0E"/>
    <w:rsid w:val="00BB6F0F"/>
    <w:rsid w:val="00BB6FB5"/>
    <w:rsid w:val="00BB79ED"/>
    <w:rsid w:val="00BB7FB8"/>
    <w:rsid w:val="00BC21C9"/>
    <w:rsid w:val="00BC6974"/>
    <w:rsid w:val="00BD2D94"/>
    <w:rsid w:val="00BD5DEF"/>
    <w:rsid w:val="00BD5E1A"/>
    <w:rsid w:val="00BD70DE"/>
    <w:rsid w:val="00BE058A"/>
    <w:rsid w:val="00BF0C68"/>
    <w:rsid w:val="00BF19F7"/>
    <w:rsid w:val="00BF1E11"/>
    <w:rsid w:val="00BF7FAD"/>
    <w:rsid w:val="00C019AC"/>
    <w:rsid w:val="00C0424C"/>
    <w:rsid w:val="00C05CF1"/>
    <w:rsid w:val="00C068E1"/>
    <w:rsid w:val="00C11756"/>
    <w:rsid w:val="00C20C15"/>
    <w:rsid w:val="00C26003"/>
    <w:rsid w:val="00C2678B"/>
    <w:rsid w:val="00C27658"/>
    <w:rsid w:val="00C27A8F"/>
    <w:rsid w:val="00C320A3"/>
    <w:rsid w:val="00C33167"/>
    <w:rsid w:val="00C332E2"/>
    <w:rsid w:val="00C353FD"/>
    <w:rsid w:val="00C3778E"/>
    <w:rsid w:val="00C43375"/>
    <w:rsid w:val="00C4514D"/>
    <w:rsid w:val="00C45A1F"/>
    <w:rsid w:val="00C45C80"/>
    <w:rsid w:val="00C50DBA"/>
    <w:rsid w:val="00C51420"/>
    <w:rsid w:val="00C52D20"/>
    <w:rsid w:val="00C53E15"/>
    <w:rsid w:val="00C5453F"/>
    <w:rsid w:val="00C54ABB"/>
    <w:rsid w:val="00C63DF9"/>
    <w:rsid w:val="00C65731"/>
    <w:rsid w:val="00C701C8"/>
    <w:rsid w:val="00C70563"/>
    <w:rsid w:val="00C7356C"/>
    <w:rsid w:val="00C74E39"/>
    <w:rsid w:val="00C807A5"/>
    <w:rsid w:val="00C80BB2"/>
    <w:rsid w:val="00C814AF"/>
    <w:rsid w:val="00C816A8"/>
    <w:rsid w:val="00C83526"/>
    <w:rsid w:val="00C85EE9"/>
    <w:rsid w:val="00C9008B"/>
    <w:rsid w:val="00C91125"/>
    <w:rsid w:val="00C92FDB"/>
    <w:rsid w:val="00C9548D"/>
    <w:rsid w:val="00C9738D"/>
    <w:rsid w:val="00CA378A"/>
    <w:rsid w:val="00CA3F0A"/>
    <w:rsid w:val="00CA66C9"/>
    <w:rsid w:val="00CA73DC"/>
    <w:rsid w:val="00CA7D6B"/>
    <w:rsid w:val="00CB2B4B"/>
    <w:rsid w:val="00CB30AC"/>
    <w:rsid w:val="00CB3C73"/>
    <w:rsid w:val="00CC09CB"/>
    <w:rsid w:val="00CC174C"/>
    <w:rsid w:val="00CC31E8"/>
    <w:rsid w:val="00CC54F0"/>
    <w:rsid w:val="00CC7E36"/>
    <w:rsid w:val="00CD26AD"/>
    <w:rsid w:val="00CD30CE"/>
    <w:rsid w:val="00CD3B97"/>
    <w:rsid w:val="00CD3CBF"/>
    <w:rsid w:val="00CD55A2"/>
    <w:rsid w:val="00CD5F89"/>
    <w:rsid w:val="00CD71A4"/>
    <w:rsid w:val="00CD7394"/>
    <w:rsid w:val="00CD7944"/>
    <w:rsid w:val="00CE1DD7"/>
    <w:rsid w:val="00CE46F0"/>
    <w:rsid w:val="00CE6F17"/>
    <w:rsid w:val="00CF00F0"/>
    <w:rsid w:val="00CF165E"/>
    <w:rsid w:val="00CF3D23"/>
    <w:rsid w:val="00CF7BDB"/>
    <w:rsid w:val="00D02200"/>
    <w:rsid w:val="00D17679"/>
    <w:rsid w:val="00D20492"/>
    <w:rsid w:val="00D216C3"/>
    <w:rsid w:val="00D230ED"/>
    <w:rsid w:val="00D25675"/>
    <w:rsid w:val="00D305FA"/>
    <w:rsid w:val="00D37193"/>
    <w:rsid w:val="00D37467"/>
    <w:rsid w:val="00D37833"/>
    <w:rsid w:val="00D40140"/>
    <w:rsid w:val="00D405B9"/>
    <w:rsid w:val="00D41F26"/>
    <w:rsid w:val="00D449FE"/>
    <w:rsid w:val="00D45A07"/>
    <w:rsid w:val="00D47C8E"/>
    <w:rsid w:val="00D51320"/>
    <w:rsid w:val="00D521D7"/>
    <w:rsid w:val="00D52B76"/>
    <w:rsid w:val="00D53E6D"/>
    <w:rsid w:val="00D566CA"/>
    <w:rsid w:val="00D56B69"/>
    <w:rsid w:val="00D602AD"/>
    <w:rsid w:val="00D602E2"/>
    <w:rsid w:val="00D612A0"/>
    <w:rsid w:val="00D6245B"/>
    <w:rsid w:val="00D63610"/>
    <w:rsid w:val="00D64B4A"/>
    <w:rsid w:val="00D72FE2"/>
    <w:rsid w:val="00D740F3"/>
    <w:rsid w:val="00D75D30"/>
    <w:rsid w:val="00D801AB"/>
    <w:rsid w:val="00D809E2"/>
    <w:rsid w:val="00D80CDC"/>
    <w:rsid w:val="00D85974"/>
    <w:rsid w:val="00D86518"/>
    <w:rsid w:val="00D868C2"/>
    <w:rsid w:val="00D87323"/>
    <w:rsid w:val="00D876CF"/>
    <w:rsid w:val="00DA0B33"/>
    <w:rsid w:val="00DA10D6"/>
    <w:rsid w:val="00DA10FF"/>
    <w:rsid w:val="00DA2BFA"/>
    <w:rsid w:val="00DA35A7"/>
    <w:rsid w:val="00DA7255"/>
    <w:rsid w:val="00DB2109"/>
    <w:rsid w:val="00DB381C"/>
    <w:rsid w:val="00DB3EDF"/>
    <w:rsid w:val="00DB402A"/>
    <w:rsid w:val="00DB4087"/>
    <w:rsid w:val="00DC50C4"/>
    <w:rsid w:val="00DD2B4B"/>
    <w:rsid w:val="00DD2BB8"/>
    <w:rsid w:val="00DD6AD0"/>
    <w:rsid w:val="00DE19B7"/>
    <w:rsid w:val="00DE696B"/>
    <w:rsid w:val="00DE6FFB"/>
    <w:rsid w:val="00DF1161"/>
    <w:rsid w:val="00DF17CA"/>
    <w:rsid w:val="00DF4C5F"/>
    <w:rsid w:val="00DF6153"/>
    <w:rsid w:val="00DF62AD"/>
    <w:rsid w:val="00DF66D7"/>
    <w:rsid w:val="00E0326F"/>
    <w:rsid w:val="00E04879"/>
    <w:rsid w:val="00E0516A"/>
    <w:rsid w:val="00E05921"/>
    <w:rsid w:val="00E12D75"/>
    <w:rsid w:val="00E130C9"/>
    <w:rsid w:val="00E133DE"/>
    <w:rsid w:val="00E17CDA"/>
    <w:rsid w:val="00E215C6"/>
    <w:rsid w:val="00E24137"/>
    <w:rsid w:val="00E2547F"/>
    <w:rsid w:val="00E26AFE"/>
    <w:rsid w:val="00E33DE0"/>
    <w:rsid w:val="00E34DAC"/>
    <w:rsid w:val="00E3586B"/>
    <w:rsid w:val="00E376BB"/>
    <w:rsid w:val="00E40245"/>
    <w:rsid w:val="00E40B76"/>
    <w:rsid w:val="00E40E20"/>
    <w:rsid w:val="00E4116E"/>
    <w:rsid w:val="00E47887"/>
    <w:rsid w:val="00E479E0"/>
    <w:rsid w:val="00E50E75"/>
    <w:rsid w:val="00E516A6"/>
    <w:rsid w:val="00E51909"/>
    <w:rsid w:val="00E5204A"/>
    <w:rsid w:val="00E53256"/>
    <w:rsid w:val="00E53B81"/>
    <w:rsid w:val="00E53C52"/>
    <w:rsid w:val="00E55FD8"/>
    <w:rsid w:val="00E609C7"/>
    <w:rsid w:val="00E61527"/>
    <w:rsid w:val="00E61B73"/>
    <w:rsid w:val="00E6537C"/>
    <w:rsid w:val="00E660AB"/>
    <w:rsid w:val="00E91830"/>
    <w:rsid w:val="00E94E5D"/>
    <w:rsid w:val="00E96C5C"/>
    <w:rsid w:val="00E9704E"/>
    <w:rsid w:val="00EA0FC6"/>
    <w:rsid w:val="00EA11BB"/>
    <w:rsid w:val="00EA12B2"/>
    <w:rsid w:val="00EA1AE4"/>
    <w:rsid w:val="00EA57DD"/>
    <w:rsid w:val="00EA6371"/>
    <w:rsid w:val="00EA641F"/>
    <w:rsid w:val="00EB3EEE"/>
    <w:rsid w:val="00EB4CE4"/>
    <w:rsid w:val="00EB533B"/>
    <w:rsid w:val="00EB5351"/>
    <w:rsid w:val="00EB6101"/>
    <w:rsid w:val="00EB74C6"/>
    <w:rsid w:val="00EB764E"/>
    <w:rsid w:val="00EC00C3"/>
    <w:rsid w:val="00EC0B07"/>
    <w:rsid w:val="00EC46AC"/>
    <w:rsid w:val="00EC4EBB"/>
    <w:rsid w:val="00EC7470"/>
    <w:rsid w:val="00ED36B0"/>
    <w:rsid w:val="00ED39BC"/>
    <w:rsid w:val="00ED51FC"/>
    <w:rsid w:val="00ED685A"/>
    <w:rsid w:val="00EE280F"/>
    <w:rsid w:val="00EE3025"/>
    <w:rsid w:val="00EE4FC5"/>
    <w:rsid w:val="00EE7C75"/>
    <w:rsid w:val="00EF32FF"/>
    <w:rsid w:val="00EF3DE3"/>
    <w:rsid w:val="00EF6D3B"/>
    <w:rsid w:val="00EF75A2"/>
    <w:rsid w:val="00F00B69"/>
    <w:rsid w:val="00F025CA"/>
    <w:rsid w:val="00F03AC0"/>
    <w:rsid w:val="00F05D13"/>
    <w:rsid w:val="00F065FF"/>
    <w:rsid w:val="00F13E60"/>
    <w:rsid w:val="00F17933"/>
    <w:rsid w:val="00F21AC7"/>
    <w:rsid w:val="00F229A8"/>
    <w:rsid w:val="00F23FDD"/>
    <w:rsid w:val="00F3201D"/>
    <w:rsid w:val="00F33C4C"/>
    <w:rsid w:val="00F3585C"/>
    <w:rsid w:val="00F37319"/>
    <w:rsid w:val="00F40671"/>
    <w:rsid w:val="00F43DA2"/>
    <w:rsid w:val="00F447FC"/>
    <w:rsid w:val="00F449EF"/>
    <w:rsid w:val="00F453C6"/>
    <w:rsid w:val="00F47461"/>
    <w:rsid w:val="00F47721"/>
    <w:rsid w:val="00F534F7"/>
    <w:rsid w:val="00F61D52"/>
    <w:rsid w:val="00F62CBC"/>
    <w:rsid w:val="00F62D2F"/>
    <w:rsid w:val="00F65F99"/>
    <w:rsid w:val="00F75219"/>
    <w:rsid w:val="00F75672"/>
    <w:rsid w:val="00F760A6"/>
    <w:rsid w:val="00F761E8"/>
    <w:rsid w:val="00F76ADB"/>
    <w:rsid w:val="00F773C7"/>
    <w:rsid w:val="00F911FB"/>
    <w:rsid w:val="00F922BE"/>
    <w:rsid w:val="00F94AC1"/>
    <w:rsid w:val="00F94C94"/>
    <w:rsid w:val="00FA0F4F"/>
    <w:rsid w:val="00FA166F"/>
    <w:rsid w:val="00FA19CE"/>
    <w:rsid w:val="00FA3F45"/>
    <w:rsid w:val="00FB2C00"/>
    <w:rsid w:val="00FB322B"/>
    <w:rsid w:val="00FB375D"/>
    <w:rsid w:val="00FB5045"/>
    <w:rsid w:val="00FC3229"/>
    <w:rsid w:val="00FD375F"/>
    <w:rsid w:val="00FD60E6"/>
    <w:rsid w:val="00FD6339"/>
    <w:rsid w:val="00FD70FD"/>
    <w:rsid w:val="00FE2490"/>
    <w:rsid w:val="00FE3749"/>
    <w:rsid w:val="00FF225D"/>
    <w:rsid w:val="00FF24FB"/>
    <w:rsid w:val="00FF27F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9AE3C"/>
  <w15:docId w15:val="{E570A51B-EFED-4692-A42F-4F2ACA3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DF7"/>
    <w:rPr>
      <w:sz w:val="24"/>
      <w:szCs w:val="24"/>
      <w:lang w:val="fr-FR" w:eastAsia="fr-FR"/>
    </w:rPr>
  </w:style>
  <w:style w:type="paragraph" w:styleId="Titre3">
    <w:name w:val="heading 3"/>
    <w:basedOn w:val="Normal"/>
    <w:qFormat/>
    <w:rsid w:val="001376C4"/>
    <w:pPr>
      <w:spacing w:before="100" w:beforeAutospacing="1" w:after="100" w:afterAutospacing="1"/>
      <w:outlineLvl w:val="2"/>
    </w:pPr>
    <w:rPr>
      <w:b/>
      <w:bCs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rsid w:val="0013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styleId="MachinecrireHTML">
    <w:name w:val="HTML Typewriter"/>
    <w:basedOn w:val="Policepardfaut"/>
    <w:rsid w:val="001376C4"/>
    <w:rPr>
      <w:rFonts w:ascii="Courier New" w:eastAsia="Times New Roman" w:hAnsi="Courier New" w:cs="Courier New"/>
      <w:sz w:val="20"/>
      <w:szCs w:val="20"/>
    </w:rPr>
  </w:style>
  <w:style w:type="character" w:customStyle="1" w:styleId="pk">
    <w:name w:val="pk"/>
    <w:basedOn w:val="Policepardfaut"/>
    <w:rsid w:val="001376C4"/>
    <w:rPr>
      <w:b/>
      <w:bCs/>
    </w:rPr>
  </w:style>
  <w:style w:type="paragraph" w:styleId="En-tte">
    <w:name w:val="header"/>
    <w:basedOn w:val="Normal"/>
    <w:link w:val="En-tteCar"/>
    <w:rsid w:val="001376C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376C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376C4"/>
  </w:style>
  <w:style w:type="character" w:styleId="Lienhypertexte">
    <w:name w:val="Hyperlink"/>
    <w:basedOn w:val="Policepardfaut"/>
    <w:rsid w:val="005640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35A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51320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68639C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83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51B-8A22-4935-8E05-DD75B38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7649</CharactersWithSpaces>
  <SharedDoc>false</SharedDoc>
  <HLinks>
    <vt:vector size="6" baseType="variant"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openwall.com/jo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Laurentiu Dilion</cp:lastModifiedBy>
  <cp:revision>250</cp:revision>
  <cp:lastPrinted>2011-12-17T14:41:00Z</cp:lastPrinted>
  <dcterms:created xsi:type="dcterms:W3CDTF">2011-09-28T20:09:00Z</dcterms:created>
  <dcterms:modified xsi:type="dcterms:W3CDTF">2023-09-22T15:14:00Z</dcterms:modified>
</cp:coreProperties>
</file>